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E920" w14:textId="356DCCD3" w:rsidR="004B5F61" w:rsidRDefault="00623DC2" w:rsidP="00623DC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0577CD0" w14:textId="5D7B0F77" w:rsidR="00623DC2" w:rsidRDefault="00623DC2" w:rsidP="00623DC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50D39E5" w14:textId="5B2966B9" w:rsidR="00623DC2" w:rsidRDefault="00623DC2" w:rsidP="00623D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07D0D9D" w14:textId="77777777" w:rsidR="004B5F61" w:rsidRDefault="004B5F61" w:rsidP="00623DC2">
      <w:pPr>
        <w:jc w:val="center"/>
        <w:rPr>
          <w:sz w:val="28"/>
          <w:szCs w:val="28"/>
        </w:rPr>
      </w:pPr>
    </w:p>
    <w:p w14:paraId="1747C2B6" w14:textId="77777777" w:rsidR="004B5F61" w:rsidRDefault="004B5F61" w:rsidP="00623DC2">
      <w:pPr>
        <w:jc w:val="center"/>
        <w:rPr>
          <w:sz w:val="28"/>
          <w:szCs w:val="28"/>
        </w:rPr>
      </w:pPr>
    </w:p>
    <w:p w14:paraId="68B46E6E" w14:textId="346D66B6" w:rsidR="004B5F61" w:rsidRDefault="00623DC2">
      <w:pPr>
        <w:rPr>
          <w:sz w:val="28"/>
          <w:szCs w:val="28"/>
        </w:rPr>
      </w:pPr>
      <w:r>
        <w:rPr>
          <w:sz w:val="28"/>
          <w:szCs w:val="28"/>
        </w:rPr>
        <w:t>03.11.2023 года № 1173</w:t>
      </w:r>
    </w:p>
    <w:p w14:paraId="4F1D88F1" w14:textId="77777777" w:rsidR="004B5F61" w:rsidRDefault="004B5F61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1507B8" w:rsidRPr="004B5F61" w14:paraId="608533C0" w14:textId="77777777" w:rsidTr="001507B8">
        <w:trPr>
          <w:trHeight w:val="540"/>
        </w:trPr>
        <w:tc>
          <w:tcPr>
            <w:tcW w:w="4361" w:type="dxa"/>
          </w:tcPr>
          <w:p w14:paraId="5050B974" w14:textId="77777777" w:rsidR="00C33A24" w:rsidRPr="004B5F61" w:rsidRDefault="00C33A24" w:rsidP="004B5F61">
            <w:pPr>
              <w:jc w:val="both"/>
              <w:rPr>
                <w:sz w:val="28"/>
                <w:szCs w:val="28"/>
              </w:rPr>
            </w:pPr>
          </w:p>
          <w:p w14:paraId="1FE22A1B" w14:textId="77777777" w:rsidR="001507B8" w:rsidRPr="004B5F61" w:rsidRDefault="00842F5B" w:rsidP="004B5F61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О внесении изменений</w:t>
            </w:r>
            <w:r w:rsidR="001507B8" w:rsidRPr="004B5F61">
              <w:rPr>
                <w:sz w:val="28"/>
                <w:szCs w:val="28"/>
              </w:rPr>
              <w:t xml:space="preserve"> </w:t>
            </w:r>
            <w:r w:rsidR="002A3647" w:rsidRPr="004B5F61">
              <w:rPr>
                <w:sz w:val="28"/>
                <w:szCs w:val="28"/>
              </w:rPr>
              <w:t xml:space="preserve">                                  </w:t>
            </w:r>
            <w:r w:rsidR="001507B8" w:rsidRPr="004B5F61">
              <w:rPr>
                <w:sz w:val="28"/>
                <w:szCs w:val="28"/>
              </w:rPr>
              <w:t>в постановление администрации Карталинского муниципального района от 30.12.2021 года  № 1306</w:t>
            </w:r>
          </w:p>
          <w:p w14:paraId="79F67AB4" w14:textId="77777777" w:rsidR="00184977" w:rsidRPr="004B5F61" w:rsidRDefault="00184977" w:rsidP="004B5F61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  <w:p w14:paraId="72090EAF" w14:textId="733601F8" w:rsidR="00986C06" w:rsidRPr="004B5F61" w:rsidRDefault="00986C06" w:rsidP="004B5F61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0E9808C" w14:textId="048DA6DC" w:rsidR="00E024C9" w:rsidRPr="004B5F61" w:rsidRDefault="00E024C9" w:rsidP="004B5F61">
      <w:pPr>
        <w:rPr>
          <w:sz w:val="28"/>
          <w:szCs w:val="28"/>
        </w:rPr>
      </w:pPr>
      <w:r w:rsidRPr="004B5F61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7544FC5" w14:textId="18469073" w:rsidR="00A87C05" w:rsidRPr="004B5F61" w:rsidRDefault="0069232A" w:rsidP="00F93E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5F61">
        <w:rPr>
          <w:sz w:val="28"/>
          <w:szCs w:val="28"/>
        </w:rPr>
        <w:t xml:space="preserve">1. </w:t>
      </w:r>
      <w:r w:rsidR="005A7CAC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 xml:space="preserve">Внести в </w:t>
      </w:r>
      <w:r w:rsidR="00873C06" w:rsidRPr="004B5F61">
        <w:rPr>
          <w:sz w:val="28"/>
          <w:szCs w:val="28"/>
        </w:rPr>
        <w:t>муниципальную программу «Развитие физической культуры и спорта в Карталинском муниципальном районе на 2022-202</w:t>
      </w:r>
      <w:r w:rsidR="0069003D" w:rsidRPr="004B5F61">
        <w:rPr>
          <w:sz w:val="28"/>
          <w:szCs w:val="28"/>
        </w:rPr>
        <w:t>5</w:t>
      </w:r>
      <w:r w:rsidR="00873C06" w:rsidRPr="004B5F61">
        <w:rPr>
          <w:sz w:val="28"/>
          <w:szCs w:val="28"/>
        </w:rPr>
        <w:t xml:space="preserve"> годы», утвержденную </w:t>
      </w:r>
      <w:r w:rsidR="00E024C9" w:rsidRPr="004B5F61">
        <w:rPr>
          <w:sz w:val="28"/>
          <w:szCs w:val="28"/>
        </w:rPr>
        <w:t>постановление</w:t>
      </w:r>
      <w:r w:rsidR="00873C06" w:rsidRPr="004B5F61">
        <w:rPr>
          <w:sz w:val="28"/>
          <w:szCs w:val="28"/>
        </w:rPr>
        <w:t>м</w:t>
      </w:r>
      <w:r w:rsidR="00E024C9" w:rsidRPr="004B5F61">
        <w:rPr>
          <w:sz w:val="28"/>
          <w:szCs w:val="28"/>
        </w:rPr>
        <w:t xml:space="preserve"> администрации Карталинского муниципального района от 30.12.2021 года №</w:t>
      </w:r>
      <w:r w:rsidRPr="004B5F61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>1306 «Об утверждении муниципальной программы «Развитие физической культуры и спорта в Карталинском муниципальном районе на 2022-202</w:t>
      </w:r>
      <w:r w:rsidR="00C04BB4" w:rsidRPr="004B5F61">
        <w:rPr>
          <w:sz w:val="28"/>
          <w:szCs w:val="28"/>
        </w:rPr>
        <w:t>5</w:t>
      </w:r>
      <w:r w:rsidR="00E024C9" w:rsidRPr="004B5F61">
        <w:rPr>
          <w:sz w:val="28"/>
          <w:szCs w:val="28"/>
        </w:rPr>
        <w:t xml:space="preserve"> годы»</w:t>
      </w:r>
      <w:r w:rsidR="007F7083" w:rsidRPr="004B5F61">
        <w:rPr>
          <w:sz w:val="28"/>
          <w:szCs w:val="28"/>
        </w:rPr>
        <w:t>»</w:t>
      </w:r>
      <w:r w:rsidR="00E024C9" w:rsidRPr="004B5F61">
        <w:rPr>
          <w:sz w:val="28"/>
          <w:szCs w:val="28"/>
        </w:rPr>
        <w:t xml:space="preserve"> (с изменениями </w:t>
      </w:r>
      <w:r w:rsidRPr="004B5F61">
        <w:rPr>
          <w:sz w:val="28"/>
          <w:szCs w:val="28"/>
        </w:rPr>
        <w:t xml:space="preserve">                </w:t>
      </w:r>
      <w:r w:rsidR="00E024C9" w:rsidRPr="004B5F61">
        <w:rPr>
          <w:sz w:val="28"/>
          <w:szCs w:val="28"/>
        </w:rPr>
        <w:t>от 13.05.2022</w:t>
      </w:r>
      <w:r w:rsidRPr="004B5F61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>г</w:t>
      </w:r>
      <w:r w:rsidRPr="004B5F61">
        <w:rPr>
          <w:sz w:val="28"/>
          <w:szCs w:val="28"/>
        </w:rPr>
        <w:t>ода</w:t>
      </w:r>
      <w:r w:rsidR="00E024C9" w:rsidRPr="004B5F61">
        <w:rPr>
          <w:sz w:val="28"/>
          <w:szCs w:val="28"/>
        </w:rPr>
        <w:t xml:space="preserve"> №</w:t>
      </w:r>
      <w:r w:rsidRPr="004B5F61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>424, от 06.07.2022</w:t>
      </w:r>
      <w:r w:rsidRPr="004B5F61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>г</w:t>
      </w:r>
      <w:r w:rsidRPr="004B5F61">
        <w:rPr>
          <w:sz w:val="28"/>
          <w:szCs w:val="28"/>
        </w:rPr>
        <w:t>ода</w:t>
      </w:r>
      <w:r w:rsidR="00E024C9" w:rsidRPr="004B5F61">
        <w:rPr>
          <w:sz w:val="28"/>
          <w:szCs w:val="28"/>
        </w:rPr>
        <w:t xml:space="preserve"> №</w:t>
      </w:r>
      <w:r w:rsidRPr="004B5F61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>670</w:t>
      </w:r>
      <w:r w:rsidR="009A75BD" w:rsidRPr="004B5F61">
        <w:rPr>
          <w:sz w:val="28"/>
          <w:szCs w:val="28"/>
        </w:rPr>
        <w:t xml:space="preserve">, </w:t>
      </w:r>
      <w:r w:rsidRPr="004B5F61">
        <w:rPr>
          <w:sz w:val="28"/>
          <w:szCs w:val="28"/>
        </w:rPr>
        <w:t>от 31.10.2022 года                     № 1089</w:t>
      </w:r>
      <w:r w:rsidR="00873C06" w:rsidRPr="004B5F61">
        <w:rPr>
          <w:sz w:val="28"/>
          <w:szCs w:val="28"/>
        </w:rPr>
        <w:t>, от 27.12.2022</w:t>
      </w:r>
      <w:r w:rsidR="002A3647" w:rsidRPr="004B5F61">
        <w:rPr>
          <w:sz w:val="28"/>
          <w:szCs w:val="28"/>
        </w:rPr>
        <w:t xml:space="preserve"> </w:t>
      </w:r>
      <w:r w:rsidR="00873C06" w:rsidRPr="004B5F61">
        <w:rPr>
          <w:sz w:val="28"/>
          <w:szCs w:val="28"/>
        </w:rPr>
        <w:t>г</w:t>
      </w:r>
      <w:r w:rsidR="002A3647" w:rsidRPr="004B5F61">
        <w:rPr>
          <w:sz w:val="28"/>
          <w:szCs w:val="28"/>
        </w:rPr>
        <w:t>ода</w:t>
      </w:r>
      <w:r w:rsidR="00873C06" w:rsidRPr="004B5F61">
        <w:rPr>
          <w:sz w:val="28"/>
          <w:szCs w:val="28"/>
        </w:rPr>
        <w:t xml:space="preserve"> №</w:t>
      </w:r>
      <w:r w:rsidR="002A3647" w:rsidRPr="004B5F61">
        <w:rPr>
          <w:sz w:val="28"/>
          <w:szCs w:val="28"/>
        </w:rPr>
        <w:t xml:space="preserve"> </w:t>
      </w:r>
      <w:r w:rsidR="00873C06" w:rsidRPr="004B5F61">
        <w:rPr>
          <w:sz w:val="28"/>
          <w:szCs w:val="28"/>
        </w:rPr>
        <w:t xml:space="preserve">1351, </w:t>
      </w:r>
      <w:r w:rsidR="00304BE2" w:rsidRPr="004B5F61">
        <w:rPr>
          <w:sz w:val="28"/>
          <w:szCs w:val="28"/>
        </w:rPr>
        <w:t>от 30.12.2022 года №</w:t>
      </w:r>
      <w:r w:rsidR="002A3647" w:rsidRPr="004B5F61">
        <w:rPr>
          <w:sz w:val="28"/>
          <w:szCs w:val="28"/>
        </w:rPr>
        <w:t xml:space="preserve"> </w:t>
      </w:r>
      <w:r w:rsidR="00304BE2" w:rsidRPr="004B5F61">
        <w:rPr>
          <w:sz w:val="28"/>
          <w:szCs w:val="28"/>
        </w:rPr>
        <w:t>1411,</w:t>
      </w:r>
      <w:r w:rsidR="002A3647" w:rsidRPr="004B5F61">
        <w:rPr>
          <w:sz w:val="28"/>
          <w:szCs w:val="28"/>
        </w:rPr>
        <w:t xml:space="preserve">                                           </w:t>
      </w:r>
      <w:r w:rsidR="00873C06" w:rsidRPr="004B5F61">
        <w:rPr>
          <w:sz w:val="28"/>
          <w:szCs w:val="28"/>
        </w:rPr>
        <w:t>от 16.01.2023</w:t>
      </w:r>
      <w:r w:rsidR="002A3647" w:rsidRPr="004B5F61">
        <w:rPr>
          <w:sz w:val="28"/>
          <w:szCs w:val="28"/>
        </w:rPr>
        <w:t xml:space="preserve"> </w:t>
      </w:r>
      <w:r w:rsidR="00873C06" w:rsidRPr="004B5F61">
        <w:rPr>
          <w:sz w:val="28"/>
          <w:szCs w:val="28"/>
        </w:rPr>
        <w:t>г</w:t>
      </w:r>
      <w:r w:rsidR="002A3647" w:rsidRPr="004B5F61">
        <w:rPr>
          <w:sz w:val="28"/>
          <w:szCs w:val="28"/>
        </w:rPr>
        <w:t>ода</w:t>
      </w:r>
      <w:r w:rsidR="00873C06" w:rsidRPr="004B5F61">
        <w:rPr>
          <w:sz w:val="28"/>
          <w:szCs w:val="28"/>
        </w:rPr>
        <w:t xml:space="preserve"> №</w:t>
      </w:r>
      <w:r w:rsidR="002A3647" w:rsidRPr="004B5F61">
        <w:rPr>
          <w:sz w:val="28"/>
          <w:szCs w:val="28"/>
        </w:rPr>
        <w:t xml:space="preserve"> </w:t>
      </w:r>
      <w:r w:rsidR="00873C06" w:rsidRPr="004B5F61">
        <w:rPr>
          <w:sz w:val="28"/>
          <w:szCs w:val="28"/>
        </w:rPr>
        <w:t>03</w:t>
      </w:r>
      <w:r w:rsidR="00534A39" w:rsidRPr="004B5F61">
        <w:rPr>
          <w:sz w:val="28"/>
          <w:szCs w:val="28"/>
        </w:rPr>
        <w:t>, от 20.04.2023 года №</w:t>
      </w:r>
      <w:r w:rsidR="00C868B5" w:rsidRPr="004B5F61">
        <w:rPr>
          <w:sz w:val="28"/>
          <w:szCs w:val="28"/>
        </w:rPr>
        <w:t xml:space="preserve"> </w:t>
      </w:r>
      <w:r w:rsidR="00534A39" w:rsidRPr="004B5F61">
        <w:rPr>
          <w:sz w:val="28"/>
          <w:szCs w:val="28"/>
        </w:rPr>
        <w:t>346</w:t>
      </w:r>
      <w:r w:rsidR="00A36C9D" w:rsidRPr="004B5F61">
        <w:rPr>
          <w:sz w:val="28"/>
          <w:szCs w:val="28"/>
        </w:rPr>
        <w:t>, от 27.07.2023 года №</w:t>
      </w:r>
      <w:r w:rsidR="004B5F61">
        <w:rPr>
          <w:sz w:val="28"/>
          <w:szCs w:val="28"/>
        </w:rPr>
        <w:t xml:space="preserve"> </w:t>
      </w:r>
      <w:r w:rsidR="00A36C9D" w:rsidRPr="004B5F61">
        <w:rPr>
          <w:sz w:val="28"/>
          <w:szCs w:val="28"/>
        </w:rPr>
        <w:t>779</w:t>
      </w:r>
      <w:r w:rsidR="00E024C9" w:rsidRPr="004B5F61">
        <w:rPr>
          <w:sz w:val="28"/>
          <w:szCs w:val="28"/>
        </w:rPr>
        <w:t>)</w:t>
      </w:r>
      <w:r w:rsidR="00D610A7">
        <w:rPr>
          <w:sz w:val="28"/>
          <w:szCs w:val="28"/>
        </w:rPr>
        <w:t>,</w:t>
      </w:r>
      <w:r w:rsidR="00873C06" w:rsidRPr="004B5F61">
        <w:rPr>
          <w:sz w:val="28"/>
          <w:szCs w:val="28"/>
        </w:rPr>
        <w:t xml:space="preserve"> (далее именуется –</w:t>
      </w:r>
      <w:r w:rsidR="002A3647" w:rsidRPr="004B5F61">
        <w:rPr>
          <w:sz w:val="28"/>
          <w:szCs w:val="28"/>
        </w:rPr>
        <w:t xml:space="preserve"> </w:t>
      </w:r>
      <w:r w:rsidR="00873C06" w:rsidRPr="004B5F61">
        <w:rPr>
          <w:sz w:val="28"/>
          <w:szCs w:val="28"/>
        </w:rPr>
        <w:t xml:space="preserve">Программа) </w:t>
      </w:r>
      <w:r w:rsidR="00842F5B" w:rsidRPr="004B5F61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 xml:space="preserve">следующие изменения:   </w:t>
      </w:r>
    </w:p>
    <w:p w14:paraId="5F2BA0F4" w14:textId="1DC12107" w:rsidR="00E024C9" w:rsidRPr="004B5F61" w:rsidRDefault="00FB3B4D" w:rsidP="00705C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5F61">
        <w:rPr>
          <w:sz w:val="28"/>
          <w:szCs w:val="28"/>
        </w:rPr>
        <w:t>1)  в паспорте  указанной  Программы</w:t>
      </w:r>
      <w:r w:rsidR="005A7CAC">
        <w:rPr>
          <w:sz w:val="28"/>
          <w:szCs w:val="28"/>
        </w:rPr>
        <w:t xml:space="preserve"> </w:t>
      </w:r>
      <w:r w:rsidR="00E024C9" w:rsidRPr="004B5F61">
        <w:rPr>
          <w:sz w:val="28"/>
          <w:szCs w:val="28"/>
        </w:rPr>
        <w:t>строку  «Объемы и источники финансир</w:t>
      </w:r>
      <w:r w:rsidR="00873C06" w:rsidRPr="004B5F61">
        <w:rPr>
          <w:sz w:val="28"/>
          <w:szCs w:val="28"/>
        </w:rPr>
        <w:t>ования Программы» читать в следующей</w:t>
      </w:r>
      <w:r w:rsidR="00E024C9" w:rsidRPr="004B5F61">
        <w:rPr>
          <w:sz w:val="28"/>
          <w:szCs w:val="28"/>
        </w:rPr>
        <w:t xml:space="preserve"> редакци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1134"/>
        <w:gridCol w:w="1275"/>
      </w:tblGrid>
      <w:tr w:rsidR="00E024C9" w:rsidRPr="004B5F61" w14:paraId="6BEE016D" w14:textId="77777777" w:rsidTr="00622162">
        <w:trPr>
          <w:trHeight w:val="14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CAA11C" w14:textId="77777777" w:rsidR="00E024C9" w:rsidRPr="004B5F61" w:rsidRDefault="00A676C5" w:rsidP="004B5F61">
            <w:pPr>
              <w:snapToGrid w:val="0"/>
              <w:ind w:left="-83" w:right="-132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«</w:t>
            </w:r>
            <w:r w:rsidR="00E024C9" w:rsidRPr="004B5F61">
              <w:rPr>
                <w:sz w:val="28"/>
                <w:szCs w:val="28"/>
              </w:rPr>
              <w:t xml:space="preserve">Объёмы и источники финансирования </w:t>
            </w:r>
            <w:r w:rsidRPr="004B5F61">
              <w:rPr>
                <w:sz w:val="28"/>
                <w:szCs w:val="28"/>
              </w:rPr>
              <w:t xml:space="preserve"> П</w:t>
            </w:r>
            <w:r w:rsidR="00E024C9" w:rsidRPr="004B5F6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7B4D" w14:textId="2B0322E1" w:rsidR="00E024C9" w:rsidRPr="004B5F61" w:rsidRDefault="00E024C9" w:rsidP="00622162">
            <w:pPr>
              <w:jc w:val="both"/>
              <w:outlineLvl w:val="4"/>
              <w:rPr>
                <w:sz w:val="28"/>
                <w:szCs w:val="28"/>
              </w:rPr>
            </w:pPr>
            <w:r w:rsidRPr="004B5F61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4B5F61">
              <w:rPr>
                <w:sz w:val="28"/>
                <w:szCs w:val="28"/>
              </w:rPr>
              <w:t>Финансирование мероприятий П</w:t>
            </w:r>
            <w:r w:rsidRPr="004B5F61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4B5F61">
              <w:rPr>
                <w:bCs/>
                <w:sz w:val="28"/>
                <w:szCs w:val="28"/>
                <w:lang w:eastAsia="ru-RU"/>
              </w:rPr>
              <w:t>Общий объем финансирования П</w:t>
            </w:r>
            <w:r w:rsidRPr="004B5F61">
              <w:rPr>
                <w:bCs/>
                <w:sz w:val="28"/>
                <w:szCs w:val="28"/>
                <w:lang w:eastAsia="ru-RU"/>
              </w:rPr>
              <w:t>рограммы</w:t>
            </w:r>
            <w:r w:rsidR="00842F5B" w:rsidRPr="004B5F6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B5F61">
              <w:rPr>
                <w:bCs/>
                <w:sz w:val="28"/>
                <w:szCs w:val="28"/>
                <w:lang w:eastAsia="ru-RU"/>
              </w:rPr>
              <w:t>в 2022-202</w:t>
            </w:r>
            <w:r w:rsidR="00A676C5" w:rsidRPr="004B5F61">
              <w:rPr>
                <w:bCs/>
                <w:sz w:val="28"/>
                <w:szCs w:val="28"/>
                <w:lang w:eastAsia="ru-RU"/>
              </w:rPr>
              <w:t>5</w:t>
            </w:r>
            <w:r w:rsidRPr="004B5F61">
              <w:rPr>
                <w:bCs/>
                <w:sz w:val="28"/>
                <w:szCs w:val="28"/>
                <w:lang w:eastAsia="ru-RU"/>
              </w:rPr>
              <w:t xml:space="preserve"> годах составит </w:t>
            </w:r>
            <w:r w:rsidR="00945DB0" w:rsidRPr="004B5F61">
              <w:rPr>
                <w:bCs/>
                <w:sz w:val="28"/>
                <w:szCs w:val="28"/>
                <w:lang w:eastAsia="ru-RU"/>
              </w:rPr>
              <w:t>39</w:t>
            </w:r>
            <w:r w:rsidR="00AF0496" w:rsidRPr="004B5F61">
              <w:rPr>
                <w:bCs/>
                <w:sz w:val="28"/>
                <w:szCs w:val="28"/>
                <w:lang w:eastAsia="ru-RU"/>
              </w:rPr>
              <w:t>6 566,95</w:t>
            </w:r>
            <w:r w:rsidRPr="004B5F61">
              <w:rPr>
                <w:bCs/>
                <w:sz w:val="28"/>
                <w:szCs w:val="28"/>
                <w:lang w:eastAsia="ru-RU"/>
              </w:rPr>
              <w:t xml:space="preserve"> тыс.</w:t>
            </w:r>
            <w:r w:rsidR="00A87C05" w:rsidRPr="004B5F6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B5F61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A676C5" w:rsidRPr="004B5F61" w14:paraId="079D2E66" w14:textId="77777777" w:rsidTr="00622162">
        <w:trPr>
          <w:trHeight w:val="6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B9A53D" w14:textId="77777777" w:rsidR="00A676C5" w:rsidRPr="004B5F61" w:rsidRDefault="00A676C5" w:rsidP="004B5F61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4EBB5" w14:textId="77777777" w:rsidR="00A676C5" w:rsidRPr="004B5F61" w:rsidRDefault="00A676C5" w:rsidP="004B5F61">
            <w:pPr>
              <w:ind w:left="-101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2A5D" w14:textId="77777777" w:rsidR="00A676C5" w:rsidRPr="004B5F61" w:rsidRDefault="00A676C5" w:rsidP="004B5F61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Всего:</w:t>
            </w:r>
          </w:p>
          <w:p w14:paraId="240D00B0" w14:textId="77777777" w:rsidR="00A676C5" w:rsidRPr="004B5F61" w:rsidRDefault="00A676C5" w:rsidP="004B5F61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тыс.</w:t>
            </w:r>
            <w:r w:rsidR="00B31014" w:rsidRPr="004B5F61">
              <w:rPr>
                <w:sz w:val="28"/>
                <w:szCs w:val="28"/>
              </w:rPr>
              <w:t xml:space="preserve"> </w:t>
            </w:r>
            <w:r w:rsidRPr="004B5F61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0292F" w14:textId="77777777" w:rsidR="00A676C5" w:rsidRPr="004B5F61" w:rsidRDefault="00A676C5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2022</w:t>
            </w:r>
          </w:p>
          <w:p w14:paraId="2F98A59D" w14:textId="77777777" w:rsidR="00A676C5" w:rsidRPr="004B5F61" w:rsidRDefault="00A676C5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63657" w14:textId="77777777" w:rsidR="00A676C5" w:rsidRPr="004B5F61" w:rsidRDefault="00A676C5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2023</w:t>
            </w:r>
          </w:p>
          <w:p w14:paraId="052F6F94" w14:textId="77777777" w:rsidR="00A676C5" w:rsidRPr="004B5F61" w:rsidRDefault="00A676C5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832EF" w14:textId="77777777" w:rsidR="00A676C5" w:rsidRPr="004B5F61" w:rsidRDefault="00A676C5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2024</w:t>
            </w:r>
          </w:p>
          <w:p w14:paraId="0C26B276" w14:textId="77777777" w:rsidR="00A676C5" w:rsidRPr="004B5F61" w:rsidRDefault="00A676C5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91A78" w14:textId="77777777" w:rsidR="00A676C5" w:rsidRPr="004B5F61" w:rsidRDefault="00A676C5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2025</w:t>
            </w:r>
          </w:p>
          <w:p w14:paraId="63993543" w14:textId="77777777" w:rsidR="00A676C5" w:rsidRPr="004B5F61" w:rsidRDefault="00A676C5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год</w:t>
            </w:r>
          </w:p>
        </w:tc>
      </w:tr>
      <w:tr w:rsidR="0016035F" w:rsidRPr="004B5F61" w14:paraId="097F36DC" w14:textId="77777777" w:rsidTr="00622162">
        <w:trPr>
          <w:trHeight w:val="2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9B77A" w14:textId="77777777" w:rsidR="0016035F" w:rsidRPr="004B5F61" w:rsidRDefault="0016035F" w:rsidP="004B5F61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0948A" w14:textId="77777777" w:rsidR="0016035F" w:rsidRPr="004B5F61" w:rsidRDefault="0016035F" w:rsidP="004B5F61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6E71" w14:textId="5EBDA074" w:rsidR="0016035F" w:rsidRPr="004B5F61" w:rsidRDefault="00AF0496" w:rsidP="004B5F61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39656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9CA5B7" w14:textId="2BC16B6B" w:rsidR="0016035F" w:rsidRPr="004B5F61" w:rsidRDefault="008B66DD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188121,9</w:t>
            </w:r>
            <w:r w:rsidR="00AF0496" w:rsidRPr="004B5F6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E2DF5" w14:textId="6E0E0734" w:rsidR="0016035F" w:rsidRPr="004B5F61" w:rsidRDefault="00AF0496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1268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5C6A1" w14:textId="040F3160" w:rsidR="0016035F" w:rsidRPr="004B5F61" w:rsidRDefault="00513B44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3998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1D1EE" w14:textId="0D038AB9" w:rsidR="0016035F" w:rsidRPr="004B5F61" w:rsidRDefault="00513B44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41651,90</w:t>
            </w:r>
          </w:p>
        </w:tc>
      </w:tr>
      <w:tr w:rsidR="0016035F" w:rsidRPr="004B5F61" w14:paraId="7AE5EF49" w14:textId="77777777" w:rsidTr="00622162">
        <w:trPr>
          <w:trHeight w:val="4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684D84" w14:textId="77777777" w:rsidR="0016035F" w:rsidRPr="004B5F61" w:rsidRDefault="0016035F" w:rsidP="004B5F61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2C41D" w14:textId="77777777" w:rsidR="0016035F" w:rsidRPr="004B5F61" w:rsidRDefault="0016035F" w:rsidP="004B5F61">
            <w:pPr>
              <w:ind w:left="-101" w:right="-132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в том числе:</w:t>
            </w:r>
          </w:p>
          <w:p w14:paraId="09DA7836" w14:textId="3E16C98C" w:rsidR="0016035F" w:rsidRPr="004B5F61" w:rsidRDefault="0016035F" w:rsidP="004B5F61">
            <w:pPr>
              <w:ind w:left="-101" w:right="-132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63D8" w14:textId="060F99FF" w:rsidR="0016035F" w:rsidRPr="004B5F61" w:rsidRDefault="00945DB0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24419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14:paraId="16FD201A" w14:textId="59E883BF" w:rsidR="0016035F" w:rsidRPr="004B5F61" w:rsidRDefault="00110CE0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139300,9</w:t>
            </w:r>
            <w:r w:rsidR="0072413B" w:rsidRPr="004B5F6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35A1" w14:textId="463650D4" w:rsidR="0016035F" w:rsidRPr="004B5F61" w:rsidRDefault="00945DB0" w:rsidP="004B5F61">
            <w:pPr>
              <w:ind w:left="-101" w:right="-132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81 9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70D19" w14:textId="55E5DDA8" w:rsidR="0016035F" w:rsidRPr="004B5F61" w:rsidRDefault="00513B44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1149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E46FC" w14:textId="5BED937A" w:rsidR="0016035F" w:rsidRPr="004B5F61" w:rsidRDefault="00513B44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11494,80</w:t>
            </w:r>
          </w:p>
        </w:tc>
      </w:tr>
      <w:tr w:rsidR="0016035F" w:rsidRPr="004B5F61" w14:paraId="1DCCD2AA" w14:textId="77777777" w:rsidTr="00622162">
        <w:trPr>
          <w:trHeight w:val="5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19B722" w14:textId="77777777" w:rsidR="0016035F" w:rsidRPr="004B5F61" w:rsidRDefault="0016035F" w:rsidP="004B5F61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377AF" w14:textId="77777777" w:rsidR="0016035F" w:rsidRPr="004B5F61" w:rsidRDefault="0016035F" w:rsidP="004B5F61">
            <w:pPr>
              <w:ind w:left="-101" w:right="-132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 xml:space="preserve">местный </w:t>
            </w:r>
          </w:p>
          <w:p w14:paraId="2763305E" w14:textId="77777777" w:rsidR="0016035F" w:rsidRPr="004B5F61" w:rsidRDefault="0016035F" w:rsidP="004B5F61">
            <w:pPr>
              <w:ind w:left="-101" w:right="-132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5E0B" w14:textId="60CCA8AD" w:rsidR="0016035F" w:rsidRPr="004B5F61" w:rsidRDefault="00AF0496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15237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B81F1" w14:textId="27294A91" w:rsidR="0016035F" w:rsidRPr="004B5F61" w:rsidRDefault="00AF6C72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4882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4F25D" w14:textId="0E2F9308" w:rsidR="0016035F" w:rsidRPr="004B5F61" w:rsidRDefault="00AF0496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44 9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29E45" w14:textId="6E754F32" w:rsidR="0016035F" w:rsidRPr="004B5F61" w:rsidRDefault="009842A6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28</w:t>
            </w:r>
            <w:r w:rsidR="001B73F3" w:rsidRPr="004B5F61">
              <w:rPr>
                <w:sz w:val="28"/>
                <w:szCs w:val="28"/>
              </w:rPr>
              <w:t>4</w:t>
            </w:r>
            <w:r w:rsidR="00513B44" w:rsidRPr="004B5F61">
              <w:rPr>
                <w:sz w:val="28"/>
                <w:szCs w:val="28"/>
              </w:rPr>
              <w:t>8</w:t>
            </w:r>
            <w:r w:rsidRPr="004B5F61">
              <w:rPr>
                <w:sz w:val="28"/>
                <w:szCs w:val="28"/>
              </w:rPr>
              <w:t>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97A8" w14:textId="443F98F8" w:rsidR="0016035F" w:rsidRPr="004B5F61" w:rsidRDefault="009842A6" w:rsidP="004B5F61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4B5F61">
              <w:rPr>
                <w:sz w:val="28"/>
                <w:szCs w:val="28"/>
              </w:rPr>
              <w:t>30</w:t>
            </w:r>
            <w:r w:rsidR="001B73F3" w:rsidRPr="004B5F61">
              <w:rPr>
                <w:sz w:val="28"/>
                <w:szCs w:val="28"/>
              </w:rPr>
              <w:t>1</w:t>
            </w:r>
            <w:r w:rsidR="00513B44" w:rsidRPr="004B5F61">
              <w:rPr>
                <w:sz w:val="28"/>
                <w:szCs w:val="28"/>
              </w:rPr>
              <w:t>5</w:t>
            </w:r>
            <w:r w:rsidRPr="004B5F61">
              <w:rPr>
                <w:sz w:val="28"/>
                <w:szCs w:val="28"/>
              </w:rPr>
              <w:t>7</w:t>
            </w:r>
            <w:r w:rsidR="00A11F77" w:rsidRPr="004B5F61">
              <w:rPr>
                <w:sz w:val="28"/>
                <w:szCs w:val="28"/>
              </w:rPr>
              <w:t>,10</w:t>
            </w:r>
            <w:r w:rsidR="00842F5B" w:rsidRPr="004B5F61">
              <w:rPr>
                <w:sz w:val="28"/>
                <w:szCs w:val="28"/>
              </w:rPr>
              <w:t>»</w:t>
            </w:r>
          </w:p>
        </w:tc>
      </w:tr>
    </w:tbl>
    <w:p w14:paraId="55BA73F0" w14:textId="0C78EFE1" w:rsidR="00E024C9" w:rsidRPr="004B5F61" w:rsidRDefault="009473C7" w:rsidP="004B5F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5F61">
        <w:rPr>
          <w:sz w:val="28"/>
          <w:szCs w:val="28"/>
        </w:rPr>
        <w:lastRenderedPageBreak/>
        <w:t>2) приложения 1,</w:t>
      </w:r>
      <w:r w:rsidR="00F11179" w:rsidRPr="004B5F61">
        <w:rPr>
          <w:sz w:val="28"/>
          <w:szCs w:val="28"/>
        </w:rPr>
        <w:t xml:space="preserve"> 2</w:t>
      </w:r>
      <w:r w:rsidR="00E024C9" w:rsidRPr="004B5F61">
        <w:rPr>
          <w:sz w:val="28"/>
          <w:szCs w:val="28"/>
        </w:rPr>
        <w:t xml:space="preserve"> к указанной  Программе изложить </w:t>
      </w:r>
      <w:r w:rsidR="00F11179" w:rsidRPr="004B5F61">
        <w:rPr>
          <w:sz w:val="28"/>
          <w:szCs w:val="28"/>
        </w:rPr>
        <w:t>в  новой редакции (прилага</w:t>
      </w:r>
      <w:r w:rsidRPr="004B5F61">
        <w:rPr>
          <w:sz w:val="28"/>
          <w:szCs w:val="28"/>
        </w:rPr>
        <w:t>ю</w:t>
      </w:r>
      <w:r w:rsidR="0030057A" w:rsidRPr="004B5F61">
        <w:rPr>
          <w:sz w:val="28"/>
          <w:szCs w:val="28"/>
        </w:rPr>
        <w:t>тся)</w:t>
      </w:r>
      <w:r w:rsidR="00F11179" w:rsidRPr="004B5F61">
        <w:rPr>
          <w:sz w:val="28"/>
          <w:szCs w:val="28"/>
        </w:rPr>
        <w:t>.</w:t>
      </w:r>
    </w:p>
    <w:p w14:paraId="6CFE9028" w14:textId="77777777" w:rsidR="00E024C9" w:rsidRPr="004B5F61" w:rsidRDefault="00E024C9" w:rsidP="004B5F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CED43CA" w14:textId="523599A6" w:rsidR="00E024C9" w:rsidRPr="004B5F61" w:rsidRDefault="00E024C9" w:rsidP="004B5F61">
      <w:pPr>
        <w:ind w:firstLine="709"/>
        <w:jc w:val="both"/>
        <w:rPr>
          <w:sz w:val="28"/>
          <w:szCs w:val="28"/>
        </w:rPr>
      </w:pPr>
      <w:r w:rsidRPr="004B5F61">
        <w:rPr>
          <w:sz w:val="28"/>
          <w:szCs w:val="28"/>
        </w:rPr>
        <w:t xml:space="preserve">3. Контроль за </w:t>
      </w:r>
      <w:r w:rsidR="004B5F61">
        <w:rPr>
          <w:sz w:val="28"/>
          <w:szCs w:val="28"/>
        </w:rPr>
        <w:t>ис</w:t>
      </w:r>
      <w:r w:rsidRPr="004B5F61">
        <w:rPr>
          <w:sz w:val="28"/>
          <w:szCs w:val="28"/>
        </w:rPr>
        <w:t xml:space="preserve">полнением настоящего постановления возложить на </w:t>
      </w:r>
      <w:r w:rsidR="00A43C46" w:rsidRPr="004B5F61">
        <w:rPr>
          <w:sz w:val="28"/>
          <w:szCs w:val="28"/>
        </w:rPr>
        <w:t xml:space="preserve">первого </w:t>
      </w:r>
      <w:r w:rsidRPr="004B5F61">
        <w:rPr>
          <w:sz w:val="28"/>
          <w:szCs w:val="28"/>
        </w:rPr>
        <w:t>заместителя главы Карталинского муниципального района</w:t>
      </w:r>
      <w:r w:rsidR="00A43C46" w:rsidRPr="004B5F61">
        <w:rPr>
          <w:sz w:val="28"/>
          <w:szCs w:val="28"/>
        </w:rPr>
        <w:t xml:space="preserve"> </w:t>
      </w:r>
      <w:r w:rsidR="00DC712E" w:rsidRPr="004B5F61">
        <w:rPr>
          <w:sz w:val="28"/>
          <w:szCs w:val="28"/>
        </w:rPr>
        <w:t xml:space="preserve"> </w:t>
      </w:r>
      <w:proofErr w:type="spellStart"/>
      <w:r w:rsidR="00A43C46" w:rsidRPr="004B5F61">
        <w:rPr>
          <w:sz w:val="28"/>
          <w:szCs w:val="28"/>
        </w:rPr>
        <w:t>Куличкова</w:t>
      </w:r>
      <w:proofErr w:type="spellEnd"/>
      <w:r w:rsidR="00A43C46" w:rsidRPr="004B5F61">
        <w:rPr>
          <w:sz w:val="28"/>
          <w:szCs w:val="28"/>
        </w:rPr>
        <w:t xml:space="preserve"> А.И.</w:t>
      </w:r>
    </w:p>
    <w:p w14:paraId="2566A665" w14:textId="77777777" w:rsidR="00E024C9" w:rsidRPr="004B5F61" w:rsidRDefault="00E024C9" w:rsidP="004B5F61">
      <w:pPr>
        <w:rPr>
          <w:sz w:val="28"/>
          <w:szCs w:val="28"/>
        </w:rPr>
      </w:pPr>
    </w:p>
    <w:p w14:paraId="6E0A316D" w14:textId="77777777" w:rsidR="00F11179" w:rsidRPr="004B5F61" w:rsidRDefault="00F11179" w:rsidP="004B5F61">
      <w:pPr>
        <w:rPr>
          <w:sz w:val="28"/>
          <w:szCs w:val="28"/>
        </w:rPr>
      </w:pPr>
    </w:p>
    <w:p w14:paraId="0C09B31C" w14:textId="77777777" w:rsidR="00C868B5" w:rsidRPr="004B5F61" w:rsidRDefault="00452C85" w:rsidP="004B5F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Г</w:t>
      </w:r>
      <w:r w:rsidR="00896D43" w:rsidRPr="004B5F61">
        <w:rPr>
          <w:rFonts w:ascii="Times New Roman" w:hAnsi="Times New Roman"/>
          <w:sz w:val="28"/>
          <w:szCs w:val="28"/>
        </w:rPr>
        <w:t>лав</w:t>
      </w:r>
      <w:r w:rsidRPr="004B5F61">
        <w:rPr>
          <w:rFonts w:ascii="Times New Roman" w:hAnsi="Times New Roman"/>
          <w:sz w:val="28"/>
          <w:szCs w:val="28"/>
        </w:rPr>
        <w:t>а</w:t>
      </w:r>
      <w:r w:rsidR="00F11179" w:rsidRPr="004B5F61">
        <w:rPr>
          <w:rFonts w:ascii="Times New Roman" w:hAnsi="Times New Roman"/>
          <w:sz w:val="28"/>
          <w:szCs w:val="28"/>
        </w:rPr>
        <w:t xml:space="preserve"> </w:t>
      </w:r>
      <w:r w:rsidR="00E024C9" w:rsidRPr="004B5F61">
        <w:rPr>
          <w:rFonts w:ascii="Times New Roman" w:hAnsi="Times New Roman"/>
          <w:sz w:val="28"/>
          <w:szCs w:val="28"/>
        </w:rPr>
        <w:t>Карталинского</w:t>
      </w:r>
    </w:p>
    <w:p w14:paraId="03D8DC34" w14:textId="5090C701" w:rsidR="00E024C9" w:rsidRPr="004B5F61" w:rsidRDefault="00E024C9" w:rsidP="004B5F6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 xml:space="preserve">муниципального района                </w:t>
      </w:r>
      <w:r w:rsidR="00896D43" w:rsidRPr="004B5F61">
        <w:rPr>
          <w:rFonts w:ascii="Times New Roman" w:hAnsi="Times New Roman"/>
          <w:sz w:val="28"/>
          <w:szCs w:val="28"/>
        </w:rPr>
        <w:t xml:space="preserve">  </w:t>
      </w:r>
      <w:r w:rsidR="00C868B5" w:rsidRPr="004B5F6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2C85" w:rsidRPr="004B5F61">
        <w:rPr>
          <w:rFonts w:ascii="Times New Roman" w:hAnsi="Times New Roman"/>
          <w:sz w:val="28"/>
          <w:szCs w:val="28"/>
        </w:rPr>
        <w:t xml:space="preserve">    </w:t>
      </w:r>
      <w:r w:rsidR="00896D43" w:rsidRPr="004B5F61">
        <w:rPr>
          <w:rFonts w:ascii="Times New Roman" w:hAnsi="Times New Roman"/>
          <w:sz w:val="28"/>
          <w:szCs w:val="28"/>
        </w:rPr>
        <w:t xml:space="preserve"> </w:t>
      </w:r>
      <w:r w:rsidR="00452C85" w:rsidRPr="004B5F61">
        <w:rPr>
          <w:rFonts w:ascii="Times New Roman" w:hAnsi="Times New Roman"/>
          <w:sz w:val="28"/>
          <w:szCs w:val="28"/>
        </w:rPr>
        <w:t xml:space="preserve"> </w:t>
      </w:r>
      <w:r w:rsidR="006A17FB" w:rsidRPr="004B5F61">
        <w:rPr>
          <w:rFonts w:ascii="Times New Roman" w:hAnsi="Times New Roman"/>
          <w:sz w:val="28"/>
          <w:szCs w:val="28"/>
        </w:rPr>
        <w:t xml:space="preserve"> </w:t>
      </w:r>
      <w:r w:rsidR="00452C85" w:rsidRPr="004B5F61">
        <w:rPr>
          <w:rFonts w:ascii="Times New Roman" w:hAnsi="Times New Roman"/>
          <w:sz w:val="28"/>
          <w:szCs w:val="28"/>
        </w:rPr>
        <w:t xml:space="preserve">  </w:t>
      </w:r>
      <w:r w:rsidR="006A17FB" w:rsidRPr="004B5F61">
        <w:rPr>
          <w:rFonts w:ascii="Times New Roman" w:hAnsi="Times New Roman"/>
          <w:sz w:val="28"/>
          <w:szCs w:val="28"/>
        </w:rPr>
        <w:t xml:space="preserve">А.Г. </w:t>
      </w:r>
      <w:r w:rsidR="00452C85" w:rsidRPr="004B5F61">
        <w:rPr>
          <w:rFonts w:ascii="Times New Roman" w:hAnsi="Times New Roman"/>
          <w:sz w:val="28"/>
          <w:szCs w:val="28"/>
        </w:rPr>
        <w:t xml:space="preserve">Вдовин </w:t>
      </w:r>
    </w:p>
    <w:p w14:paraId="31847502" w14:textId="77777777" w:rsidR="00E024C9" w:rsidRPr="004B5F61" w:rsidRDefault="00E024C9" w:rsidP="004B5F61">
      <w:pPr>
        <w:rPr>
          <w:sz w:val="28"/>
          <w:szCs w:val="28"/>
        </w:rPr>
      </w:pPr>
    </w:p>
    <w:p w14:paraId="41899775" w14:textId="77777777" w:rsidR="00E024C9" w:rsidRPr="004B5F61" w:rsidRDefault="00E024C9" w:rsidP="004B5F61">
      <w:pPr>
        <w:rPr>
          <w:sz w:val="28"/>
          <w:szCs w:val="28"/>
        </w:rPr>
      </w:pPr>
    </w:p>
    <w:p w14:paraId="3B1A0A55" w14:textId="77777777" w:rsidR="00873C06" w:rsidRPr="004B5F61" w:rsidRDefault="00873C06" w:rsidP="004B5F61">
      <w:pPr>
        <w:rPr>
          <w:sz w:val="28"/>
          <w:szCs w:val="28"/>
        </w:rPr>
      </w:pPr>
    </w:p>
    <w:p w14:paraId="0E79B823" w14:textId="77777777" w:rsidR="00452C85" w:rsidRPr="004B5F61" w:rsidRDefault="00452C85" w:rsidP="004B5F61">
      <w:pPr>
        <w:rPr>
          <w:sz w:val="28"/>
          <w:szCs w:val="28"/>
        </w:rPr>
      </w:pPr>
    </w:p>
    <w:p w14:paraId="2A069F03" w14:textId="5B0EFAF3" w:rsidR="00DC712E" w:rsidRPr="004B5F61" w:rsidRDefault="00DC712E" w:rsidP="004B5F61">
      <w:pPr>
        <w:ind w:left="540"/>
        <w:rPr>
          <w:sz w:val="28"/>
          <w:szCs w:val="28"/>
        </w:rPr>
      </w:pPr>
    </w:p>
    <w:p w14:paraId="68BE1358" w14:textId="5EF8F35B" w:rsidR="00DC712E" w:rsidRPr="004B5F61" w:rsidRDefault="00DC712E" w:rsidP="004B5F61">
      <w:pPr>
        <w:ind w:left="540"/>
        <w:rPr>
          <w:sz w:val="28"/>
          <w:szCs w:val="28"/>
        </w:rPr>
      </w:pPr>
    </w:p>
    <w:p w14:paraId="0F9CC27A" w14:textId="0BDD82B0" w:rsidR="00DC712E" w:rsidRPr="004B5F61" w:rsidRDefault="00DC712E" w:rsidP="004B5F61">
      <w:pPr>
        <w:ind w:left="540"/>
        <w:rPr>
          <w:sz w:val="28"/>
          <w:szCs w:val="28"/>
        </w:rPr>
      </w:pPr>
    </w:p>
    <w:p w14:paraId="4BEB4E89" w14:textId="1D30CB3E" w:rsidR="00DC712E" w:rsidRPr="004B5F61" w:rsidRDefault="00DC712E" w:rsidP="004B5F61">
      <w:pPr>
        <w:ind w:left="540"/>
        <w:rPr>
          <w:sz w:val="28"/>
          <w:szCs w:val="28"/>
        </w:rPr>
      </w:pPr>
    </w:p>
    <w:p w14:paraId="73F1CB75" w14:textId="1E1741B7" w:rsidR="00DC712E" w:rsidRPr="004B5F61" w:rsidRDefault="00DC712E" w:rsidP="004B5F61">
      <w:pPr>
        <w:ind w:left="540"/>
        <w:rPr>
          <w:sz w:val="28"/>
          <w:szCs w:val="28"/>
        </w:rPr>
      </w:pPr>
    </w:p>
    <w:p w14:paraId="7D40C6D8" w14:textId="3919439B" w:rsidR="00DC712E" w:rsidRPr="004B5F61" w:rsidRDefault="00DC712E" w:rsidP="004B5F61">
      <w:pPr>
        <w:ind w:left="540"/>
        <w:rPr>
          <w:sz w:val="28"/>
          <w:szCs w:val="28"/>
        </w:rPr>
      </w:pPr>
    </w:p>
    <w:p w14:paraId="194363F5" w14:textId="495E6EE4" w:rsidR="00DC712E" w:rsidRPr="004B5F61" w:rsidRDefault="00DC712E" w:rsidP="004B5F61">
      <w:pPr>
        <w:ind w:left="540"/>
        <w:rPr>
          <w:sz w:val="28"/>
          <w:szCs w:val="28"/>
        </w:rPr>
      </w:pPr>
    </w:p>
    <w:p w14:paraId="46D10635" w14:textId="5BE7EFE0" w:rsidR="00DC712E" w:rsidRPr="004B5F61" w:rsidRDefault="00DC712E" w:rsidP="004B5F61">
      <w:pPr>
        <w:ind w:left="540"/>
        <w:rPr>
          <w:sz w:val="28"/>
          <w:szCs w:val="28"/>
        </w:rPr>
      </w:pPr>
    </w:p>
    <w:p w14:paraId="6BEA4F4C" w14:textId="16F0F82B" w:rsidR="00DC712E" w:rsidRPr="004B5F61" w:rsidRDefault="00DC712E" w:rsidP="004B5F61">
      <w:pPr>
        <w:ind w:left="540"/>
        <w:rPr>
          <w:sz w:val="28"/>
          <w:szCs w:val="28"/>
        </w:rPr>
      </w:pPr>
    </w:p>
    <w:p w14:paraId="356D5048" w14:textId="3DAD98A6" w:rsidR="00DC712E" w:rsidRPr="004B5F61" w:rsidRDefault="00DC712E" w:rsidP="004B5F61">
      <w:pPr>
        <w:ind w:left="540"/>
        <w:rPr>
          <w:sz w:val="28"/>
          <w:szCs w:val="28"/>
        </w:rPr>
      </w:pPr>
    </w:p>
    <w:p w14:paraId="47C5DE83" w14:textId="0CF62900" w:rsidR="00DC712E" w:rsidRPr="004B5F61" w:rsidRDefault="00DC712E" w:rsidP="004B5F61">
      <w:pPr>
        <w:ind w:left="540"/>
        <w:rPr>
          <w:sz w:val="28"/>
          <w:szCs w:val="28"/>
        </w:rPr>
      </w:pPr>
    </w:p>
    <w:p w14:paraId="5A82B568" w14:textId="77777777" w:rsidR="003921FD" w:rsidRPr="004B5F61" w:rsidRDefault="003921FD" w:rsidP="004B5F61">
      <w:pPr>
        <w:rPr>
          <w:rFonts w:eastAsia="Calibri"/>
          <w:sz w:val="28"/>
          <w:szCs w:val="28"/>
          <w:lang w:eastAsia="en-US"/>
        </w:rPr>
      </w:pPr>
    </w:p>
    <w:p w14:paraId="4BB4ED15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298725F8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652F4703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3D3DFB75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14A8AEA5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18B8D252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36832379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4A8A41A0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05CD8CA6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4E67DD12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5DF14AE9" w14:textId="77777777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</w:pPr>
    </w:p>
    <w:p w14:paraId="290D0578" w14:textId="77777777" w:rsidR="00012368" w:rsidRDefault="00012368" w:rsidP="00012368">
      <w:pPr>
        <w:rPr>
          <w:sz w:val="28"/>
          <w:szCs w:val="28"/>
        </w:rPr>
      </w:pPr>
    </w:p>
    <w:p w14:paraId="2522BFE4" w14:textId="0ACA4B25" w:rsidR="006A17FB" w:rsidRPr="004B5F61" w:rsidRDefault="006A17FB" w:rsidP="004B5F61">
      <w:pPr>
        <w:rPr>
          <w:rFonts w:eastAsia="Calibri"/>
          <w:sz w:val="28"/>
          <w:szCs w:val="28"/>
          <w:lang w:eastAsia="en-US"/>
        </w:rPr>
        <w:sectPr w:rsidR="006A17FB" w:rsidRPr="004B5F61" w:rsidSect="00C13473">
          <w:headerReference w:type="default" r:id="rId7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43FCEB9A" w14:textId="1DB7A0D4" w:rsidR="00304BE2" w:rsidRPr="004B5F61" w:rsidRDefault="00304BE2" w:rsidP="004B5F6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8E7545A" w14:textId="77777777" w:rsidR="00304BE2" w:rsidRPr="004B5F61" w:rsidRDefault="00304BE2" w:rsidP="004B5F6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D9BDFA1" w14:textId="77777777" w:rsidR="00304BE2" w:rsidRPr="004B5F61" w:rsidRDefault="00304BE2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1FDF02A6" w14:textId="43E787D5" w:rsidR="00304BE2" w:rsidRPr="004B5F61" w:rsidRDefault="00304BE2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в Карталинском муниципальном</w:t>
      </w:r>
    </w:p>
    <w:p w14:paraId="49756801" w14:textId="2452D76A" w:rsidR="00304BE2" w:rsidRPr="004B5F61" w:rsidRDefault="00304BE2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районе на 2022-2025 годы»</w:t>
      </w:r>
    </w:p>
    <w:p w14:paraId="3823D611" w14:textId="21927F0F" w:rsidR="00304BE2" w:rsidRPr="004B5F61" w:rsidRDefault="00304BE2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51D80CA3" w14:textId="77777777" w:rsidR="00304BE2" w:rsidRPr="004B5F61" w:rsidRDefault="00304BE2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EFEB1E7" w14:textId="256E6322" w:rsidR="00304BE2" w:rsidRPr="004B5F61" w:rsidRDefault="00DC712E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о</w:t>
      </w:r>
      <w:r w:rsidR="00304BE2" w:rsidRPr="004B5F61">
        <w:rPr>
          <w:rFonts w:ascii="Times New Roman" w:hAnsi="Times New Roman"/>
          <w:sz w:val="28"/>
          <w:szCs w:val="28"/>
        </w:rPr>
        <w:t>т</w:t>
      </w:r>
      <w:r w:rsidR="00F93E82">
        <w:rPr>
          <w:rFonts w:ascii="Times New Roman" w:hAnsi="Times New Roman"/>
          <w:sz w:val="28"/>
          <w:szCs w:val="28"/>
        </w:rPr>
        <w:t xml:space="preserve"> </w:t>
      </w:r>
      <w:r w:rsidR="00A63DC9">
        <w:rPr>
          <w:rFonts w:ascii="Times New Roman" w:hAnsi="Times New Roman"/>
          <w:sz w:val="28"/>
          <w:szCs w:val="28"/>
        </w:rPr>
        <w:t>03.11.</w:t>
      </w:r>
      <w:r w:rsidR="00304BE2" w:rsidRPr="004B5F61">
        <w:rPr>
          <w:rFonts w:ascii="Times New Roman" w:hAnsi="Times New Roman"/>
          <w:sz w:val="28"/>
          <w:szCs w:val="28"/>
        </w:rPr>
        <w:t>2023 года №</w:t>
      </w:r>
      <w:r w:rsidR="00A63DC9">
        <w:rPr>
          <w:rFonts w:ascii="Times New Roman" w:hAnsi="Times New Roman"/>
          <w:sz w:val="28"/>
          <w:szCs w:val="28"/>
        </w:rPr>
        <w:t xml:space="preserve"> 1173</w:t>
      </w:r>
      <w:r w:rsidR="00304BE2" w:rsidRPr="004B5F61">
        <w:rPr>
          <w:rFonts w:ascii="Times New Roman" w:hAnsi="Times New Roman"/>
          <w:sz w:val="28"/>
          <w:szCs w:val="28"/>
        </w:rPr>
        <w:t>)</w:t>
      </w:r>
      <w:bookmarkStart w:id="0" w:name="Par275"/>
      <w:bookmarkEnd w:id="0"/>
    </w:p>
    <w:p w14:paraId="47E3B821" w14:textId="061BB79D" w:rsidR="00DC712E" w:rsidRPr="004B5F61" w:rsidRDefault="00DC712E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05FB702" w14:textId="22FCB1AD" w:rsidR="00DC712E" w:rsidRPr="004B5F61" w:rsidRDefault="00DC712E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3390DB1" w14:textId="77777777" w:rsidR="00DC712E" w:rsidRPr="004B5F61" w:rsidRDefault="00DC712E" w:rsidP="004B5F6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EAD9DB9" w14:textId="7A1D3B77" w:rsidR="00304BE2" w:rsidRPr="004B5F61" w:rsidRDefault="00304BE2" w:rsidP="004B5F6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Перечень</w:t>
      </w:r>
      <w:r w:rsidR="00DC712E" w:rsidRPr="004B5F61">
        <w:rPr>
          <w:rFonts w:ascii="Times New Roman" w:hAnsi="Times New Roman"/>
          <w:sz w:val="28"/>
          <w:szCs w:val="28"/>
        </w:rPr>
        <w:t xml:space="preserve"> </w:t>
      </w:r>
      <w:r w:rsidRPr="004B5F61">
        <w:rPr>
          <w:rFonts w:ascii="Times New Roman" w:hAnsi="Times New Roman"/>
          <w:sz w:val="28"/>
          <w:szCs w:val="28"/>
        </w:rPr>
        <w:t xml:space="preserve">целевых индикаторов муниципальной </w:t>
      </w:r>
      <w:r w:rsidR="00311CE9" w:rsidRPr="004B5F61">
        <w:rPr>
          <w:rFonts w:ascii="Times New Roman" w:hAnsi="Times New Roman"/>
          <w:sz w:val="28"/>
          <w:szCs w:val="28"/>
        </w:rPr>
        <w:t>п</w:t>
      </w:r>
      <w:r w:rsidRPr="004B5F61">
        <w:rPr>
          <w:rFonts w:ascii="Times New Roman" w:hAnsi="Times New Roman"/>
          <w:sz w:val="28"/>
          <w:szCs w:val="28"/>
        </w:rPr>
        <w:t xml:space="preserve">рограммы </w:t>
      </w:r>
    </w:p>
    <w:p w14:paraId="3596E084" w14:textId="77777777" w:rsidR="00DC712E" w:rsidRPr="004B5F61" w:rsidRDefault="00304BE2" w:rsidP="004B5F6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 Карталинском </w:t>
      </w:r>
    </w:p>
    <w:p w14:paraId="1588BA05" w14:textId="782FF26E" w:rsidR="00304BE2" w:rsidRPr="004B5F61" w:rsidRDefault="00304BE2" w:rsidP="004B5F6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5F61">
        <w:rPr>
          <w:rFonts w:ascii="Times New Roman" w:hAnsi="Times New Roman"/>
          <w:sz w:val="28"/>
          <w:szCs w:val="28"/>
        </w:rPr>
        <w:t>муниципальном районе на 2022-2025 годы»</w:t>
      </w:r>
    </w:p>
    <w:p w14:paraId="1048426F" w14:textId="627454EE" w:rsidR="00304BE2" w:rsidRPr="004B5F61" w:rsidRDefault="00304BE2" w:rsidP="004B5F61">
      <w:pPr>
        <w:pStyle w:val="a3"/>
        <w:jc w:val="center"/>
        <w:rPr>
          <w:sz w:val="28"/>
          <w:szCs w:val="28"/>
        </w:rPr>
      </w:pPr>
    </w:p>
    <w:p w14:paraId="23EB08C0" w14:textId="77777777" w:rsidR="00DC712E" w:rsidRDefault="00DC712E" w:rsidP="00304BE2">
      <w:pPr>
        <w:pStyle w:val="a3"/>
        <w:jc w:val="center"/>
        <w:rPr>
          <w:sz w:val="24"/>
          <w:szCs w:val="24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134"/>
        <w:gridCol w:w="4395"/>
        <w:gridCol w:w="992"/>
        <w:gridCol w:w="992"/>
        <w:gridCol w:w="992"/>
        <w:gridCol w:w="993"/>
        <w:gridCol w:w="992"/>
      </w:tblGrid>
      <w:tr w:rsidR="00304BE2" w:rsidRPr="00DC712E" w14:paraId="7F1276E4" w14:textId="77777777" w:rsidTr="00C86044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62D5" w14:textId="77777777" w:rsidR="00304BE2" w:rsidRPr="00DC712E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C15C4C" w14:textId="77777777" w:rsidR="00304BE2" w:rsidRPr="00DC712E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E0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61C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BDF9FC8" w14:textId="77777777" w:rsidR="00304BE2" w:rsidRPr="00DC712E" w:rsidRDefault="00304BE2" w:rsidP="00FB37F6">
            <w:pPr>
              <w:pStyle w:val="a3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C40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848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304BE2" w:rsidRPr="00DC712E" w14:paraId="7C5BD83B" w14:textId="77777777" w:rsidTr="00C86044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8E2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E9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840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92B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0F0" w14:textId="77777777" w:rsidR="00FB37F6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FBD1582" w14:textId="593A86E4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742" w14:textId="77777777" w:rsidR="009B1ECD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14:paraId="44793848" w14:textId="45560137" w:rsidR="00304BE2" w:rsidRPr="00DC712E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337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11279B2" w14:textId="776E05B9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8AF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14:paraId="14B4FDE4" w14:textId="3D5CBC4F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B15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14:paraId="12D47A13" w14:textId="4058933C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04BE2" w:rsidRPr="00DC712E" w14:paraId="648D111E" w14:textId="77777777" w:rsidTr="00C8604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B83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900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ADE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6A2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7B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30D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6AC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C01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30E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4BE2" w:rsidRPr="00DC712E" w14:paraId="56DB8810" w14:textId="77777777" w:rsidTr="00C8604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E5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676" w14:textId="77777777" w:rsidR="00304BE2" w:rsidRPr="00DC712E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8B3" w14:textId="77777777" w:rsidR="00304BE2" w:rsidRPr="00DC712E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870" w14:textId="3924C601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 ежеквартальные отчеты учреждений спорта</w:t>
            </w:r>
            <w:r w:rsidR="001E551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F3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97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10" w14:textId="259B4FD0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30A" w14:textId="237AF58D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4A1" w14:textId="32DCE505" w:rsidR="00304BE2" w:rsidRPr="0069003D" w:rsidRDefault="009B1ECD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</w:tr>
      <w:tr w:rsidR="00304BE2" w:rsidRPr="00DC712E" w14:paraId="06D74C23" w14:textId="77777777" w:rsidTr="00C8604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62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5EC" w14:textId="77777777" w:rsidR="00304BE2" w:rsidRPr="00DC712E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42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F7A" w14:textId="77777777" w:rsidR="007718C9" w:rsidRDefault="00304BE2" w:rsidP="009E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</w:t>
            </w:r>
          </w:p>
          <w:p w14:paraId="57526B87" w14:textId="165F689C" w:rsidR="00304BE2" w:rsidRPr="00DC712E" w:rsidRDefault="00304BE2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мероприятий, ежеквартальные отчеты учреждений спорта</w:t>
            </w:r>
            <w:r w:rsidR="00FB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(суммируется общее количество</w:t>
            </w:r>
            <w:r w:rsidR="00FB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E6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4A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04" w14:textId="05D0A979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B67" w14:textId="4D68156A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DE" w14:textId="67D4BDA7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04BE2" w:rsidRPr="00DC712E" w14:paraId="06C3A09C" w14:textId="77777777" w:rsidTr="00C86044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EF1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141" w14:textId="257D0CBF" w:rsidR="00304BE2" w:rsidRPr="009E38DB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  <w:r w:rsidR="009E38DB">
              <w:rPr>
                <w:rFonts w:eastAsia="Calibri"/>
                <w:sz w:val="24"/>
                <w:szCs w:val="24"/>
              </w:rPr>
              <w:t xml:space="preserve"> </w:t>
            </w:r>
            <w:r w:rsidRPr="00DC712E">
              <w:rPr>
                <w:rFonts w:eastAsia="Calibri"/>
                <w:sz w:val="24"/>
                <w:szCs w:val="24"/>
              </w:rPr>
              <w:t>(МБУДО</w:t>
            </w:r>
            <w:r w:rsidR="009E38DB">
              <w:rPr>
                <w:rFonts w:eastAsia="Calibri"/>
                <w:sz w:val="24"/>
                <w:szCs w:val="24"/>
              </w:rPr>
              <w:t xml:space="preserve"> </w:t>
            </w:r>
            <w:r w:rsidRPr="00DC712E">
              <w:rPr>
                <w:rFonts w:eastAsia="Calibri"/>
                <w:sz w:val="24"/>
                <w:szCs w:val="24"/>
              </w:rPr>
              <w:t>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C96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64" w14:textId="77777777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11E8316F" w14:textId="77777777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9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7A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339" w14:textId="77777777" w:rsidR="00304BE2" w:rsidRPr="0069003D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75B" w14:textId="0DEF8ABA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9FF" w14:textId="7B314750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6120</w:t>
            </w:r>
          </w:p>
        </w:tc>
      </w:tr>
      <w:tr w:rsidR="00304BE2" w:rsidRPr="00DC712E" w14:paraId="7DA90777" w14:textId="77777777" w:rsidTr="00C86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36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8C4" w14:textId="77777777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167469CE" w14:textId="6E0309E3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E6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ADF" w14:textId="77777777" w:rsidR="009E38DB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единый календарный план спортивных</w:t>
            </w:r>
            <w:r w:rsidR="009E38DB">
              <w:rPr>
                <w:sz w:val="24"/>
                <w:szCs w:val="24"/>
              </w:rPr>
              <w:t xml:space="preserve"> </w:t>
            </w:r>
          </w:p>
          <w:p w14:paraId="1BE66E5C" w14:textId="77777777" w:rsidR="009E38DB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lastRenderedPageBreak/>
              <w:t xml:space="preserve">мероприятий, ежеквартальные отчеты </w:t>
            </w:r>
          </w:p>
          <w:p w14:paraId="29C4F103" w14:textId="4534F6A2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учреждения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E9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A9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940" w14:textId="77777777" w:rsidR="00304BE2" w:rsidRPr="0069003D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EA1" w14:textId="0DD21783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49" w14:textId="180CC11D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04BE2" w:rsidRPr="00DC712E" w14:paraId="72726BDE" w14:textId="77777777" w:rsidTr="00C86044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2A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08B" w14:textId="77777777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4B8517A2" w14:textId="26C939E0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  <w:p w14:paraId="4BE87219" w14:textId="77777777" w:rsidR="00304BE2" w:rsidRPr="00DC712E" w:rsidRDefault="00304BE2" w:rsidP="00FB37F6">
            <w:pPr>
              <w:pStyle w:val="a3"/>
              <w:rPr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ascii="Times New Roman" w:hAnsi="Times New Roman"/>
                <w:sz w:val="24"/>
                <w:szCs w:val="24"/>
              </w:rPr>
              <w:t>: население от 8 до 24 лет  на 01.01.2020 г. 883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78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2D8965D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41B" w14:textId="47A834A8" w:rsidR="00304BE2" w:rsidRPr="00DC712E" w:rsidRDefault="00A31306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04BE2" w:rsidRPr="00DC712E">
              <w:rPr>
                <w:rFonts w:ascii="Times New Roman" w:hAnsi="Times New Roman"/>
                <w:sz w:val="24"/>
                <w:szCs w:val="24"/>
              </w:rPr>
              <w:t>риказ движения учащихся  (структура комплектования групп)</w:t>
            </w:r>
          </w:p>
          <w:p w14:paraId="3919D1F9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16 чел.*100%/8831чел.</w:t>
            </w:r>
          </w:p>
          <w:p w14:paraId="7BD77BC4" w14:textId="2EFA3564" w:rsidR="00304BE2" w:rsidRPr="00FB37F6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=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8,1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716 чел. - контингент  (МБУДО «СШ Эверест»)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8831 чел.- численность населения в возрасте  от 8 до 2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09F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553" w14:textId="77777777" w:rsidR="00304BE2" w:rsidRPr="00DC712E" w:rsidRDefault="00304BE2" w:rsidP="00AC492E">
            <w:pPr>
              <w:pStyle w:val="ConsPlusNormal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886" w14:textId="77777777" w:rsidR="00304BE2" w:rsidRPr="0069003D" w:rsidRDefault="00304BE2" w:rsidP="00DC712E">
            <w:pPr>
              <w:pStyle w:val="ConsPlusNormal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837" w14:textId="3274F885" w:rsidR="00304BE2" w:rsidRPr="0069003D" w:rsidRDefault="00173268" w:rsidP="00DC712E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,1/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E9" w14:textId="0CFA52AC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,1/760</w:t>
            </w:r>
          </w:p>
        </w:tc>
      </w:tr>
      <w:tr w:rsidR="00304BE2" w:rsidRPr="00DC712E" w14:paraId="49264C8E" w14:textId="77777777" w:rsidTr="00C8604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6F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A31" w14:textId="77777777" w:rsidR="00304BE2" w:rsidRPr="00DC712E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FB7" w14:textId="77777777" w:rsidR="00304BE2" w:rsidRPr="00DC712E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5E1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2ACAF1EA" w14:textId="77777777" w:rsidR="00304BE2" w:rsidRPr="00DC712E" w:rsidRDefault="00304BE2" w:rsidP="00204692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D6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F1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CD5" w14:textId="4AE24E9F" w:rsidR="00304BE2" w:rsidRPr="003F6CAF" w:rsidRDefault="00784727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B4C" w14:textId="54FF6B47" w:rsidR="00304BE2" w:rsidRPr="003F6CAF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D3B" w14:textId="29454B0F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304BE2" w:rsidRPr="00DC712E" w14:paraId="708A92E1" w14:textId="77777777" w:rsidTr="00C8604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18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927" w14:textId="77777777" w:rsidR="00304BE2" w:rsidRPr="00DC712E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072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6" w14:textId="77777777" w:rsidR="007718C9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единый календарный план спортивных </w:t>
            </w:r>
          </w:p>
          <w:p w14:paraId="0B9714FC" w14:textId="6037F325" w:rsidR="00304BE2" w:rsidRPr="00FB37F6" w:rsidRDefault="00304BE2" w:rsidP="00771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мероприятий, ежеквартальные отчеты учреждения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EC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6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11F" w14:textId="18B68AFA" w:rsidR="00304BE2" w:rsidRPr="003F6CAF" w:rsidRDefault="00784727" w:rsidP="0078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DC" w14:textId="0CB9D57F" w:rsidR="00304BE2" w:rsidRPr="003F6CAF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90C" w14:textId="6F043A00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04BE2" w:rsidRPr="00DC712E" w14:paraId="38DCC0BF" w14:textId="77777777" w:rsidTr="00C86044">
        <w:trPr>
          <w:trHeight w:val="2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522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07A08E4F" w14:textId="77777777" w:rsidR="00FB37F6" w:rsidRDefault="00304BE2" w:rsidP="00FB37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C712E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eastAsia="Calibri"/>
                <w:sz w:val="24"/>
                <w:szCs w:val="24"/>
              </w:rPr>
              <w:t xml:space="preserve">: граждане в возрасте от 3 до </w:t>
            </w:r>
          </w:p>
          <w:p w14:paraId="0F4815EA" w14:textId="77777777" w:rsidR="00304BE2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79 лет на 01.07.2021 г.                         42185 человек</w:t>
            </w:r>
          </w:p>
          <w:p w14:paraId="4E4B2974" w14:textId="77777777" w:rsidR="00F418DD" w:rsidRDefault="00F418DD" w:rsidP="00F418DD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712E">
              <w:rPr>
                <w:rFonts w:eastAsia="Calibri"/>
                <w:sz w:val="24"/>
                <w:szCs w:val="24"/>
              </w:rPr>
              <w:t xml:space="preserve">граждане в возрасте от 3 до </w:t>
            </w:r>
          </w:p>
          <w:p w14:paraId="331734F6" w14:textId="14D4AE02" w:rsidR="00F418DD" w:rsidRPr="00DC712E" w:rsidRDefault="00F418DD" w:rsidP="00F418DD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79 лет на 01.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DC712E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DC712E"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  <w:t xml:space="preserve"> 42 241 человек</w:t>
            </w:r>
            <w:r w:rsidRPr="00DC712E">
              <w:rPr>
                <w:rFonts w:eastAsia="Calibr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04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646704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29A" w14:textId="0A515264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статистическая форма  №</w:t>
            </w:r>
            <w:r w:rsidR="00090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-ФК  (годовая),</w:t>
            </w:r>
          </w:p>
          <w:p w14:paraId="7B866C48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6EF50B27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00 чел.*100%/42185чел.</w:t>
            </w:r>
          </w:p>
          <w:p w14:paraId="7629D00E" w14:textId="25A225EE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=2,6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1100 чел. – количество систематически занимающихся в ФОК «Юбилейный»</w:t>
            </w:r>
          </w:p>
          <w:p w14:paraId="3E243FB8" w14:textId="77777777" w:rsidR="00304BE2" w:rsidRDefault="00304BE2" w:rsidP="00204692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2185 чел. - граждане в возрасте от 3 до 79 лет  на 01.07.2021 г. 42185</w:t>
            </w:r>
            <w:r w:rsidRPr="00DC712E">
              <w:rPr>
                <w:sz w:val="24"/>
                <w:szCs w:val="24"/>
              </w:rPr>
              <w:t>)</w:t>
            </w:r>
          </w:p>
          <w:p w14:paraId="060207D2" w14:textId="5BFF9FA0" w:rsidR="00F418DD" w:rsidRPr="00F418DD" w:rsidRDefault="00F418DD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8DD">
              <w:rPr>
                <w:rFonts w:ascii="Times New Roman" w:hAnsi="Times New Roman"/>
                <w:sz w:val="24"/>
                <w:szCs w:val="24"/>
              </w:rPr>
              <w:t>1373 чел</w:t>
            </w:r>
            <w:r w:rsidR="00A1686A">
              <w:rPr>
                <w:rFonts w:ascii="Times New Roman" w:hAnsi="Times New Roman"/>
                <w:sz w:val="24"/>
                <w:szCs w:val="24"/>
              </w:rPr>
              <w:t>.</w:t>
            </w:r>
            <w:r w:rsidRPr="00F418DD">
              <w:rPr>
                <w:rFonts w:ascii="Times New Roman" w:hAnsi="Times New Roman"/>
                <w:sz w:val="24"/>
                <w:szCs w:val="24"/>
              </w:rPr>
              <w:t>*100%/42241 чел.=3,25%</w:t>
            </w:r>
          </w:p>
          <w:p w14:paraId="3D1F9223" w14:textId="4414B2C7" w:rsidR="00F418DD" w:rsidRPr="00DC712E" w:rsidRDefault="00F418DD" w:rsidP="00204692">
            <w:pPr>
              <w:pStyle w:val="a3"/>
              <w:rPr>
                <w:sz w:val="24"/>
                <w:szCs w:val="24"/>
              </w:rPr>
            </w:pPr>
            <w:r w:rsidRPr="00F418DD">
              <w:rPr>
                <w:rFonts w:ascii="Times New Roman" w:hAnsi="Times New Roman"/>
                <w:sz w:val="24"/>
                <w:szCs w:val="24"/>
              </w:rPr>
              <w:t>(1373 чел</w:t>
            </w:r>
            <w:r w:rsidR="00A1686A">
              <w:rPr>
                <w:rFonts w:ascii="Times New Roman" w:hAnsi="Times New Roman"/>
                <w:sz w:val="24"/>
                <w:szCs w:val="24"/>
              </w:rPr>
              <w:t>.</w:t>
            </w:r>
            <w:r w:rsidRPr="00F418DD">
              <w:rPr>
                <w:rFonts w:ascii="Times New Roman" w:hAnsi="Times New Roman"/>
                <w:sz w:val="24"/>
                <w:szCs w:val="24"/>
              </w:rPr>
              <w:t>-количество систематически занимающихся в Фок «Юбилейный» на 01.10.2023</w:t>
            </w:r>
            <w:r w:rsidR="00F93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8DD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583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9C2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B64" w14:textId="5B3D1318" w:rsidR="00304BE2" w:rsidRPr="003F6CAF" w:rsidRDefault="00784727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AF">
              <w:rPr>
                <w:rFonts w:ascii="Times New Roman" w:hAnsi="Times New Roman"/>
                <w:sz w:val="24"/>
                <w:szCs w:val="24"/>
              </w:rPr>
              <w:t>3,25/1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519" w14:textId="65C7D2B9" w:rsidR="00304BE2" w:rsidRPr="003F6CAF" w:rsidRDefault="00173268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AF">
              <w:rPr>
                <w:rFonts w:ascii="Times New Roman" w:hAnsi="Times New Roman"/>
                <w:sz w:val="24"/>
                <w:szCs w:val="24"/>
              </w:rPr>
              <w:t>2,6/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6D" w14:textId="1CB9E4F7" w:rsidR="00304BE2" w:rsidRPr="0069003D" w:rsidRDefault="00304BE2" w:rsidP="00173268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,6/110</w:t>
            </w:r>
            <w:r w:rsidR="00173268" w:rsidRPr="006900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BE2" w:rsidRPr="00DC712E" w14:paraId="683725BC" w14:textId="77777777" w:rsidTr="00B24233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43E" w14:textId="16F2B45F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4BC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00E91B58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09CAB78C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C712E">
              <w:rPr>
                <w:rFonts w:eastAsia="Calibri"/>
                <w:sz w:val="24"/>
                <w:szCs w:val="24"/>
              </w:rPr>
              <w:lastRenderedPageBreak/>
              <w:t>справочно</w:t>
            </w:r>
            <w:proofErr w:type="spellEnd"/>
            <w:r w:rsidRPr="00DC712E">
              <w:rPr>
                <w:rFonts w:eastAsia="Calibri"/>
                <w:sz w:val="24"/>
                <w:szCs w:val="24"/>
              </w:rPr>
              <w:t xml:space="preserve">: граждане в возрасте от 6 лет и старше  на 01.07.2021 г.   </w:t>
            </w:r>
          </w:p>
          <w:p w14:paraId="3D742D76" w14:textId="77777777" w:rsidR="00304BE2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44 036 человек</w:t>
            </w:r>
          </w:p>
          <w:p w14:paraId="760D42E4" w14:textId="77777777" w:rsidR="00B24233" w:rsidRDefault="00B24233" w:rsidP="00B2423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712E">
              <w:rPr>
                <w:rFonts w:eastAsia="Calibri"/>
                <w:sz w:val="24"/>
                <w:szCs w:val="24"/>
              </w:rPr>
              <w:t>граждане в возрасте от 6 лет и старше  на 01.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DC712E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DC712E">
              <w:rPr>
                <w:rFonts w:eastAsia="Calibri"/>
                <w:sz w:val="24"/>
                <w:szCs w:val="24"/>
              </w:rPr>
              <w:t xml:space="preserve"> г.   </w:t>
            </w:r>
          </w:p>
          <w:p w14:paraId="2B1930ED" w14:textId="66FEF80D" w:rsidR="00B24233" w:rsidRDefault="00B24233" w:rsidP="00B242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 908 человек</w:t>
            </w:r>
          </w:p>
          <w:p w14:paraId="40F01F4A" w14:textId="0AE5C091" w:rsidR="00B24233" w:rsidRPr="00DC712E" w:rsidRDefault="00B24233" w:rsidP="00B242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1C1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/</w:t>
            </w:r>
          </w:p>
          <w:p w14:paraId="649A9D4A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75D" w14:textId="3485C131" w:rsidR="00304BE2" w:rsidRPr="00DC712E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статистическая Форма №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2-ГТО  (годовая)</w:t>
            </w:r>
          </w:p>
          <w:p w14:paraId="615941FB" w14:textId="012ABF55" w:rsidR="00304BE2" w:rsidRPr="00DC712E" w:rsidRDefault="00304BE2" w:rsidP="00B24233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2510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чел*100%/ 44 036 чел.=5,7%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510 - количество принявших участие в ГТО</w:t>
            </w:r>
          </w:p>
          <w:p w14:paraId="33C0F523" w14:textId="77777777" w:rsidR="00304BE2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</w:t>
            </w:r>
            <w:r w:rsidR="00B24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DDE4A3" w14:textId="78435E70" w:rsidR="00B24233" w:rsidRDefault="00B24233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233">
              <w:rPr>
                <w:rFonts w:ascii="Times New Roman" w:hAnsi="Times New Roman"/>
                <w:sz w:val="24"/>
                <w:szCs w:val="24"/>
              </w:rPr>
              <w:t>2510 чел*100%/41</w:t>
            </w:r>
            <w:r w:rsidR="008C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233">
              <w:rPr>
                <w:rFonts w:ascii="Times New Roman" w:hAnsi="Times New Roman"/>
                <w:sz w:val="24"/>
                <w:szCs w:val="24"/>
              </w:rPr>
              <w:t>908 чел.=5,9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510- количество принявших участие в ГТО по плану </w:t>
            </w:r>
          </w:p>
          <w:p w14:paraId="38453764" w14:textId="5E7EED1A" w:rsidR="00B24233" w:rsidRPr="00B24233" w:rsidRDefault="00B24233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 908 чел.- граждане в  возрасте от 6 лет и стар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ECF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FFA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F6C" w14:textId="05AC48DE" w:rsidR="00304BE2" w:rsidRPr="003F6CAF" w:rsidRDefault="009B1ECD" w:rsidP="00B24233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24233" w:rsidRPr="003F6CA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B24233" w:rsidRPr="003F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7C4" w14:textId="56B85F22" w:rsidR="00304BE2" w:rsidRPr="003F6CAF" w:rsidRDefault="009B1ECD" w:rsidP="009B1ECD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AF">
              <w:rPr>
                <w:rFonts w:ascii="Times New Roman" w:hAnsi="Times New Roman" w:cs="Times New Roman"/>
                <w:sz w:val="24"/>
                <w:szCs w:val="24"/>
              </w:rPr>
              <w:t>5,8/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266" w14:textId="0E5AFDD9" w:rsidR="00304BE2" w:rsidRPr="0069003D" w:rsidRDefault="009B1ECD" w:rsidP="00FB37F6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5,8/2540</w:t>
            </w:r>
          </w:p>
        </w:tc>
      </w:tr>
      <w:tr w:rsidR="00304BE2" w:rsidRPr="00DC712E" w14:paraId="6D8354F5" w14:textId="77777777" w:rsidTr="00C8604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F9B" w14:textId="7C990BC4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CC6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BF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E8D" w14:textId="78ABF783" w:rsidR="00304BE2" w:rsidRPr="00FB37F6" w:rsidRDefault="00304BE2" w:rsidP="008C431C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статистическая  Форма  №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-ФК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«Сведения о физической культуре и спорте» (годовая)</w:t>
            </w:r>
            <w:r w:rsidR="008C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данные за 2020 год факт для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45544 чел. =100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3914 чел. в возрасте 3-79 лет=х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23914*100/45544=5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A0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50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53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322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13E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304BE2" w:rsidRPr="00DC712E" w14:paraId="03087723" w14:textId="77777777" w:rsidTr="00C8604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3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2A4" w14:textId="77777777" w:rsidR="00304BE2" w:rsidRPr="00DC712E" w:rsidRDefault="00304BE2" w:rsidP="00FB37F6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DC712E">
              <w:rPr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42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D03" w14:textId="77777777" w:rsidR="007718C9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Приказ от 19.08.2021 г. №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 xml:space="preserve">649 </w:t>
            </w:r>
          </w:p>
          <w:p w14:paraId="2E7075A4" w14:textId="7B86F2C2" w:rsidR="00304BE2" w:rsidRPr="00DC712E" w:rsidRDefault="00304BE2" w:rsidP="00697E1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«О рекомендованных  нормативах и нормах обеспеченности населения объектами спортивной инфраструктуры</w:t>
            </w:r>
            <w:r w:rsidR="00C33A24">
              <w:rPr>
                <w:sz w:val="24"/>
                <w:szCs w:val="24"/>
              </w:rPr>
              <w:t>.</w:t>
            </w:r>
            <w:r w:rsidRPr="00DC712E">
              <w:rPr>
                <w:sz w:val="24"/>
                <w:szCs w:val="24"/>
              </w:rPr>
              <w:t xml:space="preserve"> Норматив обеспеченности (количество объектов в расчете на 100 000 жителей)-448 единиц;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Фактическое обеспечение всего 191 единица, в том числе: Плоскостные сооружения-139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единиц;</w:t>
            </w:r>
            <w:r w:rsidR="00697E1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спортивные залы –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26 единиц;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-21 единица;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 xml:space="preserve">Объекты городской и рекреационной инфраструктуры, приспособленные для занятий физической культурой и </w:t>
            </w:r>
            <w:r w:rsidRPr="00DC712E">
              <w:rPr>
                <w:sz w:val="24"/>
                <w:szCs w:val="24"/>
              </w:rPr>
              <w:lastRenderedPageBreak/>
              <w:t>спортом, в том числе универсальные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спортивные игровые площадки, дистанции, велодорожки, споты (плаза начального уровня), площадки с тренажерами, сезонные катки-5 единиц.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448ед.=100 000 чел.- норма</w:t>
            </w:r>
          </w:p>
          <w:p w14:paraId="4B544A47" w14:textId="32698F67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х=45544 чел. </w:t>
            </w:r>
            <w:r w:rsidR="00FB37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448*45544/100000</w:t>
            </w:r>
          </w:p>
          <w:p w14:paraId="07252358" w14:textId="59C49760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х=204 ед.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данные за 2020 год факт для Карталинского муниципального района</w:t>
            </w:r>
          </w:p>
          <w:p w14:paraId="1C724BDA" w14:textId="3A9F01BD" w:rsidR="00304BE2" w:rsidRPr="00FB37F6" w:rsidRDefault="00304BE2" w:rsidP="0069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4 ед.=100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91 ед.=х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191*100/204=9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5C3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3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11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5D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7F8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76CF3EB9" w14:textId="77777777" w:rsidR="00304BE2" w:rsidRPr="00DC712E" w:rsidRDefault="00304BE2" w:rsidP="00304B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C434F75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D4C00BC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7C52634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157871D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5E71E6D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E8732F5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3BAC867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FA70ABC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65396AE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FC85685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3AC06D4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98EDD0B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8C2A34C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DFF6C34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AE6FFAC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AEB6233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322E39F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C82FADD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FECC86E" w14:textId="2AFE758D" w:rsidR="000905A1" w:rsidRPr="003A337A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14:paraId="39D22BF5" w14:textId="77777777" w:rsidR="000905A1" w:rsidRPr="003A337A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ED238E" w14:textId="77777777" w:rsidR="000905A1" w:rsidRPr="003A337A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A79D859" w14:textId="77777777" w:rsidR="000905A1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2F6DBF66" w14:textId="77777777" w:rsidR="000905A1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5489A4" w14:textId="3BEA198B" w:rsidR="000905A1" w:rsidRPr="00B23956" w:rsidRDefault="00C20457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905A1"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66312D65" w14:textId="77777777" w:rsidR="000905A1" w:rsidRPr="00B23956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D71D193" w14:textId="624B3E24" w:rsidR="00E90FC3" w:rsidRDefault="00FF6D92" w:rsidP="00E90FC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FC3">
        <w:rPr>
          <w:rFonts w:ascii="Times New Roman" w:hAnsi="Times New Roman"/>
          <w:sz w:val="28"/>
          <w:szCs w:val="28"/>
        </w:rPr>
        <w:t>о</w:t>
      </w:r>
      <w:r w:rsidR="00E90FC3" w:rsidRPr="00B23956">
        <w:rPr>
          <w:rFonts w:ascii="Times New Roman" w:hAnsi="Times New Roman"/>
          <w:sz w:val="28"/>
          <w:szCs w:val="28"/>
        </w:rPr>
        <w:t>т</w:t>
      </w:r>
      <w:r w:rsidR="00622162">
        <w:rPr>
          <w:rFonts w:ascii="Times New Roman" w:hAnsi="Times New Roman"/>
          <w:sz w:val="28"/>
          <w:szCs w:val="28"/>
        </w:rPr>
        <w:t xml:space="preserve"> </w:t>
      </w:r>
      <w:r w:rsidR="0029779A">
        <w:rPr>
          <w:rFonts w:ascii="Times New Roman" w:hAnsi="Times New Roman"/>
          <w:sz w:val="28"/>
          <w:szCs w:val="28"/>
        </w:rPr>
        <w:t>03.11.</w:t>
      </w:r>
      <w:r w:rsidR="00E90FC3">
        <w:rPr>
          <w:rFonts w:ascii="Times New Roman" w:hAnsi="Times New Roman"/>
          <w:sz w:val="28"/>
          <w:szCs w:val="28"/>
        </w:rPr>
        <w:t xml:space="preserve">2023 года </w:t>
      </w:r>
      <w:r w:rsidR="00E90FC3" w:rsidRPr="00B23956">
        <w:rPr>
          <w:rFonts w:ascii="Times New Roman" w:hAnsi="Times New Roman"/>
          <w:sz w:val="28"/>
          <w:szCs w:val="28"/>
        </w:rPr>
        <w:t>№</w:t>
      </w:r>
      <w:r w:rsidR="00E90FC3">
        <w:rPr>
          <w:rFonts w:ascii="Times New Roman" w:hAnsi="Times New Roman"/>
          <w:sz w:val="28"/>
          <w:szCs w:val="28"/>
        </w:rPr>
        <w:t xml:space="preserve"> </w:t>
      </w:r>
      <w:r w:rsidR="0029779A">
        <w:rPr>
          <w:rFonts w:ascii="Times New Roman" w:hAnsi="Times New Roman"/>
          <w:sz w:val="28"/>
          <w:szCs w:val="28"/>
        </w:rPr>
        <w:t>1173</w:t>
      </w:r>
      <w:r w:rsidR="0069003D">
        <w:rPr>
          <w:rFonts w:ascii="Times New Roman" w:hAnsi="Times New Roman"/>
          <w:sz w:val="28"/>
          <w:szCs w:val="28"/>
        </w:rPr>
        <w:t>)</w:t>
      </w:r>
    </w:p>
    <w:p w14:paraId="7EF0C1F3" w14:textId="77777777" w:rsidR="00E024C9" w:rsidRPr="00E4643B" w:rsidRDefault="00E024C9" w:rsidP="00E4643B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754D7904" w14:textId="77777777" w:rsidR="00E024C9" w:rsidRDefault="00E024C9" w:rsidP="00E024C9">
      <w:pPr>
        <w:ind w:left="540"/>
        <w:rPr>
          <w:sz w:val="28"/>
          <w:szCs w:val="28"/>
        </w:rPr>
      </w:pPr>
    </w:p>
    <w:p w14:paraId="056EA65F" w14:textId="77777777" w:rsidR="00AD272A" w:rsidRPr="00281FDF" w:rsidRDefault="00AD272A" w:rsidP="00281485">
      <w:pPr>
        <w:pStyle w:val="a3"/>
        <w:rPr>
          <w:rFonts w:ascii="Times New Roman" w:hAnsi="Times New Roman"/>
          <w:sz w:val="24"/>
          <w:szCs w:val="24"/>
        </w:rPr>
      </w:pPr>
    </w:p>
    <w:p w14:paraId="1E80AD55" w14:textId="77777777" w:rsidR="00622162" w:rsidRDefault="00AD272A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 w:rsidR="00A07F2C"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14:paraId="674F428C" w14:textId="66B8D956" w:rsidR="00F93E82" w:rsidRDefault="00281485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2A" w:rsidRPr="00281485">
        <w:rPr>
          <w:rFonts w:ascii="Times New Roman" w:hAnsi="Times New Roman"/>
          <w:sz w:val="28"/>
          <w:szCs w:val="28"/>
        </w:rPr>
        <w:t>«Развитие физической культуры и спорта в</w:t>
      </w:r>
      <w:r w:rsidR="0017770A" w:rsidRPr="00281485">
        <w:rPr>
          <w:rFonts w:ascii="Times New Roman" w:hAnsi="Times New Roman"/>
          <w:sz w:val="28"/>
          <w:szCs w:val="28"/>
        </w:rPr>
        <w:t xml:space="preserve"> </w:t>
      </w:r>
      <w:r w:rsidR="00AD272A" w:rsidRPr="00281485">
        <w:rPr>
          <w:rFonts w:ascii="Times New Roman" w:hAnsi="Times New Roman"/>
          <w:sz w:val="28"/>
          <w:szCs w:val="28"/>
        </w:rPr>
        <w:t>Карталинском</w:t>
      </w:r>
    </w:p>
    <w:p w14:paraId="409F1332" w14:textId="0026B08A" w:rsidR="00AD272A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A07F2C" w:rsidRPr="00281485">
        <w:rPr>
          <w:rFonts w:ascii="Times New Roman" w:hAnsi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>на 2022-2025 годы»</w:t>
      </w:r>
    </w:p>
    <w:p w14:paraId="64F32182" w14:textId="41335160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C5B241" w14:textId="0354546A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851"/>
        <w:gridCol w:w="1134"/>
        <w:gridCol w:w="850"/>
        <w:gridCol w:w="1276"/>
        <w:gridCol w:w="992"/>
        <w:gridCol w:w="1134"/>
        <w:gridCol w:w="1134"/>
        <w:gridCol w:w="1276"/>
      </w:tblGrid>
      <w:tr w:rsidR="004725A1" w14:paraId="08EF4D19" w14:textId="77777777" w:rsidTr="007718C9">
        <w:tc>
          <w:tcPr>
            <w:tcW w:w="567" w:type="dxa"/>
          </w:tcPr>
          <w:p w14:paraId="5074EAD2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2C0737D" w14:textId="30615AB9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14:paraId="21E23C48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C1B3F1A" w14:textId="7F2F5E29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827" w:type="dxa"/>
          </w:tcPr>
          <w:p w14:paraId="3C50B2BB" w14:textId="573C3A16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</w:tcPr>
          <w:p w14:paraId="3C8D4D1D" w14:textId="52B70DA5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</w:t>
            </w:r>
            <w:r w:rsidR="009A6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  <w:proofErr w:type="spellEnd"/>
          </w:p>
          <w:p w14:paraId="7EE58FEA" w14:textId="539353D3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</w:t>
            </w:r>
            <w:r w:rsidR="009A6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proofErr w:type="spellEnd"/>
          </w:p>
        </w:tc>
        <w:tc>
          <w:tcPr>
            <w:tcW w:w="1984" w:type="dxa"/>
            <w:gridSpan w:val="2"/>
          </w:tcPr>
          <w:p w14:paraId="49F61D0F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47CEF7FF" w14:textId="01C5B45A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812" w:type="dxa"/>
            <w:gridSpan w:val="5"/>
          </w:tcPr>
          <w:p w14:paraId="18A48364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A0CD25E" w14:textId="6A7670CC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4725A1" w14:paraId="4928450F" w14:textId="25A67ED4" w:rsidTr="007718C9">
        <w:tc>
          <w:tcPr>
            <w:tcW w:w="567" w:type="dxa"/>
            <w:vMerge w:val="restart"/>
          </w:tcPr>
          <w:p w14:paraId="0E9C0349" w14:textId="1BA8CEEB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236CB08" w14:textId="3616CB56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B17BEA2" w14:textId="23838466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14:paraId="38F926B1" w14:textId="077B14F3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14:paraId="494E25F9" w14:textId="17DF643A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gridSpan w:val="5"/>
          </w:tcPr>
          <w:p w14:paraId="7F5C5843" w14:textId="7014D684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718C9" w14:paraId="0E1F2BB0" w14:textId="37A7532E" w:rsidTr="00F93E82">
        <w:tc>
          <w:tcPr>
            <w:tcW w:w="567" w:type="dxa"/>
            <w:vMerge/>
          </w:tcPr>
          <w:p w14:paraId="3AA62C6F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037DF0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5030AF8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0C8C16F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18408" w14:textId="47803D8A" w:rsidR="00D8214E" w:rsidRPr="00D8214E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9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0" w:type="dxa"/>
          </w:tcPr>
          <w:p w14:paraId="1B407549" w14:textId="1DC5B099" w:rsidR="00D8214E" w:rsidRPr="00D8214E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F9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1276" w:type="dxa"/>
          </w:tcPr>
          <w:p w14:paraId="0B88B26E" w14:textId="77777777" w:rsidR="00D8214E" w:rsidRPr="00D8214E" w:rsidRDefault="00D8214E" w:rsidP="005C121E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5231666" w14:textId="1631E5CD" w:rsidR="00D8214E" w:rsidRPr="00D8214E" w:rsidRDefault="00D8214E" w:rsidP="005C121E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</w:tcPr>
          <w:p w14:paraId="5F35666B" w14:textId="1349BA06" w:rsidR="00D8214E" w:rsidRPr="00D8214E" w:rsidRDefault="00D8214E" w:rsidP="00DE2041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</w:tcPr>
          <w:p w14:paraId="77BC6B8D" w14:textId="0E7235C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</w:tcPr>
          <w:p w14:paraId="22CD0003" w14:textId="4E85AC3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276" w:type="dxa"/>
          </w:tcPr>
          <w:p w14:paraId="292EE21B" w14:textId="792DB30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7718C9" w14:paraId="5DDE5D5C" w14:textId="77777777" w:rsidTr="00F93E82">
        <w:tc>
          <w:tcPr>
            <w:tcW w:w="567" w:type="dxa"/>
            <w:vMerge w:val="restart"/>
          </w:tcPr>
          <w:p w14:paraId="5DF56B5B" w14:textId="56B8A7A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050474A8" w14:textId="77777777" w:rsidR="00D8214E" w:rsidRPr="00D8214E" w:rsidRDefault="00D8214E" w:rsidP="00D8214E">
            <w:pPr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УДКС</w:t>
            </w:r>
          </w:p>
          <w:p w14:paraId="2B246424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2E228A01" w14:textId="16FC1358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851" w:type="dxa"/>
            <w:vMerge w:val="restart"/>
          </w:tcPr>
          <w:p w14:paraId="48EBD19B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E15026E" w14:textId="27C8442A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70B2D67" w14:textId="227BF74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52D96A36" w14:textId="08CAEA4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9CC7062" w14:textId="6B8ADDE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300467B" w14:textId="496F58D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9C9F4C" w14:textId="4FAFB78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7EC72" w14:textId="232068D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276" w:type="dxa"/>
          </w:tcPr>
          <w:p w14:paraId="52568FFA" w14:textId="2D63062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7718C9" w14:paraId="10BF07D7" w14:textId="77777777" w:rsidTr="00F93E82">
        <w:tc>
          <w:tcPr>
            <w:tcW w:w="567" w:type="dxa"/>
            <w:vMerge/>
          </w:tcPr>
          <w:p w14:paraId="3245D0C8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67490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4691FC9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FF502C3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77DB25" w14:textId="4AEFDE4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621EC7EC" w14:textId="6F2F615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1E88C63" w14:textId="07B764F6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15EA221" w14:textId="21A8F72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7EC8F9" w14:textId="6A1D649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F0AB09" w14:textId="00AA3A42" w:rsidR="00D8214E" w:rsidRPr="00B03B63" w:rsidRDefault="007577A9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6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59,60</w:t>
            </w:r>
          </w:p>
        </w:tc>
        <w:tc>
          <w:tcPr>
            <w:tcW w:w="1276" w:type="dxa"/>
          </w:tcPr>
          <w:p w14:paraId="53DE430C" w14:textId="614EE323" w:rsidR="00D8214E" w:rsidRPr="00B03B63" w:rsidRDefault="007577A9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6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59,60</w:t>
            </w:r>
          </w:p>
        </w:tc>
      </w:tr>
      <w:tr w:rsidR="007718C9" w14:paraId="4755FB87" w14:textId="77777777" w:rsidTr="00F93E82">
        <w:tc>
          <w:tcPr>
            <w:tcW w:w="567" w:type="dxa"/>
            <w:vMerge/>
          </w:tcPr>
          <w:p w14:paraId="1E64FBD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31EBD8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D5A9E84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880150E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49186" w14:textId="2797511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4E3FC0E8" w14:textId="730E362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D86E9A" w14:textId="0340070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018007B" w14:textId="4A5A6C70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D7564F" w14:textId="09FED6D1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16F68E" w14:textId="1083B70B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276" w:type="dxa"/>
          </w:tcPr>
          <w:p w14:paraId="06FD87F8" w14:textId="2811CD6E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7718C9" w14:paraId="28D454F3" w14:textId="77777777" w:rsidTr="00F93E82">
        <w:tc>
          <w:tcPr>
            <w:tcW w:w="567" w:type="dxa"/>
            <w:vMerge/>
          </w:tcPr>
          <w:p w14:paraId="39305B23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2519C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D5A5C0E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E8A557C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FE4C11" w14:textId="4E02C3C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5B8EFBC" w14:textId="5B1DD32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2D1C4AF" w14:textId="223A76E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47328B2" w14:textId="37F05FCC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ECF435" w14:textId="1B97F3D2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6149EE" w14:textId="2F71898B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276" w:type="dxa"/>
          </w:tcPr>
          <w:p w14:paraId="585DFD89" w14:textId="31B67390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7718C9" w14:paraId="3B0688A2" w14:textId="77777777" w:rsidTr="00F93E82">
        <w:tc>
          <w:tcPr>
            <w:tcW w:w="567" w:type="dxa"/>
            <w:vMerge w:val="restart"/>
          </w:tcPr>
          <w:p w14:paraId="40F45DAA" w14:textId="3F7C1B8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</w:tcPr>
          <w:p w14:paraId="1738D712" w14:textId="77777777" w:rsidR="00D8214E" w:rsidRPr="00D8214E" w:rsidRDefault="00D8214E" w:rsidP="00D8214E">
            <w:pPr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УДКС</w:t>
            </w:r>
          </w:p>
          <w:p w14:paraId="79BA1327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727DBB8C" w14:textId="7A9F9CE3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портивно-массовых и  физкультурно-оздоровительных </w:t>
            </w:r>
            <w:r w:rsidRPr="00D82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vMerge w:val="restart"/>
          </w:tcPr>
          <w:p w14:paraId="196F1970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5C90D7C7" w14:textId="19D4F2B0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BB2D91E" w14:textId="739EAC7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574015FC" w14:textId="294C2BD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984654" w14:textId="6A3B0829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CCEDFED" w14:textId="75B4EF0C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717804" w14:textId="39439D9D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16011A" w14:textId="72026C6B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  <w:tc>
          <w:tcPr>
            <w:tcW w:w="1276" w:type="dxa"/>
          </w:tcPr>
          <w:p w14:paraId="32351F82" w14:textId="620643A6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</w:tr>
      <w:tr w:rsidR="007718C9" w14:paraId="5067D735" w14:textId="77777777" w:rsidTr="00F93E82">
        <w:tc>
          <w:tcPr>
            <w:tcW w:w="567" w:type="dxa"/>
            <w:vMerge/>
          </w:tcPr>
          <w:p w14:paraId="30B32E5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050E87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E0B2BDC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D9E5017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7372E6" w14:textId="255E1E0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710BB4A6" w14:textId="26B2F3D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91E2F00" w14:textId="3A42791F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FE0604" w14:textId="232D5C33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399A53" w14:textId="1E36E460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E237F1" w14:textId="47880018" w:rsidR="00D8214E" w:rsidRPr="00945DB0" w:rsidRDefault="00061EF5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  <w:tc>
          <w:tcPr>
            <w:tcW w:w="1276" w:type="dxa"/>
          </w:tcPr>
          <w:p w14:paraId="328917EE" w14:textId="10C5003B" w:rsidR="00D8214E" w:rsidRPr="00945DB0" w:rsidRDefault="00061EF5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</w:tr>
      <w:tr w:rsidR="007718C9" w14:paraId="48B9B810" w14:textId="77777777" w:rsidTr="00F93E82">
        <w:tc>
          <w:tcPr>
            <w:tcW w:w="567" w:type="dxa"/>
            <w:vMerge/>
          </w:tcPr>
          <w:p w14:paraId="3FBDBF6C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656B19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6CA8841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2DA0E4B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62FD36" w14:textId="5FFA2F3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A98A94F" w14:textId="1BF229E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DA3F803" w14:textId="343F0D8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66E65C1" w14:textId="71F63F11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426EB5" w14:textId="0EDE5F46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9E0E89" w14:textId="03F9A9B8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41A0967B" w14:textId="1BF0AE8B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14:paraId="553C834F" w14:textId="77777777" w:rsidTr="00F93E82">
        <w:tc>
          <w:tcPr>
            <w:tcW w:w="567" w:type="dxa"/>
            <w:vMerge/>
          </w:tcPr>
          <w:p w14:paraId="6385DDB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97285F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EF48028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4E5487C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1AA19A" w14:textId="7B64D4E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7B661A5" w14:textId="6648638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CCC278" w14:textId="02201CED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C4D5307" w14:textId="25025783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7720DD" w14:textId="65E404E5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3498A5" w14:textId="779CC0E5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72D0F464" w14:textId="53A10D1F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14:paraId="1996CB38" w14:textId="77777777" w:rsidTr="00F93E82">
        <w:tc>
          <w:tcPr>
            <w:tcW w:w="567" w:type="dxa"/>
            <w:vMerge w:val="restart"/>
          </w:tcPr>
          <w:p w14:paraId="359998C5" w14:textId="3213B721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</w:tcPr>
          <w:p w14:paraId="608687D2" w14:textId="396528A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24155D5B" w14:textId="78D498CD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851" w:type="dxa"/>
            <w:vMerge w:val="restart"/>
          </w:tcPr>
          <w:p w14:paraId="7E057A34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2AB2C45" w14:textId="562FACD0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BCE4674" w14:textId="3416FC2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1371C5DB" w14:textId="70D523C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EC023C0" w14:textId="3BCBB7C2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C283145" w14:textId="11555530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F730EF" w14:textId="11B1BF66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1D06E2" w14:textId="6B085EEE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  <w:tc>
          <w:tcPr>
            <w:tcW w:w="1276" w:type="dxa"/>
          </w:tcPr>
          <w:p w14:paraId="4E9DDF92" w14:textId="3B2EB71D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</w:tr>
      <w:tr w:rsidR="007718C9" w14:paraId="5958E496" w14:textId="77777777" w:rsidTr="00F93E82">
        <w:tc>
          <w:tcPr>
            <w:tcW w:w="567" w:type="dxa"/>
            <w:vMerge/>
          </w:tcPr>
          <w:p w14:paraId="1DB3D878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8428F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4238BFA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BDDB46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91E405" w14:textId="0A33A7A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3FE57A9E" w14:textId="7AB4975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19DE154" w14:textId="7D201D8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0DA3CDE" w14:textId="541ACF24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5DD2F6" w14:textId="238969FA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2F7B1" w14:textId="493B042F" w:rsidR="00D8214E" w:rsidRPr="00945DB0" w:rsidRDefault="00AA2E4F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276" w:type="dxa"/>
          </w:tcPr>
          <w:p w14:paraId="1E951BD1" w14:textId="3C58FE79" w:rsidR="00D8214E" w:rsidRPr="00945DB0" w:rsidRDefault="00AA2E4F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7718C9" w14:paraId="50F70329" w14:textId="77777777" w:rsidTr="00F93E82">
        <w:tc>
          <w:tcPr>
            <w:tcW w:w="567" w:type="dxa"/>
            <w:vMerge/>
          </w:tcPr>
          <w:p w14:paraId="036391ED" w14:textId="2EAEBC79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DE1EE8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F88FBDF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5338EC0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83596" w14:textId="73F3D7B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7E2CB386" w14:textId="6CA6AF7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3F01B6F" w14:textId="51A54B8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D593F9F" w14:textId="4D5067C4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EAAFD8" w14:textId="20A9BA99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68DFB0" w14:textId="2A6844BE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  <w:tc>
          <w:tcPr>
            <w:tcW w:w="1276" w:type="dxa"/>
          </w:tcPr>
          <w:p w14:paraId="7B5A4431" w14:textId="7D21F999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</w:tr>
      <w:tr w:rsidR="007718C9" w14:paraId="19B3FE0B" w14:textId="77777777" w:rsidTr="00F93E82">
        <w:tc>
          <w:tcPr>
            <w:tcW w:w="567" w:type="dxa"/>
            <w:vMerge/>
          </w:tcPr>
          <w:p w14:paraId="39C14102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E7CD9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8C79204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B399412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F25099" w14:textId="1B7154D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D0B0A86" w14:textId="65D0E2D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B9F83C7" w14:textId="199A71E6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18F65F9" w14:textId="551055B3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47E4E3" w14:textId="6EB4A95D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24B3BA" w14:textId="23D23FDC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276" w:type="dxa"/>
          </w:tcPr>
          <w:p w14:paraId="150FC98E" w14:textId="53E8A420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7718C9" w14:paraId="0AE540F8" w14:textId="77777777" w:rsidTr="00F93E82">
        <w:tc>
          <w:tcPr>
            <w:tcW w:w="567" w:type="dxa"/>
            <w:vMerge w:val="restart"/>
          </w:tcPr>
          <w:p w14:paraId="3702FB8C" w14:textId="1EED4B39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0878E9A1" w14:textId="106B9D4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21A768B5" w14:textId="3FDDF7D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</w:t>
            </w:r>
            <w:r w:rsidR="004F6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Merge w:val="restart"/>
          </w:tcPr>
          <w:p w14:paraId="0D217C65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E68A978" w14:textId="332E2A82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03A1F8A" w14:textId="07667C4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50D8946C" w14:textId="01BB7D0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FC2E248" w14:textId="10B7397A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26FAD5D" w14:textId="6024B3F2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5A8E04" w14:textId="7B182559" w:rsidR="00D8214E" w:rsidRPr="00945DB0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6A07295C" w14:textId="685DD0C0" w:rsidR="00D8214E" w:rsidRPr="00945DB0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276" w:type="dxa"/>
          </w:tcPr>
          <w:p w14:paraId="2FCA9C91" w14:textId="721E34AE" w:rsidR="00D8214E" w:rsidRPr="00945DB0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82,80</w:t>
            </w:r>
          </w:p>
        </w:tc>
      </w:tr>
      <w:tr w:rsidR="007718C9" w:rsidRPr="006D7FB4" w14:paraId="07FDCB98" w14:textId="77777777" w:rsidTr="00F93E82">
        <w:tc>
          <w:tcPr>
            <w:tcW w:w="567" w:type="dxa"/>
            <w:vMerge/>
          </w:tcPr>
          <w:p w14:paraId="76B0D80F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5D9F1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7AC7DD6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F643DC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A3D11D" w14:textId="0BD7FCBD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4E9A381A" w14:textId="78078625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D670CDF" w14:textId="53B22F14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658F2B" w14:textId="75C4F2FF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323B63" w14:textId="39F80A5E" w:rsidR="00D8214E" w:rsidRPr="00F95F03" w:rsidRDefault="00061EF5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86,90</w:t>
            </w:r>
          </w:p>
        </w:tc>
        <w:tc>
          <w:tcPr>
            <w:tcW w:w="1134" w:type="dxa"/>
          </w:tcPr>
          <w:p w14:paraId="761D2BD7" w14:textId="09196F7B" w:rsidR="00D8214E" w:rsidRPr="00F95F03" w:rsidRDefault="00061EF5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834,40</w:t>
            </w:r>
          </w:p>
        </w:tc>
        <w:tc>
          <w:tcPr>
            <w:tcW w:w="1276" w:type="dxa"/>
          </w:tcPr>
          <w:p w14:paraId="5827C001" w14:textId="66A7668B" w:rsidR="00D8214E" w:rsidRPr="00F95F03" w:rsidRDefault="00061EF5" w:rsidP="0069003D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221,30</w:t>
            </w:r>
          </w:p>
        </w:tc>
      </w:tr>
      <w:tr w:rsidR="007718C9" w:rsidRPr="006D7FB4" w14:paraId="30067B64" w14:textId="77777777" w:rsidTr="00F93E82">
        <w:tc>
          <w:tcPr>
            <w:tcW w:w="567" w:type="dxa"/>
            <w:vMerge/>
          </w:tcPr>
          <w:p w14:paraId="1C0875A2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957A95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08C587C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32B42EC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B32237" w14:textId="58522778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C346C16" w14:textId="62C1182D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22370E5" w14:textId="24C94EFD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4AEC00F" w14:textId="59E8152D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0AC224" w14:textId="37815450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7,00</w:t>
            </w:r>
          </w:p>
        </w:tc>
        <w:tc>
          <w:tcPr>
            <w:tcW w:w="1134" w:type="dxa"/>
          </w:tcPr>
          <w:p w14:paraId="2AC68585" w14:textId="778C494A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31,00</w:t>
            </w:r>
          </w:p>
        </w:tc>
        <w:tc>
          <w:tcPr>
            <w:tcW w:w="1276" w:type="dxa"/>
          </w:tcPr>
          <w:p w14:paraId="1CFCF9C3" w14:textId="5BE49FFB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58,00</w:t>
            </w:r>
          </w:p>
        </w:tc>
      </w:tr>
      <w:tr w:rsidR="007718C9" w:rsidRPr="006D7FB4" w14:paraId="5C655A5E" w14:textId="77777777" w:rsidTr="00F93E82">
        <w:tc>
          <w:tcPr>
            <w:tcW w:w="567" w:type="dxa"/>
            <w:vMerge/>
          </w:tcPr>
          <w:p w14:paraId="130A5274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E09F14E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E7AE38D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B786420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A5F98B" w14:textId="6CDA4303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E62FBC6" w14:textId="0C49BA56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61B032" w14:textId="037E2C9E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CB16321" w14:textId="1A8265CB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34B14B" w14:textId="1787DFA9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6,90</w:t>
            </w:r>
          </w:p>
        </w:tc>
        <w:tc>
          <w:tcPr>
            <w:tcW w:w="1134" w:type="dxa"/>
          </w:tcPr>
          <w:p w14:paraId="6C826EF3" w14:textId="529C11BD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01,00</w:t>
            </w:r>
          </w:p>
        </w:tc>
        <w:tc>
          <w:tcPr>
            <w:tcW w:w="1276" w:type="dxa"/>
          </w:tcPr>
          <w:p w14:paraId="62E73EE9" w14:textId="4861541B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27,90</w:t>
            </w:r>
          </w:p>
        </w:tc>
      </w:tr>
      <w:tr w:rsidR="007718C9" w:rsidRPr="006D7FB4" w14:paraId="757FC94A" w14:textId="77777777" w:rsidTr="00F93E82">
        <w:tc>
          <w:tcPr>
            <w:tcW w:w="567" w:type="dxa"/>
            <w:vMerge w:val="restart"/>
          </w:tcPr>
          <w:p w14:paraId="6FC0B415" w14:textId="7360B3D1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vMerge w:val="restart"/>
          </w:tcPr>
          <w:p w14:paraId="4EC98470" w14:textId="5FDF425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3358EFDE" w14:textId="77777777" w:rsidR="00C33A2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редней заработной платы  инструкторов по спорту  и  тренеров-преподавателей (тренеров), </w:t>
            </w:r>
          </w:p>
          <w:p w14:paraId="23EA8B70" w14:textId="50A9F82A" w:rsidR="00D8214E" w:rsidRPr="006D7FB4" w:rsidRDefault="00D8214E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1" w:type="dxa"/>
            <w:vMerge w:val="restart"/>
          </w:tcPr>
          <w:p w14:paraId="227F7526" w14:textId="77777777" w:rsidR="00C868B5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320305E5" w14:textId="58ADE6E3" w:rsidR="00D8214E" w:rsidRPr="006D7FB4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77F41DDA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2A300D" w14:textId="3905ED7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4C82464D" w14:textId="3374E9A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CFE13F" w14:textId="2735185E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E010F99" w14:textId="3AF4A06C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C00EA9" w14:textId="55BB13A5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37FF5E6F" w14:textId="04ED7491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276" w:type="dxa"/>
          </w:tcPr>
          <w:p w14:paraId="5AD69786" w14:textId="249D8710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771,40</w:t>
            </w:r>
          </w:p>
        </w:tc>
      </w:tr>
      <w:tr w:rsidR="007718C9" w:rsidRPr="006D7FB4" w14:paraId="190EBE01" w14:textId="77777777" w:rsidTr="00F93E82">
        <w:tc>
          <w:tcPr>
            <w:tcW w:w="567" w:type="dxa"/>
            <w:vMerge/>
          </w:tcPr>
          <w:p w14:paraId="1619592D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7EE2FF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FD72DB2" w14:textId="77777777" w:rsidR="00D8214E" w:rsidRPr="006D7FB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00F66F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FAC1F5" w14:textId="4A5346F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46EFD8B4" w14:textId="77D6E0AC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A593F3D" w14:textId="0976305B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CDBFCCC" w14:textId="1629CEEE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7DFED8" w14:textId="5CF438F5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32A66B0D" w14:textId="2039E732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3565AF9C" w14:textId="68673AFC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6D7FB4" w14:paraId="20074A2A" w14:textId="77777777" w:rsidTr="00F93E82">
        <w:tc>
          <w:tcPr>
            <w:tcW w:w="567" w:type="dxa"/>
            <w:vMerge/>
          </w:tcPr>
          <w:p w14:paraId="3F42423A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BF378B2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66A2565" w14:textId="77777777" w:rsidR="00D8214E" w:rsidRPr="006D7FB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2980B6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3BAB0D" w14:textId="5B4EBCD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C1DB889" w14:textId="76B0A35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B3D3D0D" w14:textId="7177CCEC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75C2164" w14:textId="1BFD651C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79FB55" w14:textId="631CA1E3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76ABA50C" w14:textId="5C7B5C94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31E7ADE7" w14:textId="039B6ED0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6D7FB4" w14:paraId="0952D579" w14:textId="77777777" w:rsidTr="00F93E82">
        <w:trPr>
          <w:trHeight w:val="1220"/>
        </w:trPr>
        <w:tc>
          <w:tcPr>
            <w:tcW w:w="567" w:type="dxa"/>
            <w:vMerge/>
          </w:tcPr>
          <w:p w14:paraId="313EA3B4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1AF71F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4874C15" w14:textId="77777777" w:rsidR="00D8214E" w:rsidRPr="006D7FB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57EAA14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4FA30C" w14:textId="7CF6DB41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252EDEC6" w14:textId="25464793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2251C7D" w14:textId="143488BA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4C2909F" w14:textId="3E6E157F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32F9DB" w14:textId="203B7F62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69A81515" w14:textId="259288B4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703DAE41" w14:textId="01931A6A" w:rsidR="00D8214E" w:rsidRPr="00F95F0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6D7FB4" w14:paraId="1F40549F" w14:textId="77777777" w:rsidTr="00F93E82">
        <w:tc>
          <w:tcPr>
            <w:tcW w:w="567" w:type="dxa"/>
            <w:vMerge w:val="restart"/>
          </w:tcPr>
          <w:p w14:paraId="51893F83" w14:textId="036910C1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14:paraId="19567416" w14:textId="70B47116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707F2948" w14:textId="77777777" w:rsidR="00C33A24" w:rsidRDefault="00C1255C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а финансовую поддержку</w:t>
            </w:r>
          </w:p>
          <w:p w14:paraId="24B02E42" w14:textId="45BF9D76" w:rsidR="00D8214E" w:rsidRPr="006D7FB4" w:rsidRDefault="00C33A24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униципальных учреждений спортивной подготовки на этапах спортивной специа</w:t>
            </w:r>
            <w:r w:rsidR="00753EAB" w:rsidRPr="006D7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изации, в том числе для</w:t>
            </w:r>
            <w:r w:rsidR="005C121E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приобретения спортивного инвентаря и</w:t>
            </w:r>
            <w:r w:rsidR="006D20E0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51" w:type="dxa"/>
            <w:vMerge w:val="restart"/>
          </w:tcPr>
          <w:p w14:paraId="277CFB37" w14:textId="77777777" w:rsidR="00C868B5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5DC4F96D" w14:textId="0EBDEEC0" w:rsidR="00D8214E" w:rsidRPr="006D7FB4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15EB71A5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38E5A" w14:textId="68A1A32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6028CA24" w14:textId="1BFD508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7DFB0CE" w14:textId="600850AB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B8E8D9F" w14:textId="3A0B9E57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DC1535" w14:textId="6AC650DC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266340" w14:textId="5518FF48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BA75A7" w14:textId="3B0654A2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15370B3B" w14:textId="77777777" w:rsidTr="00F93E82">
        <w:tc>
          <w:tcPr>
            <w:tcW w:w="567" w:type="dxa"/>
            <w:vMerge/>
          </w:tcPr>
          <w:p w14:paraId="5B4F778A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2A9C752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65054A1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CB750A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55BE39" w14:textId="7CE99EC5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5E6F7662" w14:textId="297CD631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1D7A2B" w14:textId="3531DB8F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E4CB65" w14:textId="54C0DAE9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5B9A44" w14:textId="00C422C6" w:rsidR="00D8214E" w:rsidRPr="00F95F03" w:rsidRDefault="001F3A9C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,00</w:t>
            </w:r>
          </w:p>
        </w:tc>
        <w:tc>
          <w:tcPr>
            <w:tcW w:w="1134" w:type="dxa"/>
          </w:tcPr>
          <w:p w14:paraId="5F39DB7F" w14:textId="23A71377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49A68B33" w14:textId="087D7BD5" w:rsidR="00D8214E" w:rsidRPr="00F95F03" w:rsidRDefault="001F3A9C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6,00</w:t>
            </w:r>
          </w:p>
        </w:tc>
      </w:tr>
      <w:tr w:rsidR="007718C9" w:rsidRPr="006D7FB4" w14:paraId="37B28DF5" w14:textId="77777777" w:rsidTr="00F93E82">
        <w:tc>
          <w:tcPr>
            <w:tcW w:w="567" w:type="dxa"/>
            <w:vMerge/>
          </w:tcPr>
          <w:p w14:paraId="19EE74CD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03AE24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43C9AD4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40CABAF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2304EE" w14:textId="02FD34E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B810CAE" w14:textId="46E385DE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0D0508C" w14:textId="21936A79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2AEBC76" w14:textId="2F685FC0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80DE27" w14:textId="522E20A4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2ED73099" w14:textId="4EA70FE4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0701A6D" w14:textId="7A196F46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6,00</w:t>
            </w:r>
          </w:p>
        </w:tc>
      </w:tr>
      <w:tr w:rsidR="007718C9" w:rsidRPr="006D7FB4" w14:paraId="26FC9623" w14:textId="77777777" w:rsidTr="00F93E82">
        <w:tc>
          <w:tcPr>
            <w:tcW w:w="567" w:type="dxa"/>
            <w:vMerge/>
          </w:tcPr>
          <w:p w14:paraId="41EA3BD9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206D5EA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B4942EE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49984E4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8C1657" w14:textId="3CCEBB4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5941D6A7" w14:textId="61F36D88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D4B6B5" w14:textId="52BDD2F8" w:rsidR="00D8214E" w:rsidRPr="00F95F03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4722920" w14:textId="575368C2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A095A1" w14:textId="35E6AD33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6,00</w:t>
            </w:r>
          </w:p>
        </w:tc>
        <w:tc>
          <w:tcPr>
            <w:tcW w:w="1134" w:type="dxa"/>
          </w:tcPr>
          <w:p w14:paraId="5D9915A2" w14:textId="6D8F4562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54DFC104" w14:textId="2C65A1DC" w:rsidR="00D8214E" w:rsidRPr="00F95F0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16,00</w:t>
            </w:r>
          </w:p>
        </w:tc>
      </w:tr>
      <w:tr w:rsidR="007718C9" w:rsidRPr="006D7FB4" w14:paraId="0DF1967F" w14:textId="77777777" w:rsidTr="00F93E82">
        <w:tc>
          <w:tcPr>
            <w:tcW w:w="567" w:type="dxa"/>
            <w:vMerge w:val="restart"/>
          </w:tcPr>
          <w:p w14:paraId="73E1E050" w14:textId="0E55579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14:paraId="3B674ECE" w14:textId="7B0DFF23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7D2E0BA8" w14:textId="77777777" w:rsidR="004150E6" w:rsidRPr="006D7FB4" w:rsidRDefault="00A62AE8" w:rsidP="00A62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трене</w:t>
            </w:r>
          </w:p>
          <w:p w14:paraId="5971ADF2" w14:textId="77777777" w:rsidR="00C33A24" w:rsidRDefault="00A62AE8" w:rsidP="006D20E0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ров, тренеров-преподавателей</w:t>
            </w:r>
          </w:p>
          <w:p w14:paraId="0547047D" w14:textId="656268DF" w:rsidR="00A62AE8" w:rsidRPr="006D7FB4" w:rsidRDefault="00A62AE8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, реализующих программы спортивной подготовки и дополнительные образовательные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портивной подготовки</w:t>
            </w:r>
          </w:p>
        </w:tc>
        <w:tc>
          <w:tcPr>
            <w:tcW w:w="851" w:type="dxa"/>
            <w:vMerge w:val="restart"/>
          </w:tcPr>
          <w:p w14:paraId="1DD261EC" w14:textId="77777777" w:rsidR="00C868B5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lastRenderedPageBreak/>
              <w:t>да-1</w:t>
            </w:r>
          </w:p>
          <w:p w14:paraId="5AEB7E9E" w14:textId="00BE410E" w:rsidR="00A62AE8" w:rsidRPr="006D7FB4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1083E61C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1F8A94" w14:textId="17654AEB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68141167" w14:textId="23F7D2D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4EC7AC0" w14:textId="75606828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F2E0BE3" w14:textId="0E88AF82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8AF223" w14:textId="2CC1D423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77E70E" w14:textId="22F40840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E7E2B8" w14:textId="06ED484F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068E2629" w14:textId="77777777" w:rsidTr="00F93E82">
        <w:tc>
          <w:tcPr>
            <w:tcW w:w="567" w:type="dxa"/>
            <w:vMerge/>
          </w:tcPr>
          <w:p w14:paraId="4A2FEA72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41E0EC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5E787B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40C9BE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886DAB" w14:textId="57FBB5FF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34E40553" w14:textId="6E81D36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AAD1094" w14:textId="0598C3A2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C61C5EC" w14:textId="5095D8D2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F2C580" w14:textId="56FA31FC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8FA660" w14:textId="1C2E48E5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32EE99C7" w14:textId="36AF4685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6D7FB4" w14:paraId="20344021" w14:textId="77777777" w:rsidTr="00F93E82">
        <w:tc>
          <w:tcPr>
            <w:tcW w:w="567" w:type="dxa"/>
            <w:vMerge/>
          </w:tcPr>
          <w:p w14:paraId="3EAE7A78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69D2004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4E20BCD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EEB82DA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07B4B1" w14:textId="7D31212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7EABDFC9" w14:textId="60D2926A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2B51B08" w14:textId="0947C90C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8DAC2DF" w14:textId="21F8915A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72AAFF" w14:textId="575C84CC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916C524" w14:textId="359FEAA4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1995BB04" w14:textId="52F955A4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6D7FB4" w14:paraId="3850B112" w14:textId="77777777" w:rsidTr="00F93E82">
        <w:tc>
          <w:tcPr>
            <w:tcW w:w="567" w:type="dxa"/>
            <w:vMerge/>
          </w:tcPr>
          <w:p w14:paraId="3E1976E3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F2C19F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8FAE4D4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C295A6E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7EF763" w14:textId="42575A0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6E59178" w14:textId="2C25BC80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00A6FDB" w14:textId="3EBD3AF0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B71CE12" w14:textId="7C8AEB1E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FB5425" w14:textId="135F6C17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FD7DB1F" w14:textId="336AA4B6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66FDF945" w14:textId="1D3DB874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6D7FB4" w14:paraId="44273ED7" w14:textId="77777777" w:rsidTr="00F93E82">
        <w:tc>
          <w:tcPr>
            <w:tcW w:w="567" w:type="dxa"/>
            <w:vMerge w:val="restart"/>
          </w:tcPr>
          <w:p w14:paraId="34AA3D42" w14:textId="63DA07EA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14:paraId="01FCE6D2" w14:textId="3E6E8AAD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5E2FB199" w14:textId="31CAF38D" w:rsidR="00A62AE8" w:rsidRPr="006D7FB4" w:rsidRDefault="00A62AE8" w:rsidP="00A6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851" w:type="dxa"/>
            <w:vMerge w:val="restart"/>
          </w:tcPr>
          <w:p w14:paraId="3A5A9997" w14:textId="77777777" w:rsidR="00C868B5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51EE46DB" w14:textId="2B03582E" w:rsidR="00A62AE8" w:rsidRPr="006D7FB4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66BD13F9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41CAF" w14:textId="3D212935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5EBD4E9F" w14:textId="3C36B470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F7E1D14" w14:textId="19B512E4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42E50A5" w14:textId="52A28560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D8B59D" w14:textId="3FE397D4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77BC228C" w14:textId="194485B2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276" w:type="dxa"/>
          </w:tcPr>
          <w:p w14:paraId="07863EE3" w14:textId="74C9C3CB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03,90</w:t>
            </w:r>
          </w:p>
        </w:tc>
      </w:tr>
      <w:tr w:rsidR="007718C9" w:rsidRPr="006D7FB4" w14:paraId="4C2684A7" w14:textId="77777777" w:rsidTr="00F93E82">
        <w:tc>
          <w:tcPr>
            <w:tcW w:w="567" w:type="dxa"/>
            <w:vMerge/>
          </w:tcPr>
          <w:p w14:paraId="1EB63BEB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256383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5677AD2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DFA926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68EEFE" w14:textId="7B69438B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6CA57E75" w14:textId="105134FE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F135D5" w14:textId="166AB3BE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7AAF26F" w14:textId="167E2DBC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238628" w14:textId="01AD3122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DE93DC" w14:textId="64D4805A" w:rsidR="00A62AE8" w:rsidRPr="00F95F03" w:rsidRDefault="00061EF5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618,20</w:t>
            </w:r>
          </w:p>
        </w:tc>
        <w:tc>
          <w:tcPr>
            <w:tcW w:w="1276" w:type="dxa"/>
          </w:tcPr>
          <w:p w14:paraId="22DB24FB" w14:textId="55CAE91B" w:rsidR="00A62AE8" w:rsidRPr="00F95F03" w:rsidRDefault="00061EF5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618,20</w:t>
            </w:r>
          </w:p>
        </w:tc>
      </w:tr>
      <w:tr w:rsidR="007718C9" w:rsidRPr="006D7FB4" w14:paraId="234C940D" w14:textId="77777777" w:rsidTr="00F93E82">
        <w:tc>
          <w:tcPr>
            <w:tcW w:w="567" w:type="dxa"/>
            <w:vMerge/>
          </w:tcPr>
          <w:p w14:paraId="49DA0EBC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D742786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C1D28BA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5B05ABD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5BF2E" w14:textId="75B429C9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0D41C3A" w14:textId="1BB3FB02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44BD914" w14:textId="62B14049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CD39F58" w14:textId="44FC1214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94CCF5" w14:textId="154E4FC7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87B29C" w14:textId="785735D8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  <w:tc>
          <w:tcPr>
            <w:tcW w:w="1276" w:type="dxa"/>
          </w:tcPr>
          <w:p w14:paraId="50DC022F" w14:textId="44B99448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</w:tr>
      <w:tr w:rsidR="007718C9" w:rsidRPr="006D7FB4" w14:paraId="6B67D3FB" w14:textId="77777777" w:rsidTr="00F93E82">
        <w:tc>
          <w:tcPr>
            <w:tcW w:w="567" w:type="dxa"/>
            <w:vMerge/>
          </w:tcPr>
          <w:p w14:paraId="2DA6AE8B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E82C443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9B04044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99E4957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708A3C" w14:textId="1E7A6EE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07414C3" w14:textId="59FCE769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04D4525" w14:textId="56468507" w:rsidR="00A62AE8" w:rsidRPr="00F95F03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628125" w14:textId="6A6A4E3C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014713" w14:textId="0B4834D5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108D8D" w14:textId="6C1F8B78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  <w:tc>
          <w:tcPr>
            <w:tcW w:w="1276" w:type="dxa"/>
          </w:tcPr>
          <w:p w14:paraId="3B133868" w14:textId="11366E5C" w:rsidR="00A62AE8" w:rsidRPr="00F95F03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</w:tr>
      <w:tr w:rsidR="007718C9" w:rsidRPr="006D7FB4" w14:paraId="31D768D3" w14:textId="77777777" w:rsidTr="00F93E82">
        <w:tc>
          <w:tcPr>
            <w:tcW w:w="567" w:type="dxa"/>
            <w:vMerge w:val="restart"/>
          </w:tcPr>
          <w:p w14:paraId="34B4D47A" w14:textId="5D620B0C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14:paraId="18480CE9" w14:textId="154EAAE5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43C51F61" w14:textId="77777777" w:rsidR="006A17FB" w:rsidRDefault="002E5930" w:rsidP="008E4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спортивного </w:t>
            </w:r>
          </w:p>
          <w:p w14:paraId="1F241027" w14:textId="3E55F14B" w:rsidR="002E5930" w:rsidRPr="006D7FB4" w:rsidRDefault="002E5930" w:rsidP="006A1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оборудования и инвентаря для приведения организаций дополнительного образования со специальным наименованием «спортивная школа», испо</w:t>
            </w:r>
            <w:r w:rsidR="00155BA2" w:rsidRPr="006D7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ьзующих в своем наименовании слово «олимпийский» или образованные на его основе слова или словосочетания,</w:t>
            </w:r>
            <w:r w:rsidR="005C121E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в нормативное состояние</w:t>
            </w:r>
          </w:p>
        </w:tc>
        <w:tc>
          <w:tcPr>
            <w:tcW w:w="851" w:type="dxa"/>
            <w:vMerge w:val="restart"/>
          </w:tcPr>
          <w:p w14:paraId="16B81BCE" w14:textId="77777777" w:rsidR="00C868B5" w:rsidRDefault="002E5930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1D7F589C" w14:textId="40C312E1" w:rsidR="002E5930" w:rsidRPr="006D7FB4" w:rsidRDefault="002E5930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458C62E9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BB6E12" w14:textId="39771D02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727A71D1" w14:textId="29A0A261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E6D517D" w14:textId="1282361D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2DC1E46" w14:textId="2862A5F7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82328D" w14:textId="6B85CDBE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DA443C" w14:textId="0732EA23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27872C3" w14:textId="474CFAC9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7B28F811" w14:textId="77777777" w:rsidTr="00F93E82">
        <w:tc>
          <w:tcPr>
            <w:tcW w:w="567" w:type="dxa"/>
            <w:vMerge/>
          </w:tcPr>
          <w:p w14:paraId="0261F53D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309DC3D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C52B0AF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B50ED9A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B822CE" w14:textId="6F3DC21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351C2E66" w14:textId="2F4BDABA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52CD8AC" w14:textId="0C12DA7B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480FB40" w14:textId="4A544A0B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33AC01" w14:textId="1EA96C07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5A6F9D" w14:textId="64A20ED3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78BE49" w14:textId="381F9D07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30CE1A82" w14:textId="77777777" w:rsidTr="00F93E82">
        <w:tc>
          <w:tcPr>
            <w:tcW w:w="567" w:type="dxa"/>
            <w:vMerge/>
          </w:tcPr>
          <w:p w14:paraId="0C0D9E72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18421B5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50DC943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CEEE522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D92DD5" w14:textId="2FD7F05B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DC00E1C" w14:textId="0A2CB299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BEA17D2" w14:textId="6FCC3B65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EA0B05A" w14:textId="090F8B27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9A371A" w14:textId="345A1B94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34" w:type="dxa"/>
          </w:tcPr>
          <w:p w14:paraId="5840A215" w14:textId="7FE0D062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96DDF7" w14:textId="6EA734B6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7718C9" w:rsidRPr="006D7FB4" w14:paraId="430C909F" w14:textId="77777777" w:rsidTr="00F93E82">
        <w:tc>
          <w:tcPr>
            <w:tcW w:w="567" w:type="dxa"/>
            <w:vMerge/>
          </w:tcPr>
          <w:p w14:paraId="477D57B7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9AD6FB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5362A50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A01EB59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AE7639" w14:textId="1F9E26BA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6DFA27B8" w14:textId="114063BF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0D2B4D5" w14:textId="6E3F565F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E7013F1" w14:textId="0EE17F5D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B9BFBE" w14:textId="7BDFC835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FDC8E6" w14:textId="531086A6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F10D01B" w14:textId="3C0A6FA3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5B9B5911" w14:textId="77777777" w:rsidTr="00F93E82">
        <w:trPr>
          <w:trHeight w:val="212"/>
        </w:trPr>
        <w:tc>
          <w:tcPr>
            <w:tcW w:w="567" w:type="dxa"/>
            <w:vMerge w:val="restart"/>
          </w:tcPr>
          <w:p w14:paraId="763081DE" w14:textId="7769982D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28FFFFFE" w14:textId="77777777" w:rsidR="002E5930" w:rsidRPr="006D7FB4" w:rsidRDefault="002E5930" w:rsidP="002E5930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3DF32BD1" w14:textId="38E212C5" w:rsidR="002E5930" w:rsidRPr="006D7FB4" w:rsidRDefault="002E5930" w:rsidP="00771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</w:t>
            </w:r>
            <w:r w:rsidR="00771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</w:tcPr>
          <w:p w14:paraId="34E4C8AB" w14:textId="393D2029" w:rsidR="002E5930" w:rsidRPr="006D7FB4" w:rsidRDefault="002E5930" w:rsidP="00C33A2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Реализация мероприятий по вопросам организации спорта и</w:t>
            </w:r>
            <w:r w:rsidR="00155BA2" w:rsidRPr="006D7FB4">
              <w:rPr>
                <w:sz w:val="24"/>
                <w:szCs w:val="24"/>
              </w:rPr>
              <w:t xml:space="preserve"> </w:t>
            </w:r>
            <w:r w:rsidRPr="006D7FB4">
              <w:rPr>
                <w:sz w:val="24"/>
                <w:szCs w:val="24"/>
              </w:rPr>
              <w:t>пропаганды физической культуры и спорта ФОК «Юбилейный», всего, в том числе:</w:t>
            </w:r>
          </w:p>
        </w:tc>
        <w:tc>
          <w:tcPr>
            <w:tcW w:w="851" w:type="dxa"/>
            <w:vMerge w:val="restart"/>
          </w:tcPr>
          <w:p w14:paraId="5AFDB5BF" w14:textId="77777777" w:rsidR="00C868B5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7F3167F" w14:textId="300F6E0D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3B2DFD3" w14:textId="495B143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10418BC1" w14:textId="4624856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D9B2662" w14:textId="021FD748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41C4B15" w14:textId="1A92A479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791110" w14:textId="06BC7C19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0</w:t>
            </w:r>
          </w:p>
        </w:tc>
        <w:tc>
          <w:tcPr>
            <w:tcW w:w="1134" w:type="dxa"/>
          </w:tcPr>
          <w:p w14:paraId="5B9061A3" w14:textId="07F16FCD" w:rsidR="002E5930" w:rsidRPr="00F95F03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276" w:type="dxa"/>
          </w:tcPr>
          <w:p w14:paraId="4CFE875A" w14:textId="545ABF19" w:rsidR="002E5930" w:rsidRPr="00F95F03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1</w:t>
            </w:r>
          </w:p>
        </w:tc>
      </w:tr>
      <w:tr w:rsidR="007718C9" w:rsidRPr="006D7FB4" w14:paraId="0A4AB396" w14:textId="77777777" w:rsidTr="00F93E82">
        <w:tc>
          <w:tcPr>
            <w:tcW w:w="567" w:type="dxa"/>
            <w:vMerge/>
          </w:tcPr>
          <w:p w14:paraId="498CF784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000712C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C02863D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7E4C986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13DACA" w14:textId="386201B1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17BD71AB" w14:textId="22E7B473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9BE7161" w14:textId="2E026EC1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A108248" w14:textId="2E5FA6D3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630182" w14:textId="33DF6F79" w:rsidR="002E5930" w:rsidRPr="00F95F03" w:rsidRDefault="00061EF5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18,40</w:t>
            </w:r>
          </w:p>
        </w:tc>
        <w:tc>
          <w:tcPr>
            <w:tcW w:w="1134" w:type="dxa"/>
          </w:tcPr>
          <w:p w14:paraId="7F3DD414" w14:textId="53E80DB9" w:rsidR="002E5930" w:rsidRPr="00F95F03" w:rsidRDefault="006D7FB4" w:rsidP="00061EF5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61EF5"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18,90</w:t>
            </w:r>
          </w:p>
        </w:tc>
        <w:tc>
          <w:tcPr>
            <w:tcW w:w="1276" w:type="dxa"/>
          </w:tcPr>
          <w:p w14:paraId="01FE0D23" w14:textId="0B53802E" w:rsidR="002E5930" w:rsidRPr="00F95F03" w:rsidRDefault="00061EF5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A9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</w:t>
            </w:r>
            <w:r w:rsidR="00A9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718C9" w:rsidRPr="006D7FB4" w14:paraId="5FAA8CE3" w14:textId="77777777" w:rsidTr="00F93E82">
        <w:tc>
          <w:tcPr>
            <w:tcW w:w="567" w:type="dxa"/>
            <w:vMerge/>
          </w:tcPr>
          <w:p w14:paraId="79804108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4BC086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D25AED2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9B07578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976BDE" w14:textId="0C6EAEF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7911CD01" w14:textId="0D3C3206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AF2A9C2" w14:textId="5957CB4C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A673DD6" w14:textId="181F0884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C03B9" w14:textId="799664A0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</w:tcPr>
          <w:p w14:paraId="08E7A6E7" w14:textId="199F4291" w:rsidR="002E5930" w:rsidRPr="00F95F03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95,30</w:t>
            </w:r>
          </w:p>
        </w:tc>
        <w:tc>
          <w:tcPr>
            <w:tcW w:w="1276" w:type="dxa"/>
          </w:tcPr>
          <w:p w14:paraId="39FAA577" w14:textId="0DC972A5" w:rsidR="002E5930" w:rsidRPr="00F95F03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863,20</w:t>
            </w:r>
          </w:p>
        </w:tc>
      </w:tr>
      <w:tr w:rsidR="007718C9" w:rsidRPr="006D7FB4" w14:paraId="667434F9" w14:textId="77777777" w:rsidTr="00F93E82">
        <w:tc>
          <w:tcPr>
            <w:tcW w:w="567" w:type="dxa"/>
            <w:vMerge/>
          </w:tcPr>
          <w:p w14:paraId="78568956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DFAB38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1B84A4D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6074655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222D55" w14:textId="043FDFBD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0A31D280" w14:textId="21770731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46529F4" w14:textId="6E5B98BF" w:rsidR="002E5930" w:rsidRPr="00F95F03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8074AFC" w14:textId="4AFFCF32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D47B1E" w14:textId="52BC9C16" w:rsidR="002E5930" w:rsidRPr="00F95F03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</w:tcPr>
          <w:p w14:paraId="0483F203" w14:textId="28BCD98D" w:rsidR="002E5930" w:rsidRPr="00F95F03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166,10</w:t>
            </w:r>
          </w:p>
        </w:tc>
        <w:tc>
          <w:tcPr>
            <w:tcW w:w="1276" w:type="dxa"/>
          </w:tcPr>
          <w:p w14:paraId="54E814D6" w14:textId="6FF2BCBA" w:rsidR="002E5930" w:rsidRPr="00F95F03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34,00</w:t>
            </w:r>
          </w:p>
        </w:tc>
      </w:tr>
      <w:tr w:rsidR="007718C9" w:rsidRPr="006D7FB4" w14:paraId="12BB1303" w14:textId="77777777" w:rsidTr="00F93E82">
        <w:tc>
          <w:tcPr>
            <w:tcW w:w="567" w:type="dxa"/>
            <w:vMerge w:val="restart"/>
          </w:tcPr>
          <w:p w14:paraId="12AF3FE3" w14:textId="11E54E69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</w:tcPr>
          <w:p w14:paraId="24FDC3D3" w14:textId="77777777" w:rsidR="00925CC8" w:rsidRPr="006D7FB4" w:rsidRDefault="00925CC8" w:rsidP="00925CC8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6832AFD8" w14:textId="364E398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6F2799FF" w14:textId="5D4BB5F5" w:rsidR="00EC3053" w:rsidRPr="006D7FB4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</w:t>
            </w:r>
          </w:p>
          <w:p w14:paraId="16460B1E" w14:textId="77777777" w:rsidR="00C33A24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тельной и спортивно-массовой</w:t>
            </w:r>
          </w:p>
          <w:p w14:paraId="7B90DD23" w14:textId="69B9A561" w:rsidR="00925CC8" w:rsidRPr="006D7FB4" w:rsidRDefault="00925CC8" w:rsidP="00C33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работы с лицами с ограниченными возможностями здоровья</w:t>
            </w:r>
          </w:p>
        </w:tc>
        <w:tc>
          <w:tcPr>
            <w:tcW w:w="851" w:type="dxa"/>
            <w:vMerge w:val="restart"/>
          </w:tcPr>
          <w:p w14:paraId="701DE4A1" w14:textId="77777777" w:rsidR="00C868B5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F808897" w14:textId="52325619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104F2E2" w14:textId="3A516DA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35E67C7A" w14:textId="60E86773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6422CE2" w14:textId="4ED58111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3C0DA3B" w14:textId="6FC53E4B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80D423" w14:textId="7CF3AA45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3157203A" w14:textId="2AD80FFB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767C1EEB" w14:textId="3DE9CDDA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28634028" w14:textId="77777777" w:rsidTr="00F93E82">
        <w:tc>
          <w:tcPr>
            <w:tcW w:w="567" w:type="dxa"/>
            <w:vMerge/>
          </w:tcPr>
          <w:p w14:paraId="32E0B593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A285D7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2F58737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050F112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3CF9D6" w14:textId="4D8AEA7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A495D5C" w14:textId="655232B2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B8F6B5C" w14:textId="1D6FB17B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8169991" w14:textId="60F874DA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0E0DCC" w14:textId="36A7BFBD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6433EE79" w14:textId="5C7388C1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37508DF8" w14:textId="57523ECF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151BC932" w14:textId="77777777" w:rsidTr="00F93E82">
        <w:tc>
          <w:tcPr>
            <w:tcW w:w="567" w:type="dxa"/>
            <w:vMerge/>
          </w:tcPr>
          <w:p w14:paraId="0D371AA9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0682D7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2D6237C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C1C1A6C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2E7AED" w14:textId="09407E38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1B2E99D6" w14:textId="0A36D6DB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D06202" w14:textId="74DD3EFC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64CDA92" w14:textId="66C648EC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69BF79" w14:textId="5FE87DD8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6CE353C7" w14:textId="7530A7D3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6811FCCA" w14:textId="66A33A1E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37ABF350" w14:textId="77777777" w:rsidTr="00F93E82">
        <w:tc>
          <w:tcPr>
            <w:tcW w:w="567" w:type="dxa"/>
            <w:vMerge/>
          </w:tcPr>
          <w:p w14:paraId="4F4ED94F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F384F1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F3FD1D6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61F919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E25C0" w14:textId="1EF983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11AFF49" w14:textId="65353BA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3C04067" w14:textId="463E6430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17381B1" w14:textId="62965C34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4327B7" w14:textId="3D5C1DC5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065744BE" w14:textId="11EED11B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5CF4D569" w14:textId="11D8B7AD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0C7C9A36" w14:textId="77777777" w:rsidTr="00F93E82">
        <w:tc>
          <w:tcPr>
            <w:tcW w:w="567" w:type="dxa"/>
            <w:vMerge w:val="restart"/>
          </w:tcPr>
          <w:p w14:paraId="480EFEB1" w14:textId="420B2A89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</w:tcPr>
          <w:p w14:paraId="416B9692" w14:textId="77777777" w:rsidR="00925CC8" w:rsidRPr="006D7FB4" w:rsidRDefault="00925CC8" w:rsidP="00925CC8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024DB654" w14:textId="577C3FD8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7A5868D0" w14:textId="41E69225" w:rsidR="00925CC8" w:rsidRPr="006D7FB4" w:rsidRDefault="00925CC8" w:rsidP="00771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851" w:type="dxa"/>
            <w:vMerge w:val="restart"/>
          </w:tcPr>
          <w:p w14:paraId="2F583A3D" w14:textId="77777777" w:rsidR="00C868B5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CB9EB87" w14:textId="45D8F5BD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38D5D1A" w14:textId="383642D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11399E17" w14:textId="14AF82B5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72A4B5" w14:textId="2C36279B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B25911D" w14:textId="349A3495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3CEBCF" w14:textId="1AE018B7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134" w:type="dxa"/>
          </w:tcPr>
          <w:p w14:paraId="6B2F6214" w14:textId="2220DD21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3D2791A" w14:textId="61CFFAC0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7718C9" w:rsidRPr="006D7FB4" w14:paraId="54F38312" w14:textId="77777777" w:rsidTr="00F93E82">
        <w:tc>
          <w:tcPr>
            <w:tcW w:w="567" w:type="dxa"/>
            <w:vMerge/>
          </w:tcPr>
          <w:p w14:paraId="4C268533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D0E3E5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4C3B762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35F19B9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6A9012" w14:textId="02D387B2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0D25CF6B" w14:textId="0809796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92FD48" w14:textId="6E823D2E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80BA2F2" w14:textId="1571EE5D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771E6B" w14:textId="4ED21643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71D6B60D" w14:textId="6CACF62F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5512FFFD" w14:textId="426D4DDA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7718C9" w:rsidRPr="006D7FB4" w14:paraId="72E446F2" w14:textId="77777777" w:rsidTr="00F93E82">
        <w:tc>
          <w:tcPr>
            <w:tcW w:w="567" w:type="dxa"/>
            <w:vMerge/>
          </w:tcPr>
          <w:p w14:paraId="104D3CCE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2255C4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641437B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0C68227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BDC0D" w14:textId="765089DF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CB595F1" w14:textId="0AC61C83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D4639BC" w14:textId="6D4081AA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A21AC73" w14:textId="5EBB39D0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E198BC" w14:textId="4FA5BF7F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61AD3FC8" w14:textId="24B04A4C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4E74D38A" w14:textId="1A1F1350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7718C9" w:rsidRPr="006D7FB4" w14:paraId="790504B9" w14:textId="77777777" w:rsidTr="00F93E82">
        <w:tc>
          <w:tcPr>
            <w:tcW w:w="567" w:type="dxa"/>
            <w:vMerge/>
          </w:tcPr>
          <w:p w14:paraId="13C3F5BD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FB70171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ABF2538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2038EAA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4E7E0" w14:textId="3534A56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2EC0473B" w14:textId="3FBA22E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796785" w14:textId="62D8EFFF" w:rsidR="00925CC8" w:rsidRPr="00F95F03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9851EED" w14:textId="377BF6CF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003A20" w14:textId="29B82FA1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0AC290CE" w14:textId="1A07F175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6539E4A2" w14:textId="3DC6D14C" w:rsidR="00925CC8" w:rsidRPr="00F95F03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7718C9" w:rsidRPr="006D7FB4" w14:paraId="6AA5A0E0" w14:textId="77777777" w:rsidTr="00F93E82">
        <w:tc>
          <w:tcPr>
            <w:tcW w:w="567" w:type="dxa"/>
            <w:vMerge w:val="restart"/>
          </w:tcPr>
          <w:p w14:paraId="4BD44801" w14:textId="356AA878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43" w:type="dxa"/>
            <w:vMerge w:val="restart"/>
          </w:tcPr>
          <w:p w14:paraId="57CDD5A4" w14:textId="77777777" w:rsidR="0097365C" w:rsidRPr="006D7FB4" w:rsidRDefault="0097365C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29DB2DF9" w14:textId="0E89CA7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3508575F" w14:textId="77777777" w:rsidR="00C33A2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</w:t>
            </w:r>
          </w:p>
          <w:p w14:paraId="587F7A9A" w14:textId="6C42673E" w:rsidR="0097365C" w:rsidRPr="006D7FB4" w:rsidRDefault="0097365C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но-оздоровительной  и спортивно-массовой работы с населением, среднего возраста</w:t>
            </w:r>
          </w:p>
        </w:tc>
        <w:tc>
          <w:tcPr>
            <w:tcW w:w="851" w:type="dxa"/>
            <w:vMerge w:val="restart"/>
          </w:tcPr>
          <w:p w14:paraId="48EA17C9" w14:textId="77777777" w:rsidR="00C868B5" w:rsidRDefault="0097365C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D8F5B49" w14:textId="66BF032F" w:rsidR="0097365C" w:rsidRPr="006D7FB4" w:rsidRDefault="0097365C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FADC43A" w14:textId="3F8640F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784DD48F" w14:textId="1C764A8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CE07CF1" w14:textId="0114C807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B26014B" w14:textId="154A5883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0C689E" w14:textId="60325442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33167574" w14:textId="05D755F0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7FA4A6F2" w14:textId="31088DD6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52628109" w14:textId="77777777" w:rsidTr="00F93E82">
        <w:tc>
          <w:tcPr>
            <w:tcW w:w="567" w:type="dxa"/>
            <w:vMerge/>
          </w:tcPr>
          <w:p w14:paraId="33C35AC9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87E9CFF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C59C385" w14:textId="77777777" w:rsidR="0097365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AAE99D5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507C63" w14:textId="303626A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05C0AD1F" w14:textId="2876B62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BBE38DB" w14:textId="6D37DBCC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B98050B" w14:textId="12F82031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066EE1" w14:textId="4EE83081" w:rsidR="0097365C" w:rsidRPr="00F95F03" w:rsidRDefault="008F1923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,30</w:t>
            </w:r>
          </w:p>
        </w:tc>
        <w:tc>
          <w:tcPr>
            <w:tcW w:w="1134" w:type="dxa"/>
          </w:tcPr>
          <w:p w14:paraId="7BD89F8D" w14:textId="6DEB5FBB" w:rsidR="0097365C" w:rsidRPr="00F95F03" w:rsidRDefault="008F1923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7365C"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276" w:type="dxa"/>
          </w:tcPr>
          <w:p w14:paraId="406DE121" w14:textId="1F9191F3" w:rsidR="0097365C" w:rsidRPr="00F95F03" w:rsidRDefault="008F1923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,60</w:t>
            </w:r>
          </w:p>
        </w:tc>
      </w:tr>
      <w:tr w:rsidR="007718C9" w:rsidRPr="006D7FB4" w14:paraId="131786D1" w14:textId="77777777" w:rsidTr="00F93E82">
        <w:tc>
          <w:tcPr>
            <w:tcW w:w="567" w:type="dxa"/>
            <w:vMerge/>
          </w:tcPr>
          <w:p w14:paraId="5FD76595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60E1F7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0C99C98" w14:textId="77777777" w:rsidR="0097365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894138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97DE8D" w14:textId="60E21279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0241C5EE" w14:textId="5BEBA078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52F4DB" w14:textId="797806BD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98854A4" w14:textId="0CA77720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241BAC" w14:textId="0F91C0D9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4A469EAE" w14:textId="659FFD7A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1242432B" w14:textId="45CC1773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316CC042" w14:textId="77777777" w:rsidTr="00F93E82">
        <w:trPr>
          <w:trHeight w:val="96"/>
        </w:trPr>
        <w:tc>
          <w:tcPr>
            <w:tcW w:w="567" w:type="dxa"/>
            <w:vMerge/>
          </w:tcPr>
          <w:p w14:paraId="171CB59C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6FD646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47C028A" w14:textId="77777777" w:rsidR="0097365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7A2A13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ACC863" w14:textId="41AC605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58903B41" w14:textId="0CF96B2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3E1CC8" w14:textId="578FDCA7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9E2FB46" w14:textId="4510E2B0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CE855E" w14:textId="33D5429E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54DF584A" w14:textId="17698895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174AF384" w14:textId="46A98628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6230708A" w14:textId="77777777" w:rsidTr="00F93E82">
        <w:trPr>
          <w:trHeight w:val="172"/>
        </w:trPr>
        <w:tc>
          <w:tcPr>
            <w:tcW w:w="567" w:type="dxa"/>
            <w:vMerge w:val="restart"/>
          </w:tcPr>
          <w:p w14:paraId="43301B46" w14:textId="708C980D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43" w:type="dxa"/>
            <w:vMerge w:val="restart"/>
          </w:tcPr>
          <w:p w14:paraId="5CB21DA9" w14:textId="77777777" w:rsidR="0097365C" w:rsidRPr="006D7FB4" w:rsidRDefault="0097365C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27931A0F" w14:textId="3828CED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C1E1844" w14:textId="77777777" w:rsidR="00FE333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повышение уровня  доступности учреждений физической культуры и спорта для инвалидов и других мало</w:t>
            </w:r>
          </w:p>
          <w:p w14:paraId="1DB3D19E" w14:textId="77777777" w:rsidR="00C33A2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населения в </w:t>
            </w:r>
          </w:p>
          <w:p w14:paraId="515B6BD1" w14:textId="167D543F" w:rsidR="0097365C" w:rsidRPr="006D7FB4" w:rsidRDefault="0097365C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ях Челябинской области</w:t>
            </w:r>
          </w:p>
        </w:tc>
        <w:tc>
          <w:tcPr>
            <w:tcW w:w="851" w:type="dxa"/>
            <w:vMerge w:val="restart"/>
          </w:tcPr>
          <w:p w14:paraId="4FAF1401" w14:textId="77777777" w:rsidR="00C868B5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B441DDF" w14:textId="74508299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F3AD1E6" w14:textId="7A926D4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4E932EE2" w14:textId="5E772AB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F7A7521" w14:textId="1CAE73F1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7EC7BCF" w14:textId="6BA2A6A3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5681BF" w14:textId="59DF9CFF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FBC7C84" w14:textId="7296BE1F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019EA9" w14:textId="1C08A326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3A77D101" w14:textId="77777777" w:rsidTr="00F93E82">
        <w:tc>
          <w:tcPr>
            <w:tcW w:w="567" w:type="dxa"/>
            <w:vMerge/>
          </w:tcPr>
          <w:p w14:paraId="73A7336A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6C619E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8E9CAD6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C171E88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FAF004" w14:textId="1267B44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4ED6B486" w14:textId="2F7B1E7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D86840" w14:textId="214BC66B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224247D" w14:textId="7307C9E4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87C98" w14:textId="0CD91390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67F09AFF" w14:textId="7ED025CB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1477294B" w14:textId="1246DC94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7718C9" w:rsidRPr="006D7FB4" w14:paraId="3564BCE9" w14:textId="77777777" w:rsidTr="00F93E82">
        <w:tc>
          <w:tcPr>
            <w:tcW w:w="567" w:type="dxa"/>
            <w:vMerge/>
          </w:tcPr>
          <w:p w14:paraId="7CA78313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5C652A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0A1E071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2BFCE9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92306B" w14:textId="4388C8BF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02582E13" w14:textId="718A1CF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BEC4108" w14:textId="5A85A71D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187973F" w14:textId="5468E1B8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C1ECFF" w14:textId="56A8360B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2FADC829" w14:textId="0E2E3AE9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38E49CEB" w14:textId="1E96BA3D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7718C9" w:rsidRPr="006D7FB4" w14:paraId="5B302F2F" w14:textId="77777777" w:rsidTr="00F93E82">
        <w:tc>
          <w:tcPr>
            <w:tcW w:w="567" w:type="dxa"/>
            <w:vMerge/>
          </w:tcPr>
          <w:p w14:paraId="397C43A2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3B834D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9291EED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99450FA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3495B" w14:textId="1773757A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5520D4A" w14:textId="436E8F7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7D49292" w14:textId="03822F95" w:rsidR="0097365C" w:rsidRPr="00F95F03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107B7D8" w14:textId="346823D2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2493EA" w14:textId="1A330E13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564B458F" w14:textId="33AFC020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20B858B7" w14:textId="786A6191" w:rsidR="0097365C" w:rsidRPr="00F95F03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37023F" w:rsidRPr="006D7FB4" w14:paraId="1BF06BDB" w14:textId="77777777" w:rsidTr="00F93E82">
        <w:tc>
          <w:tcPr>
            <w:tcW w:w="567" w:type="dxa"/>
            <w:vMerge w:val="restart"/>
          </w:tcPr>
          <w:p w14:paraId="232FFB7A" w14:textId="742C2F70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843" w:type="dxa"/>
            <w:vMerge w:val="restart"/>
          </w:tcPr>
          <w:p w14:paraId="6D2AF0B1" w14:textId="77777777" w:rsidR="0037023F" w:rsidRPr="006D7FB4" w:rsidRDefault="0037023F" w:rsidP="0037023F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02CF42A1" w14:textId="2360A2CD" w:rsidR="0037023F" w:rsidRPr="006D7FB4" w:rsidRDefault="0037023F" w:rsidP="00370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643BBCA7" w14:textId="4D525216" w:rsidR="0037023F" w:rsidRPr="006D7FB4" w:rsidRDefault="0037023F" w:rsidP="00370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услуг специалистов по организации физкультурно-оздоровительной и спортивно-массовой работы с населением, старшего возраста </w:t>
            </w:r>
          </w:p>
        </w:tc>
        <w:tc>
          <w:tcPr>
            <w:tcW w:w="851" w:type="dxa"/>
            <w:vMerge w:val="restart"/>
          </w:tcPr>
          <w:p w14:paraId="1E76D1D8" w14:textId="77777777" w:rsidR="0037023F" w:rsidRDefault="0037023F" w:rsidP="0037023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2C14C47" w14:textId="4F5D0038" w:rsidR="0037023F" w:rsidRPr="006D7FB4" w:rsidRDefault="0037023F" w:rsidP="0037023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C982912" w14:textId="3CB066FA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646C52E1" w14:textId="566B492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AB47C8C" w14:textId="6CE2502E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91AD588" w14:textId="412AEDF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7EB7F8" w14:textId="0C4C78DE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647EB6" w14:textId="00EDE1F5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5DC8E3" w14:textId="4102323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2E4E37A3" w14:textId="77777777" w:rsidTr="00F93E82">
        <w:tc>
          <w:tcPr>
            <w:tcW w:w="567" w:type="dxa"/>
            <w:vMerge/>
          </w:tcPr>
          <w:p w14:paraId="09268298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56CBE5D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7CFB1A7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DF3287" w14:textId="77777777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A23D3B" w14:textId="26F732B5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6113F89E" w14:textId="746122C4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635ACB9" w14:textId="4D7FB150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430218D" w14:textId="36C22A7F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841117" w14:textId="0D3C1F89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0</w:t>
            </w:r>
          </w:p>
        </w:tc>
        <w:tc>
          <w:tcPr>
            <w:tcW w:w="1134" w:type="dxa"/>
          </w:tcPr>
          <w:p w14:paraId="5690644A" w14:textId="1D691A23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276" w:type="dxa"/>
          </w:tcPr>
          <w:p w14:paraId="7C6448EA" w14:textId="4DD9AD3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0</w:t>
            </w:r>
          </w:p>
        </w:tc>
      </w:tr>
      <w:tr w:rsidR="0037023F" w:rsidRPr="006D7FB4" w14:paraId="2F0BA05A" w14:textId="77777777" w:rsidTr="00F93E82">
        <w:tc>
          <w:tcPr>
            <w:tcW w:w="567" w:type="dxa"/>
            <w:vMerge/>
          </w:tcPr>
          <w:p w14:paraId="6EEC00D2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EE86CBA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59FFFBF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6233D0B" w14:textId="77777777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E9B619" w14:textId="51E51B35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30FBB486" w14:textId="71C9B235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349518B" w14:textId="21A4F8F5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ECA2BAB" w14:textId="50EF97C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FA27B8" w14:textId="2FD571C5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D2AD91" w14:textId="2A7A5A20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59407C" w14:textId="32E0430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1CDD79FF" w14:textId="77777777" w:rsidTr="00F93E82">
        <w:tc>
          <w:tcPr>
            <w:tcW w:w="567" w:type="dxa"/>
            <w:vMerge/>
          </w:tcPr>
          <w:p w14:paraId="2024A63B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09EC51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CBBB2D2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7C8027F" w14:textId="77777777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14A4AB" w14:textId="129DD5A1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45FE087E" w14:textId="1BAE2499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D98917B" w14:textId="00D4D998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111EF02" w14:textId="00AC3EEA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0AD29A" w14:textId="2C1CF8B7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3E4498" w14:textId="6E7E58B3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DA7595" w14:textId="001DAB2A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2BC1C653" w14:textId="77777777" w:rsidTr="00F93E82">
        <w:tc>
          <w:tcPr>
            <w:tcW w:w="567" w:type="dxa"/>
            <w:vMerge w:val="restart"/>
          </w:tcPr>
          <w:p w14:paraId="4E2936B7" w14:textId="76866F97" w:rsidR="0037023F" w:rsidRPr="006D7FB4" w:rsidRDefault="0037023F" w:rsidP="0048308C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113CF12E" w14:textId="77777777" w:rsidR="0037023F" w:rsidRPr="006D7FB4" w:rsidRDefault="0037023F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1E24FAF3" w14:textId="69FD3C1D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8363A75" w14:textId="77777777" w:rsidR="0037023F" w:rsidRDefault="0037023F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</w:t>
            </w:r>
          </w:p>
          <w:p w14:paraId="0BBC0868" w14:textId="00997041" w:rsidR="0037023F" w:rsidRPr="006D7FB4" w:rsidRDefault="0037023F" w:rsidP="00C33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851" w:type="dxa"/>
            <w:vMerge w:val="restart"/>
          </w:tcPr>
          <w:p w14:paraId="186EF8EE" w14:textId="77777777" w:rsidR="0037023F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79B463D" w14:textId="579F6192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AE25E70" w14:textId="04F4539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494DC514" w14:textId="2C3769F3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78E7AAA" w14:textId="64E85B8D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004A2E6" w14:textId="410D2CFB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EA34EA" w14:textId="31835D38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0</w:t>
            </w:r>
          </w:p>
        </w:tc>
        <w:tc>
          <w:tcPr>
            <w:tcW w:w="1134" w:type="dxa"/>
          </w:tcPr>
          <w:p w14:paraId="0FFCA2F1" w14:textId="179C047D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276" w:type="dxa"/>
          </w:tcPr>
          <w:p w14:paraId="6A03B849" w14:textId="5764EC67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0</w:t>
            </w:r>
          </w:p>
        </w:tc>
      </w:tr>
      <w:tr w:rsidR="0037023F" w:rsidRPr="006D7FB4" w14:paraId="406FD239" w14:textId="77777777" w:rsidTr="00F93E82">
        <w:tc>
          <w:tcPr>
            <w:tcW w:w="567" w:type="dxa"/>
            <w:vMerge/>
            <w:vAlign w:val="center"/>
          </w:tcPr>
          <w:p w14:paraId="613363CE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B88CE40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A5D1CC2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124F81A" w14:textId="77777777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4EA4B6" w14:textId="55CDFFB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1E11947D" w14:textId="5AD7D038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7A517E" w14:textId="245BCBC9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95244E" w14:textId="70A5B6E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9E9825" w14:textId="60A95E45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63,20</w:t>
            </w:r>
          </w:p>
        </w:tc>
        <w:tc>
          <w:tcPr>
            <w:tcW w:w="1134" w:type="dxa"/>
          </w:tcPr>
          <w:p w14:paraId="593F906E" w14:textId="003FF41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7694AAF8" w14:textId="32858FE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44,70</w:t>
            </w:r>
          </w:p>
        </w:tc>
      </w:tr>
      <w:tr w:rsidR="0037023F" w:rsidRPr="006D7FB4" w14:paraId="0D0CA5D4" w14:textId="77777777" w:rsidTr="00F93E82">
        <w:tc>
          <w:tcPr>
            <w:tcW w:w="567" w:type="dxa"/>
            <w:vMerge/>
            <w:vAlign w:val="center"/>
          </w:tcPr>
          <w:p w14:paraId="2254B4F3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6AE8BDF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138A954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5C4C1A6" w14:textId="77777777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45D7BF" w14:textId="6634676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1A727715" w14:textId="036FB47C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44F190D" w14:textId="6F6BB942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980D8F2" w14:textId="12AF0C5F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0F91DB" w14:textId="607A417F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</w:tcPr>
          <w:p w14:paraId="535B6582" w14:textId="4D2F8CB0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74521C17" w14:textId="343516D4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37023F" w:rsidRPr="006D7FB4" w14:paraId="20648EE5" w14:textId="77777777" w:rsidTr="00F93E82">
        <w:tc>
          <w:tcPr>
            <w:tcW w:w="567" w:type="dxa"/>
            <w:vMerge/>
            <w:vAlign w:val="center"/>
          </w:tcPr>
          <w:p w14:paraId="7D390871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005CB6B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9597ECB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962110F" w14:textId="77777777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3521BA" w14:textId="73B9832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B5B95AB" w14:textId="2EE95B9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898455" w14:textId="496B8366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DA68818" w14:textId="3C9CCE33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BFEB0B" w14:textId="669F54D0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</w:tcPr>
          <w:p w14:paraId="65A8D53E" w14:textId="0985AB0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190999F8" w14:textId="67FFAC05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37023F" w:rsidRPr="006D7FB4" w14:paraId="5665D802" w14:textId="77777777" w:rsidTr="00F93E82">
        <w:tc>
          <w:tcPr>
            <w:tcW w:w="567" w:type="dxa"/>
            <w:vMerge w:val="restart"/>
          </w:tcPr>
          <w:p w14:paraId="30B98AE0" w14:textId="6311A9C7" w:rsidR="0037023F" w:rsidRPr="006D7FB4" w:rsidRDefault="0037023F" w:rsidP="009932B5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3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35DF0DA8" w14:textId="77777777" w:rsidR="0037023F" w:rsidRPr="006D7FB4" w:rsidRDefault="0037023F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5911716A" w14:textId="491BA9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0D38D8A3" w14:textId="62209ABB" w:rsidR="0037023F" w:rsidRPr="006D7FB4" w:rsidRDefault="0037023F" w:rsidP="009736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кладчика для подготовки лыжных трасс</w:t>
            </w:r>
          </w:p>
        </w:tc>
        <w:tc>
          <w:tcPr>
            <w:tcW w:w="851" w:type="dxa"/>
            <w:vMerge w:val="restart"/>
          </w:tcPr>
          <w:p w14:paraId="1A16DB6E" w14:textId="77777777" w:rsidR="0037023F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8DB929F" w14:textId="0A9F3DE9" w:rsidR="0037023F" w:rsidRPr="006D7FB4" w:rsidRDefault="0037023F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A94BA72" w14:textId="30498654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36C19BB4" w14:textId="0FB32181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7F1EA2" w14:textId="6619154C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3C7094F" w14:textId="6B52F0BB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D2172" w14:textId="67EA13E4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20</w:t>
            </w:r>
          </w:p>
        </w:tc>
        <w:tc>
          <w:tcPr>
            <w:tcW w:w="1134" w:type="dxa"/>
          </w:tcPr>
          <w:p w14:paraId="33B8F518" w14:textId="1A0A09A4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276" w:type="dxa"/>
          </w:tcPr>
          <w:p w14:paraId="599F7C06" w14:textId="0E209D11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37023F" w:rsidRPr="006D7FB4" w14:paraId="15634EB5" w14:textId="77777777" w:rsidTr="00F93E82">
        <w:tc>
          <w:tcPr>
            <w:tcW w:w="567" w:type="dxa"/>
            <w:vMerge/>
          </w:tcPr>
          <w:p w14:paraId="0D0D9383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E0D158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7CC051F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8ED3C2C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2A2985" w14:textId="1436496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5C879C5F" w14:textId="01AABF0D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986C62C" w14:textId="0E7005E8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26D61C6" w14:textId="7A9F40E3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4CAFF6" w14:textId="4A8950BB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0751B2" w14:textId="10EAF0FA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D617FF" w14:textId="202B4E89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52608F64" w14:textId="77777777" w:rsidTr="00F93E82">
        <w:tc>
          <w:tcPr>
            <w:tcW w:w="567" w:type="dxa"/>
            <w:vMerge/>
          </w:tcPr>
          <w:p w14:paraId="29660060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2927E2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AEBEE1B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1A55F4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604ACF" w14:textId="38709B9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A22A085" w14:textId="530D9DB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74E66E" w14:textId="4C682F40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8B8FB2E" w14:textId="53E985D0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8D8DF" w14:textId="40BF550E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F4AF98" w14:textId="072EC16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00FFC2" w14:textId="27BEFCB7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53057DD8" w14:textId="77777777" w:rsidTr="00F93E82">
        <w:trPr>
          <w:trHeight w:val="85"/>
        </w:trPr>
        <w:tc>
          <w:tcPr>
            <w:tcW w:w="567" w:type="dxa"/>
            <w:vMerge/>
          </w:tcPr>
          <w:p w14:paraId="6C4212CB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D7D535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C1B159E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6190D30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BCC85" w14:textId="64F1BFF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781DB3D" w14:textId="295E252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BC49399" w14:textId="1BC3E20C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F5EFF4B" w14:textId="44C3A586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74A840" w14:textId="20B1E43E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678E71" w14:textId="638DDAD7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7D0742C" w14:textId="54114C69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471A7991" w14:textId="77777777" w:rsidTr="00F93E82">
        <w:tc>
          <w:tcPr>
            <w:tcW w:w="567" w:type="dxa"/>
            <w:vMerge w:val="restart"/>
          </w:tcPr>
          <w:p w14:paraId="478B5F32" w14:textId="5102E50A" w:rsidR="0037023F" w:rsidRPr="006D7FB4" w:rsidRDefault="009932B5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="0037023F" w:rsidRPr="006D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7EEAA222" w14:textId="77777777" w:rsidR="0037023F" w:rsidRPr="006D7FB4" w:rsidRDefault="0037023F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48CFD2B0" w14:textId="0A5AFD6C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7FB0059" w14:textId="77777777" w:rsidR="0037023F" w:rsidRDefault="0037023F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14:paraId="63318F04" w14:textId="53F6E61C" w:rsidR="0037023F" w:rsidRDefault="0037023F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Карталинского муниципального района, на приобретение спортивного</w:t>
            </w:r>
          </w:p>
          <w:p w14:paraId="67D27563" w14:textId="068077E4" w:rsidR="0037023F" w:rsidRPr="006D7FB4" w:rsidRDefault="0037023F" w:rsidP="00F15DF8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вентаря и оборудования для организации спортивно-массовой и оздоровительной работы с населением на территории Карталинского муниципального района и правила их предоставления в 2022 году</w:t>
            </w:r>
          </w:p>
        </w:tc>
        <w:tc>
          <w:tcPr>
            <w:tcW w:w="851" w:type="dxa"/>
            <w:vMerge w:val="restart"/>
          </w:tcPr>
          <w:p w14:paraId="0A63DF96" w14:textId="77777777" w:rsidR="0037023F" w:rsidRDefault="0037023F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FEE53CC" w14:textId="79ECBEE2" w:rsidR="0037023F" w:rsidRPr="006D7FB4" w:rsidRDefault="0037023F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4511841D" w14:textId="08B655C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4C061F8E" w14:textId="56057321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F56E51" w14:textId="2A1EAFE7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F95EA32" w14:textId="764EEE8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467907" w14:textId="4D20D6E7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134" w:type="dxa"/>
          </w:tcPr>
          <w:p w14:paraId="4B9DB47E" w14:textId="7FE1487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223364" w14:textId="00A6C4D2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37023F" w:rsidRPr="006D7FB4" w14:paraId="0CF12886" w14:textId="77777777" w:rsidTr="00F93E82">
        <w:tc>
          <w:tcPr>
            <w:tcW w:w="567" w:type="dxa"/>
            <w:vMerge/>
          </w:tcPr>
          <w:p w14:paraId="382B5F2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2EE2B30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5FBD057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87475D8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D9A9F3" w14:textId="18D964DD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75997E2" w14:textId="66FF2B14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3249351" w14:textId="66249DD4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D345894" w14:textId="25C7C467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36EA8C" w14:textId="7BC67CF4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D0F352" w14:textId="08B49F2B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137160" w14:textId="144AF849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279ADBB7" w14:textId="77777777" w:rsidTr="00F93E82">
        <w:tc>
          <w:tcPr>
            <w:tcW w:w="567" w:type="dxa"/>
            <w:vMerge/>
          </w:tcPr>
          <w:p w14:paraId="0913F93E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E4D78C4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D1EEEB6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B8B175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7C9A36" w14:textId="1B23BCD2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534F91D" w14:textId="450F95E3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C458BCC" w14:textId="01F5F7E4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3110F24" w14:textId="543391CF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7E9FA3" w14:textId="596DA3F1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BEF599" w14:textId="5E373B0D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E0D011" w14:textId="07E14E26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3B289A27" w14:textId="77777777" w:rsidTr="00F93E82">
        <w:tc>
          <w:tcPr>
            <w:tcW w:w="567" w:type="dxa"/>
            <w:vMerge/>
          </w:tcPr>
          <w:p w14:paraId="1BA54C4F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F6D2235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8C604E1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FB5D301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6C87BB" w14:textId="697FB4E9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779FFDE0" w14:textId="634C35D2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FDB7EC6" w14:textId="7DB997B2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29B4A45" w14:textId="53FD82C5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7D18D4" w14:textId="3F8EAA31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2E35BC" w14:textId="5F23DF7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D05A65" w14:textId="7E416F09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7D32A17F" w14:textId="77777777" w:rsidTr="00F93E82">
        <w:tc>
          <w:tcPr>
            <w:tcW w:w="567" w:type="dxa"/>
            <w:vMerge w:val="restart"/>
          </w:tcPr>
          <w:p w14:paraId="21237635" w14:textId="28EDC0A0" w:rsidR="0037023F" w:rsidRPr="006D7FB4" w:rsidRDefault="0037023F" w:rsidP="009932B5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3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5134D742" w14:textId="77777777" w:rsidR="0037023F" w:rsidRPr="006D7FB4" w:rsidRDefault="0037023F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687A8BDE" w14:textId="7332E553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4054C1D4" w14:textId="0294A601" w:rsidR="0037023F" w:rsidRPr="006D7FB4" w:rsidRDefault="0037023F" w:rsidP="00713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851" w:type="dxa"/>
            <w:vMerge w:val="restart"/>
          </w:tcPr>
          <w:p w14:paraId="76AE5500" w14:textId="77777777" w:rsidR="0037023F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E9CB75D" w14:textId="34853E28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D3319FE" w14:textId="769CF16A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1C78E963" w14:textId="7DE667D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9E32B6" w14:textId="0B2A9886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10C4F5B" w14:textId="7C29F211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4D045D" w14:textId="70386884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AD475E" w14:textId="3F0E70FC" w:rsidR="0037023F" w:rsidRPr="00F95F03" w:rsidRDefault="0037023F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  <w:tc>
          <w:tcPr>
            <w:tcW w:w="1276" w:type="dxa"/>
          </w:tcPr>
          <w:p w14:paraId="5397AF73" w14:textId="28115614" w:rsidR="0037023F" w:rsidRPr="00F95F03" w:rsidRDefault="0037023F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</w:tr>
      <w:tr w:rsidR="0037023F" w:rsidRPr="006D7FB4" w14:paraId="66B615CB" w14:textId="77777777" w:rsidTr="00F93E82">
        <w:tc>
          <w:tcPr>
            <w:tcW w:w="567" w:type="dxa"/>
            <w:vMerge/>
          </w:tcPr>
          <w:p w14:paraId="5414EBB9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A3FAF6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ADF98A4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EEFAD48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D79DF7" w14:textId="3C2011A3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9D3DB7B" w14:textId="355161EC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F97D3DA" w14:textId="0E266E0F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EA727B0" w14:textId="7358E853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AA6E72" w14:textId="34D59ECE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5BC747" w14:textId="182F5D6B" w:rsidR="0037023F" w:rsidRPr="00F95F03" w:rsidRDefault="009932B5" w:rsidP="009932B5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454,10</w:t>
            </w:r>
          </w:p>
        </w:tc>
        <w:tc>
          <w:tcPr>
            <w:tcW w:w="1276" w:type="dxa"/>
          </w:tcPr>
          <w:p w14:paraId="21F8F405" w14:textId="60B8C75D" w:rsidR="0037023F" w:rsidRPr="00F95F03" w:rsidRDefault="009932B5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454,10</w:t>
            </w:r>
          </w:p>
        </w:tc>
      </w:tr>
      <w:tr w:rsidR="0037023F" w:rsidRPr="006D7FB4" w14:paraId="47AA55BD" w14:textId="77777777" w:rsidTr="00F93E82">
        <w:tc>
          <w:tcPr>
            <w:tcW w:w="567" w:type="dxa"/>
            <w:vMerge/>
          </w:tcPr>
          <w:p w14:paraId="3ABD8D93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ED0796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448CE65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22EEC7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F2C52" w14:textId="0547EC06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FC4326F" w14:textId="33364490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4CFB4B4" w14:textId="43F12135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F5411D7" w14:textId="1493B97C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3D44A4" w14:textId="023F8B9D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7F11C3" w14:textId="5ADBB709" w:rsidR="0037023F" w:rsidRPr="00F95F03" w:rsidRDefault="003702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34,50</w:t>
            </w:r>
          </w:p>
        </w:tc>
        <w:tc>
          <w:tcPr>
            <w:tcW w:w="1276" w:type="dxa"/>
          </w:tcPr>
          <w:p w14:paraId="69D91292" w14:textId="3A09CC88" w:rsidR="0037023F" w:rsidRPr="00F95F03" w:rsidRDefault="003702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634,50</w:t>
            </w:r>
          </w:p>
        </w:tc>
      </w:tr>
      <w:tr w:rsidR="0037023F" w:rsidRPr="006D7FB4" w14:paraId="5E4168D7" w14:textId="77777777" w:rsidTr="00F93E82">
        <w:tc>
          <w:tcPr>
            <w:tcW w:w="567" w:type="dxa"/>
            <w:vMerge/>
          </w:tcPr>
          <w:p w14:paraId="147051D0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FF4AD7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3E6EF5F" w14:textId="77777777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7A047A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0A848D" w14:textId="24F85C58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578BF2F5" w14:textId="66FB54C3" w:rsidR="0037023F" w:rsidRPr="006D7FB4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EF483C3" w14:textId="52EFB0E7" w:rsidR="0037023F" w:rsidRPr="00F95F03" w:rsidRDefault="0037023F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56F92BF" w14:textId="5062759E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5DB175" w14:textId="6C471739" w:rsidR="0037023F" w:rsidRPr="00F95F03" w:rsidRDefault="0037023F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6DA9F3" w14:textId="7E52C3F7" w:rsidR="0037023F" w:rsidRPr="00F95F03" w:rsidRDefault="003702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  <w:tc>
          <w:tcPr>
            <w:tcW w:w="1276" w:type="dxa"/>
          </w:tcPr>
          <w:p w14:paraId="6F1D9DF3" w14:textId="4834C80D" w:rsidR="0037023F" w:rsidRPr="00F95F03" w:rsidRDefault="003702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</w:tr>
      <w:tr w:rsidR="0037023F" w:rsidRPr="006D7FB4" w14:paraId="62C23F5A" w14:textId="77777777" w:rsidTr="00F93E82">
        <w:tc>
          <w:tcPr>
            <w:tcW w:w="567" w:type="dxa"/>
            <w:vMerge w:val="restart"/>
          </w:tcPr>
          <w:p w14:paraId="6A80C6D8" w14:textId="725F2402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46F54D99" w14:textId="77777777" w:rsidR="0037023F" w:rsidRPr="006D7FB4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695947CC" w14:textId="4BAEBD93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02317489" w14:textId="77777777" w:rsidR="0037023F" w:rsidRPr="006D7FB4" w:rsidRDefault="0037023F" w:rsidP="003E4C8C">
            <w:pPr>
              <w:ind w:right="-56" w:hanging="37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 xml:space="preserve">Проведение </w:t>
            </w:r>
            <w:r w:rsidRPr="006D7FB4">
              <w:rPr>
                <w:sz w:val="24"/>
                <w:szCs w:val="24"/>
                <w:lang w:val="en-US"/>
              </w:rPr>
              <w:t>XV</w:t>
            </w:r>
            <w:r w:rsidRPr="006D7FB4">
              <w:rPr>
                <w:sz w:val="24"/>
                <w:szCs w:val="24"/>
              </w:rPr>
              <w:t xml:space="preserve"> </w:t>
            </w:r>
            <w:r w:rsidRPr="006D7FB4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6D7FB4">
              <w:rPr>
                <w:sz w:val="24"/>
                <w:szCs w:val="24"/>
              </w:rPr>
              <w:t>партакиады</w:t>
            </w:r>
            <w:proofErr w:type="spellEnd"/>
            <w:r w:rsidRPr="006D7FB4">
              <w:rPr>
                <w:sz w:val="24"/>
                <w:szCs w:val="24"/>
              </w:rPr>
              <w:t xml:space="preserve"> </w:t>
            </w:r>
          </w:p>
          <w:p w14:paraId="2D58452A" w14:textId="77777777" w:rsidR="0037023F" w:rsidRDefault="0037023F" w:rsidP="003E4C8C">
            <w:pPr>
              <w:ind w:right="-56" w:hanging="37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Карталинского муниципального</w:t>
            </w:r>
          </w:p>
          <w:p w14:paraId="21245C91" w14:textId="14FE762E" w:rsidR="0037023F" w:rsidRPr="006D7FB4" w:rsidRDefault="0037023F" w:rsidP="00F15DF8">
            <w:pPr>
              <w:ind w:right="-56" w:hanging="37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района среди сельских поселений, всего, в том числе:</w:t>
            </w:r>
          </w:p>
        </w:tc>
        <w:tc>
          <w:tcPr>
            <w:tcW w:w="851" w:type="dxa"/>
            <w:vMerge w:val="restart"/>
          </w:tcPr>
          <w:p w14:paraId="2BE81435" w14:textId="77777777" w:rsidR="0037023F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AFFD908" w14:textId="18FFE45A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435BDC8" w14:textId="210AE2DA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6CBE6C22" w14:textId="39AD7A8C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0474352" w14:textId="4F4323ED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8EE7B14" w14:textId="5DC6177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F48362" w14:textId="137FC877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612DA1" w14:textId="283A3D98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276" w:type="dxa"/>
          </w:tcPr>
          <w:p w14:paraId="252049F7" w14:textId="5D59CB2E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37023F" w:rsidRPr="006D7FB4" w14:paraId="143D905E" w14:textId="77777777" w:rsidTr="00F93E82">
        <w:tc>
          <w:tcPr>
            <w:tcW w:w="567" w:type="dxa"/>
            <w:vMerge/>
          </w:tcPr>
          <w:p w14:paraId="2084A7BB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C238275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508DF6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62C679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64DAF5" w14:textId="58D4912E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5230E263" w14:textId="6DD27A02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869D3B2" w14:textId="3E9F98EF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EEB2470" w14:textId="0BBAEC8F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E1AF2F" w14:textId="1D11D45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0A7764" w14:textId="500C9FEB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1A92FE96" w14:textId="0F5FD3B0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37023F" w:rsidRPr="006D7FB4" w14:paraId="4F52C4C5" w14:textId="77777777" w:rsidTr="00F93E82">
        <w:tc>
          <w:tcPr>
            <w:tcW w:w="567" w:type="dxa"/>
            <w:vMerge/>
          </w:tcPr>
          <w:p w14:paraId="7A08EFCA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E400D5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D00CD50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D1390C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866A08" w14:textId="6A48CE31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129EAB99" w14:textId="061B240B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C29B544" w14:textId="5A425F3C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71BE3BF" w14:textId="3F4C6533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FCDB8C" w14:textId="70D33EA6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7F5670" w14:textId="7317606F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4E23D297" w14:textId="62DB8586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37023F" w:rsidRPr="006D7FB4" w14:paraId="07099F35" w14:textId="77777777" w:rsidTr="00F93E82">
        <w:tc>
          <w:tcPr>
            <w:tcW w:w="567" w:type="dxa"/>
            <w:vMerge/>
          </w:tcPr>
          <w:p w14:paraId="4FC0444E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094778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50785FB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CABE1A5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C73A0" w14:textId="1A9E419F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27EC7E31" w14:textId="44481F5E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6B1F910" w14:textId="1DE8323E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4ACBDCA" w14:textId="6FDC26DF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F9EC90" w14:textId="6BCC3B9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F525A7" w14:textId="1517C097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06B2739A" w14:textId="4B443081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37023F" w:rsidRPr="006D7FB4" w14:paraId="5585D18C" w14:textId="77777777" w:rsidTr="00F93E82">
        <w:tc>
          <w:tcPr>
            <w:tcW w:w="567" w:type="dxa"/>
            <w:vMerge w:val="restart"/>
          </w:tcPr>
          <w:p w14:paraId="7C56580E" w14:textId="1205A1ED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vMerge w:val="restart"/>
          </w:tcPr>
          <w:p w14:paraId="7D21CB7F" w14:textId="77777777" w:rsidR="0037023F" w:rsidRPr="006D7FB4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77D0501" w14:textId="1488D581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0736DD5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235AAD7" w14:textId="47497885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851" w:type="dxa"/>
            <w:vMerge w:val="restart"/>
          </w:tcPr>
          <w:p w14:paraId="41C4D406" w14:textId="77777777" w:rsidR="0037023F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FE7CBC7" w14:textId="015C01FC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A816AB0" w14:textId="0F520E78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21E689CD" w14:textId="5A01C9DD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41493A" w14:textId="11AA0CF0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7A3020B" w14:textId="43BF0B02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92673E" w14:textId="131631EF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8F8A1E" w14:textId="55864802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76" w:type="dxa"/>
          </w:tcPr>
          <w:p w14:paraId="37B27D83" w14:textId="1B8558AF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37023F" w:rsidRPr="006D7FB4" w14:paraId="0E9B9437" w14:textId="77777777" w:rsidTr="00F93E82">
        <w:tc>
          <w:tcPr>
            <w:tcW w:w="567" w:type="dxa"/>
            <w:vMerge/>
          </w:tcPr>
          <w:p w14:paraId="1E41B83A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A454982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F21E229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1EE01E1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CAFD69" w14:textId="65A7F0E3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0689BD5" w14:textId="76D120F5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82F096D" w14:textId="4FEA57CE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F898CA3" w14:textId="6C375CF7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E53497" w14:textId="22F6557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1F4393" w14:textId="5F3A434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48701327" w14:textId="59349EDD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37023F" w:rsidRPr="006D7FB4" w14:paraId="098F9246" w14:textId="77777777" w:rsidTr="00F93E82">
        <w:tc>
          <w:tcPr>
            <w:tcW w:w="567" w:type="dxa"/>
            <w:vMerge/>
          </w:tcPr>
          <w:p w14:paraId="635FE0A9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3A9E51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3D86AFC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08D0C34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1A0BBE" w14:textId="52BF5F79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784164BE" w14:textId="12BE80F9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FC2BC70" w14:textId="31668608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CC418C9" w14:textId="4530B5E0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F7B9DA" w14:textId="78BE2B76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A1AA26" w14:textId="32964CF2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2809585C" w14:textId="4B12BC27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37023F" w:rsidRPr="006D7FB4" w14:paraId="2A7910A5" w14:textId="77777777" w:rsidTr="00F93E82">
        <w:tc>
          <w:tcPr>
            <w:tcW w:w="567" w:type="dxa"/>
            <w:vMerge/>
          </w:tcPr>
          <w:p w14:paraId="3D50B89B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C6E2A1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4F12FE6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3C77C98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03BE97" w14:textId="28C8EEA6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45B38BDC" w14:textId="3F781EE9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094B12" w14:textId="7E46AADB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391A457" w14:textId="78158812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5A7D4A" w14:textId="6D1205C2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55800" w14:textId="6773E0FB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058DC2DB" w14:textId="638AE09D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37023F" w:rsidRPr="006D7FB4" w14:paraId="37A345B1" w14:textId="77777777" w:rsidTr="00F93E82">
        <w:tc>
          <w:tcPr>
            <w:tcW w:w="567" w:type="dxa"/>
            <w:vMerge w:val="restart"/>
          </w:tcPr>
          <w:p w14:paraId="0DC1471A" w14:textId="2438F326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vMerge w:val="restart"/>
          </w:tcPr>
          <w:p w14:paraId="37D4D03F" w14:textId="77777777" w:rsidR="0037023F" w:rsidRPr="006D7FB4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4AD1772D" w14:textId="7A45D9C0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4BF84EC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60D5E52B" w14:textId="225B3A69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2  место</w:t>
            </w:r>
          </w:p>
        </w:tc>
        <w:tc>
          <w:tcPr>
            <w:tcW w:w="851" w:type="dxa"/>
            <w:vMerge w:val="restart"/>
          </w:tcPr>
          <w:p w14:paraId="18617F0D" w14:textId="77777777" w:rsidR="0037023F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C58B13" w14:textId="3706BBDB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D751353" w14:textId="4AB830A5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2F730C34" w14:textId="172EF59F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A7F171" w14:textId="7F9199C4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4E671FD" w14:textId="0FC4FF93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AFCD27" w14:textId="138D5830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5E2DA1" w14:textId="307CDC3D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276" w:type="dxa"/>
          </w:tcPr>
          <w:p w14:paraId="2E0958E0" w14:textId="4119EFD8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37023F" w:rsidRPr="006D7FB4" w14:paraId="0EE7F624" w14:textId="77777777" w:rsidTr="00F93E82">
        <w:tc>
          <w:tcPr>
            <w:tcW w:w="567" w:type="dxa"/>
            <w:vMerge/>
          </w:tcPr>
          <w:p w14:paraId="1BDCBE68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816AAD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5E67951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5C8E5AE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200219" w14:textId="1B130996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1FD7AA3" w14:textId="44638A58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5674F1" w14:textId="39BF3D6B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3D0FE18" w14:textId="78A3F77A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B0AF92" w14:textId="4559F9B5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4C2723" w14:textId="27CD6E4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10866546" w14:textId="0F0D0F69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023F" w:rsidRPr="006D7FB4" w14:paraId="0B52426E" w14:textId="77777777" w:rsidTr="00F93E82">
        <w:tc>
          <w:tcPr>
            <w:tcW w:w="567" w:type="dxa"/>
            <w:vMerge/>
          </w:tcPr>
          <w:p w14:paraId="6B55AA2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6D779A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2923C45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F1ED712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2D8344" w14:textId="0314F2A9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4611843F" w14:textId="55ADE3C2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90B35BC" w14:textId="0B076352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E1946C3" w14:textId="357A031A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BC7C09" w14:textId="24D5CCC5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EF2CE7" w14:textId="391D709E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319A6645" w14:textId="39762914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023F" w:rsidRPr="006D7FB4" w14:paraId="56FB1824" w14:textId="77777777" w:rsidTr="00F93E82">
        <w:tc>
          <w:tcPr>
            <w:tcW w:w="567" w:type="dxa"/>
            <w:vMerge/>
          </w:tcPr>
          <w:p w14:paraId="66E05B4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1AA356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0F8ED57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8B5E6F1" w14:textId="77777777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97833" w14:textId="0512A94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A3535C4" w14:textId="37F4C76F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65C4FA3" w14:textId="4493C178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E67D2DE" w14:textId="7371F1C1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116066" w14:textId="75547F28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ABE30E" w14:textId="459F2016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E3233D4" w14:textId="049EBDE5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023F" w:rsidRPr="006D7FB4" w14:paraId="215F8C4C" w14:textId="77777777" w:rsidTr="00F93E82">
        <w:tc>
          <w:tcPr>
            <w:tcW w:w="567" w:type="dxa"/>
            <w:vMerge w:val="restart"/>
          </w:tcPr>
          <w:p w14:paraId="5BF5A578" w14:textId="58E79BC2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843" w:type="dxa"/>
            <w:vMerge w:val="restart"/>
          </w:tcPr>
          <w:p w14:paraId="484F49B4" w14:textId="77777777" w:rsidR="0037023F" w:rsidRPr="006D7FB4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79D9D770" w14:textId="24CB4B45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2613577B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52AE4A4" w14:textId="4F0FD31D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  <w:tc>
          <w:tcPr>
            <w:tcW w:w="851" w:type="dxa"/>
            <w:vMerge w:val="restart"/>
          </w:tcPr>
          <w:p w14:paraId="7F291ADD" w14:textId="77777777" w:rsidR="0037023F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9923248" w14:textId="6F53DBEE" w:rsidR="0037023F" w:rsidRPr="006D7FB4" w:rsidRDefault="0037023F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89FD1AC" w14:textId="2D058908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763B5AF8" w14:textId="4866C0D0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1DD1BB" w14:textId="28FFBB4A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903D3AB" w14:textId="75C0C38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DC0DB4" w14:textId="7F1ABE80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069047" w14:textId="400B4363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76" w:type="dxa"/>
          </w:tcPr>
          <w:p w14:paraId="29D9BE20" w14:textId="0B2515CB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023F" w:rsidRPr="006D7FB4" w14:paraId="4AFE2618" w14:textId="77777777" w:rsidTr="00F93E82">
        <w:tc>
          <w:tcPr>
            <w:tcW w:w="567" w:type="dxa"/>
            <w:vMerge/>
          </w:tcPr>
          <w:p w14:paraId="08268EF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A47475D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B898604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E70904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51B5D2" w14:textId="28C1C4A5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8B90B30" w14:textId="2CA1B4C0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DEEF85E" w14:textId="529FF62D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3BB1660" w14:textId="5DB400AD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562DC1" w14:textId="5D8ACF01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260687" w14:textId="31343141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61D53279" w14:textId="3A5266ED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023F" w:rsidRPr="006D7FB4" w14:paraId="65DF8825" w14:textId="77777777" w:rsidTr="00F93E82">
        <w:tc>
          <w:tcPr>
            <w:tcW w:w="567" w:type="dxa"/>
            <w:vMerge/>
          </w:tcPr>
          <w:p w14:paraId="6EFFB63D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FF2789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19CA9D4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2C1BE9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3770B8" w14:textId="0643638C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16EC09BB" w14:textId="624EB658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83DF7F6" w14:textId="00B62890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C5E9EEF" w14:textId="673EC093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043FB8" w14:textId="6D6EC44E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0D4A4A" w14:textId="4D6DE822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5BE7C78E" w14:textId="0C6F4DAD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023F" w:rsidRPr="006D7FB4" w14:paraId="07B6497B" w14:textId="77777777" w:rsidTr="00F93E82">
        <w:tc>
          <w:tcPr>
            <w:tcW w:w="567" w:type="dxa"/>
            <w:vMerge/>
          </w:tcPr>
          <w:p w14:paraId="5CA8453F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755FFF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7F098DF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42577AF" w14:textId="77777777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6D31CA" w14:textId="250399DA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41BFB96" w14:textId="1631F5EC" w:rsidR="0037023F" w:rsidRPr="006D7FB4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08F5DDF" w14:textId="15B41B48" w:rsidR="0037023F" w:rsidRPr="00F95F03" w:rsidRDefault="0037023F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710E636" w14:textId="398743A4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C9A49" w14:textId="153AC40C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978EE1" w14:textId="0A7FAF31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7E511597" w14:textId="5F70B26E" w:rsidR="0037023F" w:rsidRPr="00F95F03" w:rsidRDefault="0037023F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023F" w:rsidRPr="006D7FB4" w14:paraId="297F3C81" w14:textId="77777777" w:rsidTr="00F93E82">
        <w:tc>
          <w:tcPr>
            <w:tcW w:w="567" w:type="dxa"/>
            <w:vMerge w:val="restart"/>
          </w:tcPr>
          <w:p w14:paraId="0C7E0ECC" w14:textId="5C90DF0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843" w:type="dxa"/>
            <w:vMerge w:val="restart"/>
          </w:tcPr>
          <w:p w14:paraId="3CC8EE8D" w14:textId="77777777" w:rsidR="0037023F" w:rsidRPr="006D7FB4" w:rsidRDefault="0037023F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5B0A5D4F" w14:textId="03747D5B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26F9AF47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7AA7831" w14:textId="53C5F881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851" w:type="dxa"/>
            <w:vMerge w:val="restart"/>
          </w:tcPr>
          <w:p w14:paraId="698F545C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1D1B722" w14:textId="66F89595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56B6A33" w14:textId="34EC054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04D5C7A6" w14:textId="5D933D8C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58E9B9" w14:textId="74AD0C02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60B1D73" w14:textId="2DB29500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7583F2" w14:textId="370AE69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53931D" w14:textId="383DBEB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76" w:type="dxa"/>
          </w:tcPr>
          <w:p w14:paraId="073F7BDB" w14:textId="33C98C34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023F" w:rsidRPr="006D7FB4" w14:paraId="7B7C80FC" w14:textId="77777777" w:rsidTr="00F93E82">
        <w:tc>
          <w:tcPr>
            <w:tcW w:w="567" w:type="dxa"/>
            <w:vMerge/>
          </w:tcPr>
          <w:p w14:paraId="341EB15B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86D165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71BC14C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D33D87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C315F" w14:textId="5614830D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382ECE5F" w14:textId="6BF47398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AFE993" w14:textId="1C038150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A0AF27" w14:textId="4D848D8A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6C43A9" w14:textId="7136B8CD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6C71BA" w14:textId="5B5C9039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6F53C369" w14:textId="0915CF60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023F" w:rsidRPr="006D7FB4" w14:paraId="02AF8613" w14:textId="77777777" w:rsidTr="00F93E82">
        <w:tc>
          <w:tcPr>
            <w:tcW w:w="567" w:type="dxa"/>
            <w:vMerge/>
          </w:tcPr>
          <w:p w14:paraId="67B80689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DFAB09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4B13603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71DE58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B93DC" w14:textId="24C1423C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0E143A1D" w14:textId="2516BFA8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906202F" w14:textId="74C34AEC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B0D8703" w14:textId="031E3719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015310" w14:textId="39347B3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DC3F89" w14:textId="2D670116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6E7E69D8" w14:textId="63A18441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023F" w:rsidRPr="006D7FB4" w14:paraId="194F58AA" w14:textId="77777777" w:rsidTr="00F93E82">
        <w:tc>
          <w:tcPr>
            <w:tcW w:w="567" w:type="dxa"/>
            <w:vMerge/>
          </w:tcPr>
          <w:p w14:paraId="2073E66A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5B3884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B93E8C8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4562FC6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73A715" w14:textId="465B9498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4DD968A" w14:textId="42606309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3E4F1AB" w14:textId="06C4259E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117F62C" w14:textId="2DE3CD9B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4BFA02" w14:textId="1753776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C2FAA9" w14:textId="781921FA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331720BA" w14:textId="7739796A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023F" w:rsidRPr="006D7FB4" w14:paraId="3730D65E" w14:textId="77777777" w:rsidTr="00F93E82">
        <w:tc>
          <w:tcPr>
            <w:tcW w:w="567" w:type="dxa"/>
            <w:vMerge w:val="restart"/>
          </w:tcPr>
          <w:p w14:paraId="07739239" w14:textId="72F3D29D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843" w:type="dxa"/>
            <w:vMerge w:val="restart"/>
          </w:tcPr>
          <w:p w14:paraId="0EE3BBA9" w14:textId="77777777" w:rsidR="0037023F" w:rsidRPr="006D7FB4" w:rsidRDefault="0037023F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77BD43FC" w14:textId="51A3082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767C9E20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2E60BFD" w14:textId="25CB294A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851" w:type="dxa"/>
            <w:vMerge w:val="restart"/>
          </w:tcPr>
          <w:p w14:paraId="4B7C6DB8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E66C30D" w14:textId="3AA44874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75590E9" w14:textId="3BFBE8AA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78A4DD2F" w14:textId="4A198784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C64A29" w14:textId="5070B0EA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D17EAED" w14:textId="0E3FD24F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9C4C61" w14:textId="4173D73F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2B0D9D" w14:textId="14156EB8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7AB61AD8" w14:textId="154552BA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023F" w:rsidRPr="006D7FB4" w14:paraId="348C0159" w14:textId="77777777" w:rsidTr="00F93E82">
        <w:tc>
          <w:tcPr>
            <w:tcW w:w="567" w:type="dxa"/>
            <w:vMerge/>
          </w:tcPr>
          <w:p w14:paraId="48AC7276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AFF422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B3578F7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D6E99E8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1354FE" w14:textId="1F8360CB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5BB0438D" w14:textId="0E252091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1C69AB" w14:textId="415F25D4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10E78C0" w14:textId="7A3B16F8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3B16FF" w14:textId="47ED29F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EE05C9" w14:textId="706EFA8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260BEFE" w14:textId="6C8D460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023F" w:rsidRPr="006D7FB4" w14:paraId="321714FE" w14:textId="77777777" w:rsidTr="00F93E82">
        <w:tc>
          <w:tcPr>
            <w:tcW w:w="567" w:type="dxa"/>
            <w:vMerge/>
          </w:tcPr>
          <w:p w14:paraId="15ED181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C1F642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3111BE5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67D278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021ADE" w14:textId="02C3B371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7FCD75E2" w14:textId="28C79B24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8306AFF" w14:textId="0C978A8D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48570E8" w14:textId="2CAAFEDE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495DEE" w14:textId="3700549B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A551A5" w14:textId="22BA7C80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343A0D25" w14:textId="67470B3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023F" w:rsidRPr="006D7FB4" w14:paraId="3A1E3D6D" w14:textId="77777777" w:rsidTr="00F93E82">
        <w:tc>
          <w:tcPr>
            <w:tcW w:w="567" w:type="dxa"/>
            <w:vMerge/>
          </w:tcPr>
          <w:p w14:paraId="6C2E1A36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B07D62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0C6E480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93902C8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2C64EF" w14:textId="2B856F0E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128FA18" w14:textId="39024986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C0F3952" w14:textId="27CB6090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16C705" w14:textId="404447B5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DDE88D" w14:textId="167FCAF7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2F4BFA" w14:textId="3F9A21E6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7C829F17" w14:textId="171348ED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023F" w:rsidRPr="006D7FB4" w14:paraId="42B364F1" w14:textId="77777777" w:rsidTr="00F93E82">
        <w:tc>
          <w:tcPr>
            <w:tcW w:w="567" w:type="dxa"/>
            <w:vMerge w:val="restart"/>
          </w:tcPr>
          <w:p w14:paraId="23C323B3" w14:textId="59449324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843" w:type="dxa"/>
            <w:vMerge w:val="restart"/>
          </w:tcPr>
          <w:p w14:paraId="36CDA060" w14:textId="77777777" w:rsidR="0037023F" w:rsidRPr="006D7FB4" w:rsidRDefault="0037023F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103D564F" w14:textId="098E439E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31C4B57A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1C24C4BB" w14:textId="6272E22F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6 место</w:t>
            </w:r>
          </w:p>
        </w:tc>
        <w:tc>
          <w:tcPr>
            <w:tcW w:w="851" w:type="dxa"/>
            <w:vMerge w:val="restart"/>
          </w:tcPr>
          <w:p w14:paraId="6F5621BB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99BFDF8" w14:textId="7F8A150A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06AEA3D" w14:textId="22C1CC7D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20A8E327" w14:textId="7FCEA0C3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1F2378" w14:textId="34FA5260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7A05878" w14:textId="0236F855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6ED9B0" w14:textId="11E184F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A1E7E3" w14:textId="13B7828E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0E49DD17" w14:textId="02184540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023F" w:rsidRPr="006D7FB4" w14:paraId="18ABB744" w14:textId="77777777" w:rsidTr="00F93E82">
        <w:tc>
          <w:tcPr>
            <w:tcW w:w="567" w:type="dxa"/>
            <w:vMerge/>
          </w:tcPr>
          <w:p w14:paraId="0E5BA182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4FAE66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7E26568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359256A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D3D29" w14:textId="78255C8C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172005B8" w14:textId="4C5C5ED2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28823AF" w14:textId="0EAE87B7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BCDC11E" w14:textId="589940C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76A638" w14:textId="0A56450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D371CF" w14:textId="2AA3866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3BC1E645" w14:textId="5E68A564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7023F" w:rsidRPr="006D7FB4" w14:paraId="2B3AEEBE" w14:textId="77777777" w:rsidTr="00F93E82">
        <w:tc>
          <w:tcPr>
            <w:tcW w:w="567" w:type="dxa"/>
            <w:vMerge/>
          </w:tcPr>
          <w:p w14:paraId="452B7E11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0902CC4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61225D5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14232EC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A859B6" w14:textId="6F9DC418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C8643A7" w14:textId="1278B399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DE41C5" w14:textId="3B8EB732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A8E162E" w14:textId="6D16BEFF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F5C70A" w14:textId="1CAA2191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E1ACCA" w14:textId="45D684ED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1EAE9947" w14:textId="51B65C5A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7023F" w:rsidRPr="006D7FB4" w14:paraId="71E1AEA9" w14:textId="77777777" w:rsidTr="00F93E82">
        <w:tc>
          <w:tcPr>
            <w:tcW w:w="567" w:type="dxa"/>
            <w:vMerge/>
          </w:tcPr>
          <w:p w14:paraId="5D0C48A6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4BE49E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98E52D8" w14:textId="77777777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0D1352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AAE503" w14:textId="5C01C3E2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B209515" w14:textId="4AC4911D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C041D2B" w14:textId="71FFE178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4DFF2F4" w14:textId="0079B3EE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78700D" w14:textId="57F86456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6F94D6" w14:textId="6F2E1DE4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3CADC815" w14:textId="573DB9A6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7023F" w:rsidRPr="006D7FB4" w14:paraId="5B91BB07" w14:textId="77777777" w:rsidTr="00F93E82">
        <w:tc>
          <w:tcPr>
            <w:tcW w:w="567" w:type="dxa"/>
            <w:vMerge w:val="restart"/>
          </w:tcPr>
          <w:p w14:paraId="2D208ACC" w14:textId="7607FF0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843" w:type="dxa"/>
            <w:vMerge w:val="restart"/>
          </w:tcPr>
          <w:p w14:paraId="2BCF94B3" w14:textId="77777777" w:rsidR="0037023F" w:rsidRPr="006D7FB4" w:rsidRDefault="0037023F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5479711A" w14:textId="558852E5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9E0FA0C" w14:textId="77777777" w:rsidR="0037023F" w:rsidRPr="006D7FB4" w:rsidRDefault="0037023F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51F4C6BD" w14:textId="76E59CE9" w:rsidR="0037023F" w:rsidRPr="006D7FB4" w:rsidRDefault="0037023F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851" w:type="dxa"/>
            <w:vMerge w:val="restart"/>
          </w:tcPr>
          <w:p w14:paraId="2FAC2988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67927C3" w14:textId="565901F0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0F73B48" w14:textId="5991425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07AA1206" w14:textId="34AAEFF4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233FE" w14:textId="1CC43025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8115982" w14:textId="2D77C060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A3BFF2" w14:textId="661C00E8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077A29" w14:textId="5B5BC2E9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276" w:type="dxa"/>
          </w:tcPr>
          <w:p w14:paraId="56E6492A" w14:textId="6A513D6F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37023F" w:rsidRPr="006D7FB4" w14:paraId="7B975FCB" w14:textId="77777777" w:rsidTr="00F93E82">
        <w:tc>
          <w:tcPr>
            <w:tcW w:w="567" w:type="dxa"/>
            <w:vMerge/>
          </w:tcPr>
          <w:p w14:paraId="75DA3209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EBE7011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ADE0C1F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383FA32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223098" w14:textId="49AEAE8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5FAF2EA7" w14:textId="4D6A5DC3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E9DAB09" w14:textId="049BF130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1B76776" w14:textId="6D806EC4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0908FC" w14:textId="7326351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AA93B2" w14:textId="1BD06032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1FF0FFF0" w14:textId="24071CBB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37023F" w:rsidRPr="006D7FB4" w14:paraId="532299F7" w14:textId="77777777" w:rsidTr="00F93E82">
        <w:tc>
          <w:tcPr>
            <w:tcW w:w="567" w:type="dxa"/>
            <w:vMerge/>
          </w:tcPr>
          <w:p w14:paraId="6464A562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429902C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98CAD38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4DE10E4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3AC29C" w14:textId="3FE5FF1C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748B4F6" w14:textId="7578B274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B53167D" w14:textId="326311D0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D927A12" w14:textId="1DAF3434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61FB60" w14:textId="657267FC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56EDC" w14:textId="710C181E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36AAD7B9" w14:textId="7806347A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37023F" w:rsidRPr="006D7FB4" w14:paraId="1139CDE1" w14:textId="77777777" w:rsidTr="00F93E82">
        <w:tc>
          <w:tcPr>
            <w:tcW w:w="567" w:type="dxa"/>
            <w:vMerge/>
          </w:tcPr>
          <w:p w14:paraId="3A6EE909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EEC680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241FA3D" w14:textId="77777777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29B28D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B3B47F" w14:textId="211816A5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53204DD8" w14:textId="34298831" w:rsidR="0037023F" w:rsidRPr="006D7FB4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9572BEA" w14:textId="385A87E2" w:rsidR="0037023F" w:rsidRPr="00F95F03" w:rsidRDefault="0037023F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03C7EAF" w14:textId="041BB8E7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D4CEC5" w14:textId="36913A8E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0D5B8B" w14:textId="7C801BBF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417DC6A0" w14:textId="59B55723" w:rsidR="0037023F" w:rsidRPr="00F95F03" w:rsidRDefault="0037023F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37023F" w:rsidRPr="006D7FB4" w14:paraId="197C2F4B" w14:textId="77777777" w:rsidTr="00F93E82">
        <w:tc>
          <w:tcPr>
            <w:tcW w:w="567" w:type="dxa"/>
            <w:vMerge w:val="restart"/>
          </w:tcPr>
          <w:p w14:paraId="620536D4" w14:textId="0FC8BBC8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843" w:type="dxa"/>
            <w:vMerge w:val="restart"/>
          </w:tcPr>
          <w:p w14:paraId="22D8B296" w14:textId="77777777" w:rsidR="0037023F" w:rsidRPr="006D7FB4" w:rsidRDefault="0037023F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7D15573A" w14:textId="6E47F08B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58E3EC58" w14:textId="77777777" w:rsidR="0037023F" w:rsidRPr="006D7FB4" w:rsidRDefault="0037023F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6C041B5" w14:textId="3AEEE2E1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851" w:type="dxa"/>
            <w:vMerge w:val="restart"/>
          </w:tcPr>
          <w:p w14:paraId="03B809EF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A59D7D" w14:textId="7AC21BF9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4978AFE" w14:textId="26812CFB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54BC1028" w14:textId="44A75F64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C4BF39" w14:textId="640360BC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FE8CEBE" w14:textId="70A2EB3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500B1D" w14:textId="35271598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C74B4D" w14:textId="3774361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276" w:type="dxa"/>
          </w:tcPr>
          <w:p w14:paraId="46A094E0" w14:textId="004B1FD1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37023F" w:rsidRPr="006D7FB4" w14:paraId="71270965" w14:textId="77777777" w:rsidTr="00F93E82">
        <w:tc>
          <w:tcPr>
            <w:tcW w:w="567" w:type="dxa"/>
            <w:vMerge/>
          </w:tcPr>
          <w:p w14:paraId="257F993C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264C45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748B2C1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FE7F17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E5B43" w14:textId="5D104F25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4EE0053C" w14:textId="55B91D73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335BE38" w14:textId="39ABB94B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FCF21A4" w14:textId="0BF03709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4A6C5F" w14:textId="197BFE0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2C302F" w14:textId="44CC4CDF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7C415356" w14:textId="6CADDF0D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37023F" w:rsidRPr="006D7FB4" w14:paraId="342E383E" w14:textId="77777777" w:rsidTr="00F93E82">
        <w:tc>
          <w:tcPr>
            <w:tcW w:w="567" w:type="dxa"/>
            <w:vMerge/>
          </w:tcPr>
          <w:p w14:paraId="33BE4A85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63D9B79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4822B8E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0CD9BB6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B66A3" w14:textId="6552DFF8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DFD6D08" w14:textId="37671CD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E4CA25F" w14:textId="09C92ABD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CFE07E2" w14:textId="0579399B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8115D6" w14:textId="16A3917B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2F7713" w14:textId="1C10C891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46F806EB" w14:textId="4AEB34F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37023F" w:rsidRPr="006D7FB4" w14:paraId="0D605F40" w14:textId="77777777" w:rsidTr="00F93E82">
        <w:tc>
          <w:tcPr>
            <w:tcW w:w="567" w:type="dxa"/>
            <w:vMerge/>
          </w:tcPr>
          <w:p w14:paraId="46B48C3D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74D4AF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80FECDA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5FE58A4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B3F5A" w14:textId="3C5B12B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3DA4D3E" w14:textId="0CE8BD9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D20C6D" w14:textId="57BCE5B3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D33A7B0" w14:textId="04C4DA33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B4C89B" w14:textId="0EF385A9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80A897" w14:textId="2F5B618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65D0913B" w14:textId="5FB9A700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37023F" w:rsidRPr="006D7FB4" w14:paraId="15E68C55" w14:textId="77777777" w:rsidTr="00F93E82">
        <w:tc>
          <w:tcPr>
            <w:tcW w:w="567" w:type="dxa"/>
            <w:vMerge w:val="restart"/>
          </w:tcPr>
          <w:p w14:paraId="5156E158" w14:textId="704889DB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843" w:type="dxa"/>
            <w:vMerge w:val="restart"/>
          </w:tcPr>
          <w:p w14:paraId="29DD951D" w14:textId="77777777" w:rsidR="0037023F" w:rsidRPr="006D7FB4" w:rsidRDefault="0037023F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0D0FDBCB" w14:textId="34AE4B6F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1D90A942" w14:textId="77777777" w:rsidR="0037023F" w:rsidRPr="006D7FB4" w:rsidRDefault="0037023F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46FA0A9" w14:textId="51BA0AD6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851" w:type="dxa"/>
            <w:vMerge w:val="restart"/>
          </w:tcPr>
          <w:p w14:paraId="311B1925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97349CA" w14:textId="4661CDA5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6E28E6C" w14:textId="2398D2F6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0C7E7604" w14:textId="38E1F0CC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823471" w14:textId="4EDF9C3F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022CDB6" w14:textId="737A0A6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3A7FDA" w14:textId="2BEF0D3B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47CC00" w14:textId="0CDB603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269F4F0" w14:textId="5707A26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023F" w:rsidRPr="006D7FB4" w14:paraId="03D6A22F" w14:textId="77777777" w:rsidTr="00F93E82">
        <w:tc>
          <w:tcPr>
            <w:tcW w:w="567" w:type="dxa"/>
            <w:vMerge/>
          </w:tcPr>
          <w:p w14:paraId="48A25FED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46D0AE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FC064EC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EC970A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6B244A" w14:textId="5AEF3E7C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6E5BF390" w14:textId="273D03CC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BBC7E" w14:textId="6AC78066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99B1E3D" w14:textId="0295BA5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E3FCA6" w14:textId="451AB46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05B21" w14:textId="2C86FB75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0A94A6FB" w14:textId="5169788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37023F" w:rsidRPr="006D7FB4" w14:paraId="6C1D972E" w14:textId="77777777" w:rsidTr="00F93E82">
        <w:tc>
          <w:tcPr>
            <w:tcW w:w="567" w:type="dxa"/>
            <w:vMerge/>
          </w:tcPr>
          <w:p w14:paraId="1088D86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E2A18F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D5CE95A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0710C06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E6EBFE" w14:textId="56423972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34F83063" w14:textId="45A2B928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652563" w14:textId="0EA61F35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35819E0" w14:textId="1607E868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E56C78" w14:textId="486BA171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F21BA" w14:textId="641D46B6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713DD4E7" w14:textId="522EAC1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37023F" w:rsidRPr="006D7FB4" w14:paraId="7F6F867B" w14:textId="77777777" w:rsidTr="00F93E82">
        <w:tc>
          <w:tcPr>
            <w:tcW w:w="567" w:type="dxa"/>
            <w:vMerge/>
          </w:tcPr>
          <w:p w14:paraId="646C0E2B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0687CE3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38BCE34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5729482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B7FD1F" w14:textId="638C4DAF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08764317" w14:textId="188D2B49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BF87F01" w14:textId="7AC25AE5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72D254D" w14:textId="0D25F90F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FCCFF1" w14:textId="04D05D4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C229A4" w14:textId="4897932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4DC4514B" w14:textId="79F4627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37023F" w:rsidRPr="006D7FB4" w14:paraId="5F90B259" w14:textId="77777777" w:rsidTr="00F93E82">
        <w:tc>
          <w:tcPr>
            <w:tcW w:w="567" w:type="dxa"/>
            <w:vMerge w:val="restart"/>
          </w:tcPr>
          <w:p w14:paraId="2160AF69" w14:textId="0B94052F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843" w:type="dxa"/>
            <w:vMerge w:val="restart"/>
          </w:tcPr>
          <w:p w14:paraId="4897824A" w14:textId="77777777" w:rsidR="0037023F" w:rsidRPr="006D7FB4" w:rsidRDefault="0037023F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1536028C" w14:textId="776E1CC8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565324EF" w14:textId="77777777" w:rsidR="0037023F" w:rsidRPr="006D7FB4" w:rsidRDefault="0037023F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633E5FA0" w14:textId="77777777" w:rsidR="0037023F" w:rsidRDefault="0037023F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  <w:p w14:paraId="4B898AAA" w14:textId="77777777" w:rsidR="009A68EB" w:rsidRDefault="009A68EB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762A" w14:textId="77777777" w:rsidR="009A68EB" w:rsidRDefault="009A68EB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7F90" w14:textId="76997B70" w:rsidR="009A68EB" w:rsidRPr="006D7FB4" w:rsidRDefault="009A68EB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611B7DDD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E8694D2" w14:textId="77A070FC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C083082" w14:textId="2F39241A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31399437" w14:textId="3E2AC1AD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F7C32C" w14:textId="0954E796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4072383" w14:textId="194521E3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EA18BB" w14:textId="0C31C461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C383FD" w14:textId="6C47789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3AAB7ABF" w14:textId="0CE9C09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023F" w:rsidRPr="006D7FB4" w14:paraId="45B338CD" w14:textId="77777777" w:rsidTr="00F93E82">
        <w:tc>
          <w:tcPr>
            <w:tcW w:w="567" w:type="dxa"/>
            <w:vMerge/>
          </w:tcPr>
          <w:p w14:paraId="40026547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F43620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1CD4197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A5A2123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6090A" w14:textId="7E8D9626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2885AFDB" w14:textId="18C62C5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BB83BB4" w14:textId="059FB4E4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D72562" w14:textId="5AEB338B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C1F4E6" w14:textId="0C25357D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DCDC4B" w14:textId="0A81B5A9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3FC00B1" w14:textId="2D22BF2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37023F" w:rsidRPr="006D7FB4" w14:paraId="55777F8E" w14:textId="77777777" w:rsidTr="00F93E82">
        <w:tc>
          <w:tcPr>
            <w:tcW w:w="567" w:type="dxa"/>
            <w:vMerge/>
          </w:tcPr>
          <w:p w14:paraId="5A1A712A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742D27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AF5034A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48C0AB9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8410B6" w14:textId="290D16B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481BDC1" w14:textId="762C22A5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0597253" w14:textId="163A0370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283B27E" w14:textId="4AA29DF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636B87" w14:textId="5B92714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211F7E" w14:textId="1C11AB1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27C1EB95" w14:textId="6CDE089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37023F" w:rsidRPr="006D7FB4" w14:paraId="59951AF8" w14:textId="77777777" w:rsidTr="00F93E82">
        <w:tc>
          <w:tcPr>
            <w:tcW w:w="567" w:type="dxa"/>
            <w:vMerge/>
          </w:tcPr>
          <w:p w14:paraId="179A23FC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633A64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CC3B883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B8A5D8C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338352" w14:textId="1CFD7F2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141DB39" w14:textId="4402AD7D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83EC0E" w14:textId="35C67D76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E03A077" w14:textId="1AC7E4A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2FC4BA" w14:textId="019C54EF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9B090F" w14:textId="6572FC0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09B75719" w14:textId="073AD8D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37023F" w:rsidRPr="006D7FB4" w14:paraId="60CAB280" w14:textId="77777777" w:rsidTr="00F93E82">
        <w:tc>
          <w:tcPr>
            <w:tcW w:w="567" w:type="dxa"/>
            <w:vMerge w:val="restart"/>
          </w:tcPr>
          <w:p w14:paraId="1CEC0231" w14:textId="779E1FB9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14:paraId="251CD730" w14:textId="0833F811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vMerge w:val="restart"/>
          </w:tcPr>
          <w:p w14:paraId="4CC06164" w14:textId="77777777" w:rsidR="0037023F" w:rsidRPr="006D7FB4" w:rsidRDefault="0037023F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Установка хоккейного корта</w:t>
            </w:r>
          </w:p>
          <w:p w14:paraId="5E78078E" w14:textId="0B652288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851" w:type="dxa"/>
            <w:vMerge w:val="restart"/>
          </w:tcPr>
          <w:p w14:paraId="1C3EC59B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DC6B87D" w14:textId="76B86D1C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BA06E74" w14:textId="59CF2438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24B9FFDB" w14:textId="7AAD6D01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993261" w14:textId="6A3BB872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62E6119" w14:textId="101FDBA3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4FB5DA" w14:textId="3139B71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0047C1" w14:textId="0E327E2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276" w:type="dxa"/>
          </w:tcPr>
          <w:p w14:paraId="1ACDB5F8" w14:textId="421F1F06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37023F" w:rsidRPr="006D7FB4" w14:paraId="41EF4ECE" w14:textId="77777777" w:rsidTr="00F93E82">
        <w:tc>
          <w:tcPr>
            <w:tcW w:w="567" w:type="dxa"/>
            <w:vMerge/>
          </w:tcPr>
          <w:p w14:paraId="68BE61BC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AB86839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F83475F" w14:textId="77777777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A55DA3C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A1F7A7" w14:textId="3EF5F622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72A6A2EC" w14:textId="7CF03EBB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C52F17" w14:textId="27A3779B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0AC9333" w14:textId="45304FE6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97B929" w14:textId="6975F52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A72520" w14:textId="6D4BE29D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47FE31" w14:textId="13419960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089B36F6" w14:textId="77777777" w:rsidTr="00F93E82">
        <w:tc>
          <w:tcPr>
            <w:tcW w:w="567" w:type="dxa"/>
            <w:vMerge/>
          </w:tcPr>
          <w:p w14:paraId="77E363D3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97986B8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6321E6D" w14:textId="77777777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BC636C7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3061CE" w14:textId="56A5A08F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125233C" w14:textId="2B0D7FFE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8C570F7" w14:textId="3FF3F848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98B881A" w14:textId="0D88C72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F11527" w14:textId="534D440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C54C7E" w14:textId="56380CC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1430A7" w14:textId="3F4FCDCB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4CCDD397" w14:textId="77777777" w:rsidTr="00F93E82">
        <w:tc>
          <w:tcPr>
            <w:tcW w:w="567" w:type="dxa"/>
            <w:vMerge/>
          </w:tcPr>
          <w:p w14:paraId="4610BF9F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94091D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92E428D" w14:textId="77777777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EBBEABA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288A54" w14:textId="7396BCDC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604FB186" w14:textId="78D83523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C5A48EE" w14:textId="197B6B3D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EACB7D6" w14:textId="2ECDCFD0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1583CE" w14:textId="28AA316F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E415E" w14:textId="2437451E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CE6A39" w14:textId="776368E9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42420CCE" w14:textId="77777777" w:rsidTr="00F93E82">
        <w:tc>
          <w:tcPr>
            <w:tcW w:w="567" w:type="dxa"/>
            <w:vMerge w:val="restart"/>
          </w:tcPr>
          <w:p w14:paraId="7A0A408D" w14:textId="09FDB454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14:paraId="765B55BC" w14:textId="64FBA346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3827" w:type="dxa"/>
            <w:vMerge w:val="restart"/>
          </w:tcPr>
          <w:p w14:paraId="28F4F885" w14:textId="24B3AD71" w:rsidR="0037023F" w:rsidRPr="006D7FB4" w:rsidRDefault="0037023F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Установка и подготовка хоккейного корта п. Центральный</w:t>
            </w:r>
          </w:p>
        </w:tc>
        <w:tc>
          <w:tcPr>
            <w:tcW w:w="851" w:type="dxa"/>
            <w:vMerge w:val="restart"/>
          </w:tcPr>
          <w:p w14:paraId="50C00169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8EEDD75" w14:textId="2F2F9DA8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EB2B4DB" w14:textId="67BF449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08D13038" w14:textId="2FB63F4D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339515" w14:textId="7DA73187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1EB1E12" w14:textId="12240FF7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ED7167" w14:textId="0C853D6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246697" w14:textId="6E90E3D1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276" w:type="dxa"/>
          </w:tcPr>
          <w:p w14:paraId="4A809788" w14:textId="4780B57F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37023F" w:rsidRPr="006D7FB4" w14:paraId="4A0190D1" w14:textId="77777777" w:rsidTr="00F93E82">
        <w:tc>
          <w:tcPr>
            <w:tcW w:w="567" w:type="dxa"/>
            <w:vMerge/>
          </w:tcPr>
          <w:p w14:paraId="22D70A7F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BA7E48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38B6952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6544E79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535012" w14:textId="2FBFAA9F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4633B3C1" w14:textId="6701554D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883DEA3" w14:textId="39324603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00DFCC" w14:textId="58B4AF2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963AA5" w14:textId="26B0C270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54CC39" w14:textId="662016E8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2B58FB" w14:textId="781BA269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652F77C1" w14:textId="77777777" w:rsidTr="00F93E82">
        <w:tc>
          <w:tcPr>
            <w:tcW w:w="567" w:type="dxa"/>
            <w:vMerge/>
          </w:tcPr>
          <w:p w14:paraId="5F0851D8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D38B1F8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3106383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C6926D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EC206A" w14:textId="57329812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1FA43A8E" w14:textId="4B00C32E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A672E54" w14:textId="774C90FA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3693710" w14:textId="4F62BBC8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72460A" w14:textId="19CAD65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F5D6AE" w14:textId="158D12DC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39C461" w14:textId="60193A31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70263676" w14:textId="77777777" w:rsidTr="00F93E82">
        <w:tc>
          <w:tcPr>
            <w:tcW w:w="567" w:type="dxa"/>
            <w:vMerge/>
          </w:tcPr>
          <w:p w14:paraId="4DB5C70F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1A26350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DC8DE3C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E028C65" w14:textId="77777777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D0EE69" w14:textId="42DA5373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64570563" w14:textId="4CC040F6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9769F99" w14:textId="06890393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6D59B5B" w14:textId="515AC896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B5C5C1" w14:textId="22CE0673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7052D4" w14:textId="54DA2917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26876D" w14:textId="506743D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023F" w:rsidRPr="006D7FB4" w14:paraId="30FF8E4B" w14:textId="77777777" w:rsidTr="00F93E82">
        <w:tc>
          <w:tcPr>
            <w:tcW w:w="567" w:type="dxa"/>
            <w:vMerge w:val="restart"/>
          </w:tcPr>
          <w:p w14:paraId="371754E2" w14:textId="24A2DCA3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20104411" w14:textId="77777777" w:rsidR="0037023F" w:rsidRPr="006D7FB4" w:rsidRDefault="0037023F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5202876" w14:textId="34AF98F8" w:rsidR="0037023F" w:rsidRPr="006D7FB4" w:rsidRDefault="0037023F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0DBCFFDA" w14:textId="22784C00" w:rsidR="0037023F" w:rsidRPr="006D7FB4" w:rsidRDefault="0037023F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851" w:type="dxa"/>
            <w:vMerge w:val="restart"/>
          </w:tcPr>
          <w:p w14:paraId="17A3D112" w14:textId="77777777" w:rsidR="0037023F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6AFFE87" w14:textId="7102E8A4" w:rsidR="0037023F" w:rsidRPr="006D7FB4" w:rsidRDefault="0037023F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48C43A96" w14:textId="67D4D65C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2B087984" w14:textId="6B30689A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F2A7B71" w14:textId="3B29CC57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BCE8AA0" w14:textId="4D90EAC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A8D73E" w14:textId="4B8B2DC8" w:rsidR="0037023F" w:rsidRPr="00F95F03" w:rsidRDefault="0037023F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134" w:type="dxa"/>
          </w:tcPr>
          <w:p w14:paraId="31564B6D" w14:textId="35681D8F" w:rsidR="0037023F" w:rsidRPr="00F95F03" w:rsidRDefault="0037023F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276" w:type="dxa"/>
          </w:tcPr>
          <w:p w14:paraId="56986FA2" w14:textId="7642D0DC" w:rsidR="0037023F" w:rsidRPr="00F95F03" w:rsidRDefault="0037023F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37023F" w:rsidRPr="006D7FB4" w14:paraId="38AB7934" w14:textId="77777777" w:rsidTr="00F93E82">
        <w:tc>
          <w:tcPr>
            <w:tcW w:w="567" w:type="dxa"/>
            <w:vMerge/>
          </w:tcPr>
          <w:p w14:paraId="05325DD9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84705CD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7B67D9C" w14:textId="77777777" w:rsidR="0037023F" w:rsidRPr="006D7FB4" w:rsidRDefault="0037023F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EFDB87E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B860D" w14:textId="7C5386EC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0772771E" w14:textId="2B6C0771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507DEF" w14:textId="6A664FB1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3FC10F8" w14:textId="720C2ABD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23B717" w14:textId="57D09503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2D339B4A" w14:textId="77F173C5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2FD9269F" w14:textId="04F34B0D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37023F" w:rsidRPr="006D7FB4" w14:paraId="509C39A3" w14:textId="77777777" w:rsidTr="00F93E82">
        <w:tc>
          <w:tcPr>
            <w:tcW w:w="567" w:type="dxa"/>
            <w:vMerge/>
          </w:tcPr>
          <w:p w14:paraId="493F2635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A9937A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28B6918" w14:textId="77777777" w:rsidR="0037023F" w:rsidRPr="006D7FB4" w:rsidRDefault="0037023F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94B72EB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8479DE" w14:textId="0492D63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B43F19E" w14:textId="1030C111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92E89" w14:textId="396B6EC9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79B2C71" w14:textId="6985E50A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04A964" w14:textId="50B0B089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38E33FF7" w14:textId="257153EF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0119AA05" w14:textId="07ADBB57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37023F" w:rsidRPr="006D7FB4" w14:paraId="16DE9CF9" w14:textId="77777777" w:rsidTr="00F93E82">
        <w:trPr>
          <w:trHeight w:val="635"/>
        </w:trPr>
        <w:tc>
          <w:tcPr>
            <w:tcW w:w="567" w:type="dxa"/>
            <w:vMerge/>
          </w:tcPr>
          <w:p w14:paraId="22F546AA" w14:textId="77777777" w:rsidR="0037023F" w:rsidRPr="006D7FB4" w:rsidRDefault="0037023F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A4B7DB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82E2D10" w14:textId="77777777" w:rsidR="0037023F" w:rsidRPr="006D7FB4" w:rsidRDefault="0037023F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83BD37" w14:textId="77777777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ED13B" w14:textId="2EF89EF8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00AD8DA5" w14:textId="12F769F0" w:rsidR="0037023F" w:rsidRPr="006D7FB4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1F91D0" w14:textId="38A7C77F" w:rsidR="0037023F" w:rsidRPr="00F95F03" w:rsidRDefault="0037023F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F29AC1B" w14:textId="179D2C87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BC8174" w14:textId="03C20546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00,00</w:t>
            </w:r>
          </w:p>
        </w:tc>
        <w:tc>
          <w:tcPr>
            <w:tcW w:w="1134" w:type="dxa"/>
          </w:tcPr>
          <w:p w14:paraId="46BF280A" w14:textId="4550F3D2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2E6FECDD" w14:textId="4DA68B44" w:rsidR="0037023F" w:rsidRPr="00F95F03" w:rsidRDefault="0037023F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,00</w:t>
            </w:r>
          </w:p>
        </w:tc>
      </w:tr>
      <w:tr w:rsidR="000048FE" w:rsidRPr="006D7FB4" w14:paraId="22B12AF9" w14:textId="77777777" w:rsidTr="00F93E82">
        <w:trPr>
          <w:trHeight w:val="209"/>
        </w:trPr>
        <w:tc>
          <w:tcPr>
            <w:tcW w:w="567" w:type="dxa"/>
            <w:vMerge w:val="restart"/>
          </w:tcPr>
          <w:p w14:paraId="3BBCE8AB" w14:textId="01CA5AEB" w:rsidR="000048FE" w:rsidRPr="006D7FB4" w:rsidRDefault="000048F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vMerge w:val="restart"/>
          </w:tcPr>
          <w:p w14:paraId="5B489DBC" w14:textId="77777777" w:rsidR="000048FE" w:rsidRPr="000048FE" w:rsidRDefault="000048FE" w:rsidP="000048FE">
            <w:pPr>
              <w:jc w:val="center"/>
              <w:rPr>
                <w:sz w:val="24"/>
                <w:szCs w:val="24"/>
              </w:rPr>
            </w:pPr>
            <w:r w:rsidRPr="000048FE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5936B599" w14:textId="0BD82B50" w:rsidR="000048FE" w:rsidRPr="000048FE" w:rsidRDefault="000048FE" w:rsidP="00004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E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22E18161" w14:textId="6E80B5D5" w:rsidR="000048FE" w:rsidRPr="000048FE" w:rsidRDefault="000048FE" w:rsidP="00F93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r w:rsidRPr="000048FE">
              <w:rPr>
                <w:rFonts w:ascii="Times New Roman" w:hAnsi="Times New Roman" w:cs="Times New Roman"/>
                <w:sz w:val="24"/>
                <w:szCs w:val="24"/>
              </w:rPr>
              <w:t>альтобетонирование</w:t>
            </w:r>
            <w:proofErr w:type="spellEnd"/>
            <w:r w:rsidRPr="000048FE">
              <w:rPr>
                <w:rFonts w:ascii="Times New Roman" w:hAnsi="Times New Roman" w:cs="Times New Roman"/>
                <w:sz w:val="24"/>
                <w:szCs w:val="24"/>
              </w:rPr>
              <w:t xml:space="preserve"> крытого хоккейного корта в СК «Локомотив» </w:t>
            </w:r>
          </w:p>
        </w:tc>
        <w:tc>
          <w:tcPr>
            <w:tcW w:w="851" w:type="dxa"/>
            <w:vMerge w:val="restart"/>
          </w:tcPr>
          <w:p w14:paraId="0F4E7B36" w14:textId="77777777" w:rsidR="000048FE" w:rsidRDefault="000048FE" w:rsidP="000048F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02D3510" w14:textId="50D9869B" w:rsidR="000048FE" w:rsidRPr="006D7FB4" w:rsidRDefault="000048FE" w:rsidP="00004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15983F3" w14:textId="24DA12E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0227D2A7" w14:textId="5D13F8EA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CC90E2F" w14:textId="62411068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831FFC9" w14:textId="751F5918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2EA348" w14:textId="6A51BEF9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3AABCA" w14:textId="252C17B0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DD4BC8" w14:textId="27957263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06213EAD" w14:textId="77777777" w:rsidTr="00F93E82">
        <w:trPr>
          <w:trHeight w:val="81"/>
        </w:trPr>
        <w:tc>
          <w:tcPr>
            <w:tcW w:w="567" w:type="dxa"/>
            <w:vMerge/>
          </w:tcPr>
          <w:p w14:paraId="46EFFA04" w14:textId="77777777" w:rsidR="000048FE" w:rsidRDefault="000048F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F573780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FF937B7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6DB37E1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FB88C2" w14:textId="4EA9DC76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46BA4208" w14:textId="657B868A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28418A6" w14:textId="4EE536A5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0B2A026" w14:textId="4A6E41F7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B6B7C8" w14:textId="5D1845F3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B555A9" w14:textId="4BAAD15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AA424B5" w14:textId="1EA944A5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8FE" w:rsidRPr="006D7FB4" w14:paraId="36729645" w14:textId="77777777" w:rsidTr="00F93E82">
        <w:trPr>
          <w:trHeight w:val="203"/>
        </w:trPr>
        <w:tc>
          <w:tcPr>
            <w:tcW w:w="567" w:type="dxa"/>
            <w:vMerge/>
          </w:tcPr>
          <w:p w14:paraId="23F815A4" w14:textId="77777777" w:rsidR="000048FE" w:rsidRDefault="000048F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F630892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54CBAA2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BA09A6A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50ABE0" w14:textId="02E57B66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00DE8247" w14:textId="38BBA34A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3387F5C" w14:textId="1174204F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97AD4A6" w14:textId="2F0839B0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3CBCA5" w14:textId="07405FE9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1DE5B4" w14:textId="2B520354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F01E31C" w14:textId="624CAFC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5AEA16F7" w14:textId="77777777" w:rsidTr="00F93E82">
        <w:trPr>
          <w:trHeight w:val="635"/>
        </w:trPr>
        <w:tc>
          <w:tcPr>
            <w:tcW w:w="567" w:type="dxa"/>
            <w:vMerge/>
          </w:tcPr>
          <w:p w14:paraId="6AD9C224" w14:textId="77777777" w:rsidR="000048FE" w:rsidRDefault="000048F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F9CE46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06B1C30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8251F39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2BB9FB" w14:textId="6999D73F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7F8A97CA" w14:textId="4DE38293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2EE16C6" w14:textId="2C151074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2EC5D1C" w14:textId="3F24FDD2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BCB0F9" w14:textId="4BAC1EF2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DE1AF8" w14:textId="04566C4F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BD581C" w14:textId="0285CE6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42B7B" w:rsidRPr="006D7FB4" w14:paraId="75092453" w14:textId="77777777" w:rsidTr="00D42B7B">
        <w:trPr>
          <w:trHeight w:val="148"/>
        </w:trPr>
        <w:tc>
          <w:tcPr>
            <w:tcW w:w="567" w:type="dxa"/>
            <w:vMerge w:val="restart"/>
          </w:tcPr>
          <w:p w14:paraId="2CDC9D43" w14:textId="36862DBD" w:rsidR="00D42B7B" w:rsidRDefault="00D42B7B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vMerge w:val="restart"/>
          </w:tcPr>
          <w:p w14:paraId="13AE8093" w14:textId="77777777" w:rsidR="00D42B7B" w:rsidRPr="000048FE" w:rsidRDefault="00D42B7B" w:rsidP="00264C7C">
            <w:pPr>
              <w:jc w:val="center"/>
              <w:rPr>
                <w:sz w:val="24"/>
                <w:szCs w:val="24"/>
              </w:rPr>
            </w:pPr>
            <w:r w:rsidRPr="000048FE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2689CCD0" w14:textId="10975E7B" w:rsidR="00D42B7B" w:rsidRPr="006D7FB4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FE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0F830741" w14:textId="0B402744" w:rsidR="00D42B7B" w:rsidRPr="00264C7C" w:rsidRDefault="00D42B7B" w:rsidP="00264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C7C">
              <w:rPr>
                <w:rFonts w:ascii="Times New Roman" w:hAnsi="Times New Roman" w:cs="Times New Roman"/>
                <w:sz w:val="24"/>
                <w:szCs w:val="24"/>
              </w:rPr>
              <w:t>Ремонт тренажерного зала и ремонт кровли здания ФОК «Юбилейный»</w:t>
            </w:r>
          </w:p>
        </w:tc>
        <w:tc>
          <w:tcPr>
            <w:tcW w:w="851" w:type="dxa"/>
            <w:vMerge w:val="restart"/>
          </w:tcPr>
          <w:p w14:paraId="06510209" w14:textId="77777777" w:rsidR="00D42B7B" w:rsidRDefault="00D42B7B" w:rsidP="00264C7C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0BA0B3A" w14:textId="6CC7C22C" w:rsidR="00D42B7B" w:rsidRPr="006D7FB4" w:rsidRDefault="00D42B7B" w:rsidP="0026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C4D75E7" w14:textId="4A69C534" w:rsidR="00D42B7B" w:rsidRPr="006D7FB4" w:rsidRDefault="00D42B7B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72B103D8" w14:textId="50B9BD61" w:rsidR="00D42B7B" w:rsidRPr="006D7FB4" w:rsidRDefault="00D42B7B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BED6916" w14:textId="655C0D5B" w:rsidR="00D42B7B" w:rsidRPr="00F95F03" w:rsidRDefault="00D42B7B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DE52EF6" w14:textId="1B1A614C" w:rsidR="00D42B7B" w:rsidRPr="00F95F03" w:rsidRDefault="00D42B7B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474F29" w14:textId="0D02BF21" w:rsidR="00D42B7B" w:rsidRPr="00F95F03" w:rsidRDefault="00D42B7B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B4AFC9" w14:textId="59702E87" w:rsidR="00D42B7B" w:rsidRDefault="00D42B7B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C88E55" w14:textId="4AA92B8B" w:rsidR="00D42B7B" w:rsidRDefault="00D42B7B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42B7B" w:rsidRPr="006D7FB4" w14:paraId="3AD7284A" w14:textId="77777777" w:rsidTr="00D42B7B">
        <w:trPr>
          <w:trHeight w:val="196"/>
        </w:trPr>
        <w:tc>
          <w:tcPr>
            <w:tcW w:w="567" w:type="dxa"/>
            <w:vMerge/>
          </w:tcPr>
          <w:p w14:paraId="354456F7" w14:textId="77777777" w:rsidR="00D42B7B" w:rsidRDefault="00D42B7B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C9059E" w14:textId="77777777" w:rsidR="00D42B7B" w:rsidRPr="000048FE" w:rsidRDefault="00D42B7B" w:rsidP="0026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FE9479A" w14:textId="77777777" w:rsidR="00D42B7B" w:rsidRPr="00264C7C" w:rsidRDefault="00D42B7B" w:rsidP="00264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6CCA8B" w14:textId="77777777" w:rsidR="00D42B7B" w:rsidRPr="006D7FB4" w:rsidRDefault="00D42B7B" w:rsidP="00264C7C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30A0B" w14:textId="5752CF28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6CC50FC6" w14:textId="007DB122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EFB1F94" w14:textId="746BBED2" w:rsidR="00D42B7B" w:rsidRDefault="00D42B7B" w:rsidP="00D42B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2F76C52" w14:textId="7DA8CC7E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0373C9" w14:textId="338BDF9F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7DB260" w14:textId="3F1054FF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</w:t>
            </w:r>
          </w:p>
        </w:tc>
        <w:tc>
          <w:tcPr>
            <w:tcW w:w="1276" w:type="dxa"/>
          </w:tcPr>
          <w:p w14:paraId="0530C3E0" w14:textId="22275015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</w:t>
            </w:r>
          </w:p>
        </w:tc>
      </w:tr>
      <w:tr w:rsidR="00D42B7B" w:rsidRPr="006D7FB4" w14:paraId="22B3F868" w14:textId="77777777" w:rsidTr="00D42B7B">
        <w:trPr>
          <w:trHeight w:val="339"/>
        </w:trPr>
        <w:tc>
          <w:tcPr>
            <w:tcW w:w="567" w:type="dxa"/>
            <w:vMerge/>
          </w:tcPr>
          <w:p w14:paraId="7D3D52BF" w14:textId="77777777" w:rsidR="00D42B7B" w:rsidRDefault="00D42B7B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49C6A7D" w14:textId="77777777" w:rsidR="00D42B7B" w:rsidRPr="000048FE" w:rsidRDefault="00D42B7B" w:rsidP="0026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FAE160C" w14:textId="77777777" w:rsidR="00D42B7B" w:rsidRPr="00264C7C" w:rsidRDefault="00D42B7B" w:rsidP="00264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90C5FF" w14:textId="77777777" w:rsidR="00D42B7B" w:rsidRPr="006D7FB4" w:rsidRDefault="00D42B7B" w:rsidP="00264C7C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87006" w14:textId="57FB1B4A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7BBE6C58" w14:textId="04CB2601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34F67D3" w14:textId="1A3EC080" w:rsidR="00D42B7B" w:rsidRDefault="00D42B7B" w:rsidP="00D42B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84EED3C" w14:textId="26F770A2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EFD9A1" w14:textId="256F2284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7CF696" w14:textId="3BA4DF1E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0CD77F" w14:textId="14A8934B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42B7B" w:rsidRPr="006D7FB4" w14:paraId="217A1D1F" w14:textId="77777777" w:rsidTr="00D42B7B">
        <w:trPr>
          <w:trHeight w:val="810"/>
        </w:trPr>
        <w:tc>
          <w:tcPr>
            <w:tcW w:w="567" w:type="dxa"/>
            <w:vMerge/>
          </w:tcPr>
          <w:p w14:paraId="20BF04D4" w14:textId="77777777" w:rsidR="00D42B7B" w:rsidRDefault="00D42B7B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29012C" w14:textId="77777777" w:rsidR="00D42B7B" w:rsidRPr="000048FE" w:rsidRDefault="00D42B7B" w:rsidP="0026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F1ECBC0" w14:textId="77777777" w:rsidR="00D42B7B" w:rsidRPr="00264C7C" w:rsidRDefault="00D42B7B" w:rsidP="00264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7B6BA0" w14:textId="77777777" w:rsidR="00D42B7B" w:rsidRPr="006D7FB4" w:rsidRDefault="00D42B7B" w:rsidP="00264C7C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CC205" w14:textId="33211642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</w:tcPr>
          <w:p w14:paraId="480C4568" w14:textId="4CCE8BDB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9CF8FE9" w14:textId="42C857CC" w:rsidR="00D42B7B" w:rsidRDefault="00D42B7B" w:rsidP="00D42B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AD08B0D" w14:textId="2D498C85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734E69" w14:textId="41805169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93E013" w14:textId="5F6F9999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07E8C8" w14:textId="1DB7FDA4" w:rsidR="00D42B7B" w:rsidRDefault="00D42B7B" w:rsidP="00D4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571EFA0E" w14:textId="77777777" w:rsidTr="00F93E82">
        <w:tc>
          <w:tcPr>
            <w:tcW w:w="567" w:type="dxa"/>
            <w:vMerge w:val="restart"/>
          </w:tcPr>
          <w:p w14:paraId="4088AB49" w14:textId="58E3401F" w:rsidR="000048FE" w:rsidRPr="006D7FB4" w:rsidRDefault="00A932E9" w:rsidP="00D42B7B">
            <w:pPr>
              <w:pStyle w:val="ConsPlusNormal"/>
              <w:ind w:left="-19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8FE" w:rsidRPr="006D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561FE5FC" w14:textId="6CA9EAEF" w:rsidR="000048FE" w:rsidRPr="006D7FB4" w:rsidRDefault="000048FE" w:rsidP="00FE333C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827" w:type="dxa"/>
            <w:vMerge w:val="restart"/>
          </w:tcPr>
          <w:p w14:paraId="20C6E5EA" w14:textId="4ABC0119" w:rsidR="000048FE" w:rsidRPr="006D7FB4" w:rsidRDefault="000048FE" w:rsidP="00F544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физической культуры и спорта (строительство </w:t>
            </w:r>
            <w:proofErr w:type="spellStart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й   в п. Джабык)</w:t>
            </w:r>
          </w:p>
        </w:tc>
        <w:tc>
          <w:tcPr>
            <w:tcW w:w="851" w:type="dxa"/>
            <w:vMerge w:val="restart"/>
          </w:tcPr>
          <w:p w14:paraId="27A19E8B" w14:textId="77777777" w:rsidR="000048FE" w:rsidRDefault="000048FE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96F1508" w14:textId="02984BD3" w:rsidR="000048FE" w:rsidRPr="006D7FB4" w:rsidRDefault="000048FE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5869147" w14:textId="28AFE435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167FFB35" w14:textId="7ED27F05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D4CC63" w14:textId="6C5FE4BD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CB1CB47" w14:textId="35D725AA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D05069" w14:textId="19CCC01B" w:rsidR="000048FE" w:rsidRPr="00F95F03" w:rsidRDefault="000048FE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134" w:type="dxa"/>
          </w:tcPr>
          <w:p w14:paraId="01A9C276" w14:textId="5EF27B03" w:rsidR="000048FE" w:rsidRPr="00F95F03" w:rsidRDefault="000048FE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30</w:t>
            </w:r>
          </w:p>
        </w:tc>
        <w:tc>
          <w:tcPr>
            <w:tcW w:w="1276" w:type="dxa"/>
          </w:tcPr>
          <w:p w14:paraId="6895D526" w14:textId="17660C91" w:rsidR="000048FE" w:rsidRPr="00F95F03" w:rsidRDefault="000048FE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30</w:t>
            </w:r>
          </w:p>
        </w:tc>
      </w:tr>
      <w:tr w:rsidR="000048FE" w:rsidRPr="006D7FB4" w14:paraId="24F00B31" w14:textId="77777777" w:rsidTr="00F93E82">
        <w:tc>
          <w:tcPr>
            <w:tcW w:w="567" w:type="dxa"/>
            <w:vMerge/>
          </w:tcPr>
          <w:p w14:paraId="696928C9" w14:textId="77777777" w:rsidR="000048FE" w:rsidRPr="006D7FB4" w:rsidRDefault="000048FE" w:rsidP="00D4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4E95EB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BDA0541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60860E4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79BFE0" w14:textId="40FCCE6C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0BC2E54C" w14:textId="3D87E478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EE33DD2" w14:textId="2154A444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EC77761" w14:textId="472E81E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3BB920" w14:textId="3A1D18A3" w:rsidR="000048FE" w:rsidRPr="00F95F03" w:rsidRDefault="000048FE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134" w:type="dxa"/>
          </w:tcPr>
          <w:p w14:paraId="1F39E841" w14:textId="52EF09AF" w:rsidR="000048FE" w:rsidRPr="00F95F03" w:rsidRDefault="000048FE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276" w:type="dxa"/>
          </w:tcPr>
          <w:p w14:paraId="0B8FC11C" w14:textId="0946F4B8" w:rsidR="000048FE" w:rsidRPr="00F95F03" w:rsidRDefault="000048FE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485,00</w:t>
            </w:r>
          </w:p>
        </w:tc>
      </w:tr>
      <w:tr w:rsidR="000048FE" w:rsidRPr="006D7FB4" w14:paraId="23E35C15" w14:textId="77777777" w:rsidTr="00F93E82">
        <w:tc>
          <w:tcPr>
            <w:tcW w:w="567" w:type="dxa"/>
            <w:vMerge/>
          </w:tcPr>
          <w:p w14:paraId="76B5B515" w14:textId="77777777" w:rsidR="000048FE" w:rsidRPr="006D7FB4" w:rsidRDefault="000048FE" w:rsidP="00D4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F0E82E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C0808CC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B465D04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B334C" w14:textId="3A0C4C39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C9BEA70" w14:textId="04D4F96F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47DA007" w14:textId="7971B8D0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271287A" w14:textId="1ACC0B2F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2A9495" w14:textId="20D5DB39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92DDCF" w14:textId="4747E8AE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544B8F" w14:textId="2CB64649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0E511FD9" w14:textId="77777777" w:rsidTr="00F93E82">
        <w:tc>
          <w:tcPr>
            <w:tcW w:w="567" w:type="dxa"/>
            <w:vMerge/>
          </w:tcPr>
          <w:p w14:paraId="3B0A26C7" w14:textId="77777777" w:rsidR="000048FE" w:rsidRPr="006D7FB4" w:rsidRDefault="000048FE" w:rsidP="00D4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7E6FDF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0966DBF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5FCE08D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3F427C" w14:textId="67B327A6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22E67C68" w14:textId="5F04EFEF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F3F6C7B" w14:textId="5B757B7D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31AE8F" w14:textId="450F582E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0271CC" w14:textId="78B6BA85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D494C0" w14:textId="151E6A0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5B441E" w14:textId="4AD6E6D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6029ED2E" w14:textId="77777777" w:rsidTr="00F93E82">
        <w:tc>
          <w:tcPr>
            <w:tcW w:w="567" w:type="dxa"/>
            <w:vMerge w:val="restart"/>
          </w:tcPr>
          <w:p w14:paraId="34810ED8" w14:textId="5D0F564B" w:rsidR="000048FE" w:rsidRPr="006D7FB4" w:rsidRDefault="000048FE" w:rsidP="00D4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14:paraId="56233535" w14:textId="2EFF77B9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</w:t>
            </w:r>
          </w:p>
        </w:tc>
        <w:tc>
          <w:tcPr>
            <w:tcW w:w="3827" w:type="dxa"/>
            <w:vMerge w:val="restart"/>
          </w:tcPr>
          <w:p w14:paraId="1FBD09B3" w14:textId="27927AB4" w:rsidR="000048FE" w:rsidRPr="00EF2C8B" w:rsidRDefault="000048FE" w:rsidP="00F93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ого вознаграждения победителям и призерам областного конкурса на </w:t>
            </w:r>
            <w:r w:rsidRPr="00EF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 </w:t>
            </w:r>
          </w:p>
        </w:tc>
        <w:tc>
          <w:tcPr>
            <w:tcW w:w="851" w:type="dxa"/>
            <w:vMerge w:val="restart"/>
          </w:tcPr>
          <w:p w14:paraId="5BE59E6A" w14:textId="77777777" w:rsidR="000048FE" w:rsidRDefault="000048FE" w:rsidP="000048F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3229CA88" w14:textId="12FB1D2E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084B8738" w14:textId="3A4F0138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548F3194" w14:textId="152C85ED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46DEA7D" w14:textId="709F4FF4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7C96A37" w14:textId="2ACB4664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CB1A5" w14:textId="35CF5FC7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37F5D6" w14:textId="6F9A277D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DEE5FC" w14:textId="07E9CA38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5351ED43" w14:textId="77777777" w:rsidTr="00F93E82">
        <w:tc>
          <w:tcPr>
            <w:tcW w:w="567" w:type="dxa"/>
            <w:vMerge/>
          </w:tcPr>
          <w:p w14:paraId="505D6A2C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BEF9AB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B7CED3C" w14:textId="77777777" w:rsidR="000048FE" w:rsidRPr="006D7FB4" w:rsidRDefault="000048FE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2A60805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E469D" w14:textId="535842D1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0B37C19E" w14:textId="7C08399E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0B86F0" w14:textId="62975F9A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6449C66" w14:textId="643B84DD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30CE99" w14:textId="681A9C6D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34" w:type="dxa"/>
          </w:tcPr>
          <w:p w14:paraId="68727961" w14:textId="5FEFFECD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276" w:type="dxa"/>
          </w:tcPr>
          <w:p w14:paraId="0AA7681E" w14:textId="150EEC52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40</w:t>
            </w:r>
          </w:p>
        </w:tc>
      </w:tr>
      <w:tr w:rsidR="000048FE" w:rsidRPr="006D7FB4" w14:paraId="4D9ECD4F" w14:textId="77777777" w:rsidTr="00F93E82">
        <w:tc>
          <w:tcPr>
            <w:tcW w:w="567" w:type="dxa"/>
            <w:vMerge/>
          </w:tcPr>
          <w:p w14:paraId="4395F500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AE4D225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75ECAC7" w14:textId="77777777" w:rsidR="000048FE" w:rsidRPr="006D7FB4" w:rsidRDefault="000048FE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961F5E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E2248" w14:textId="5A64FE08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6B5E26B" w14:textId="6F725A63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ABC20E6" w14:textId="11026DDF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E470553" w14:textId="253DB8B0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A41EF7" w14:textId="50C12162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44AD17" w14:textId="1C2A82FF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B13082" w14:textId="25F034A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4B727A2C" w14:textId="77777777" w:rsidTr="00F93E82">
        <w:tc>
          <w:tcPr>
            <w:tcW w:w="567" w:type="dxa"/>
            <w:vMerge/>
          </w:tcPr>
          <w:p w14:paraId="40B0EB6F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E44CDD3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09902F4" w14:textId="77777777" w:rsidR="000048FE" w:rsidRPr="006D7FB4" w:rsidRDefault="000048FE" w:rsidP="00F93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9130250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4C8F54" w14:textId="4BE30603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1923624F" w14:textId="5F6A8544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7F2D8A" w14:textId="14877C4A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302F3DB" w14:textId="2CB7DCA7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51E19C" w14:textId="0B2181A1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4921B3" w14:textId="1F76BA7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9E8574" w14:textId="28DCD4F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48060F27" w14:textId="77777777" w:rsidTr="00F93E82">
        <w:tc>
          <w:tcPr>
            <w:tcW w:w="567" w:type="dxa"/>
            <w:vMerge w:val="restart"/>
          </w:tcPr>
          <w:p w14:paraId="4BCE2A4A" w14:textId="15190F47" w:rsidR="000048FE" w:rsidRPr="006D7FB4" w:rsidRDefault="000048FE" w:rsidP="00004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14:paraId="3F394441" w14:textId="09BC289A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СШ «Эверест»</w:t>
            </w:r>
          </w:p>
        </w:tc>
        <w:tc>
          <w:tcPr>
            <w:tcW w:w="3827" w:type="dxa"/>
            <w:vMerge w:val="restart"/>
          </w:tcPr>
          <w:p w14:paraId="12FC569F" w14:textId="0D2DD9AA" w:rsidR="000048FE" w:rsidRPr="00D75ED2" w:rsidRDefault="000048FE" w:rsidP="00F93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ED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чаши бассейна «Восстановительного центра МБУДО СШ «Эвер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Челябинская область, г. Карталы, ул. Заводская, д.34-г</w:t>
            </w:r>
          </w:p>
        </w:tc>
        <w:tc>
          <w:tcPr>
            <w:tcW w:w="851" w:type="dxa"/>
            <w:vMerge w:val="restart"/>
          </w:tcPr>
          <w:p w14:paraId="39AB760F" w14:textId="77777777" w:rsidR="000048FE" w:rsidRDefault="000048FE" w:rsidP="00D75ED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593BF8A" w14:textId="01DCE17D" w:rsidR="000048FE" w:rsidRPr="006D7FB4" w:rsidRDefault="000048FE" w:rsidP="00D7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402810A9" w14:textId="5C6A27CF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5C140314" w14:textId="6F8621A3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6C6EE63" w14:textId="07C56A92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8B3F075" w14:textId="3B961C5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1C7D96" w14:textId="25268644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0ACF77" w14:textId="51F9945A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C5D841" w14:textId="6EBD1CA1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39649D4A" w14:textId="77777777" w:rsidTr="00F93E82">
        <w:tc>
          <w:tcPr>
            <w:tcW w:w="567" w:type="dxa"/>
            <w:vMerge/>
          </w:tcPr>
          <w:p w14:paraId="2AA953E1" w14:textId="77777777" w:rsidR="000048FE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03A76B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03A950D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275041D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2BB810" w14:textId="08CACD8B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14:paraId="3E40E41A" w14:textId="673BF1FC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A7B8C51" w14:textId="01BF3C00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0C2D538" w14:textId="206D6B3F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A9E5B" w14:textId="680047D1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41A012B" w14:textId="60B30FC6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00,00</w:t>
            </w:r>
          </w:p>
        </w:tc>
        <w:tc>
          <w:tcPr>
            <w:tcW w:w="1276" w:type="dxa"/>
          </w:tcPr>
          <w:p w14:paraId="34ABAEFB" w14:textId="2D062B2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</w:tr>
      <w:tr w:rsidR="000048FE" w:rsidRPr="006D7FB4" w14:paraId="1D30BC54" w14:textId="77777777" w:rsidTr="00F93E82">
        <w:tc>
          <w:tcPr>
            <w:tcW w:w="567" w:type="dxa"/>
            <w:vMerge/>
          </w:tcPr>
          <w:p w14:paraId="40C53507" w14:textId="77777777" w:rsidR="000048FE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8903637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F7CD2AA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2AAB92B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8E98BD" w14:textId="20B81FEA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B8656B6" w14:textId="52AD1E30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BB96BF8" w14:textId="566BEA88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36FD97E" w14:textId="05114E1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78CCA" w14:textId="5991597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E10F4E" w14:textId="3822D5B8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14E8B8" w14:textId="2B6DCE5C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440517EF" w14:textId="77777777" w:rsidTr="00F93E82">
        <w:tc>
          <w:tcPr>
            <w:tcW w:w="567" w:type="dxa"/>
            <w:vMerge/>
          </w:tcPr>
          <w:p w14:paraId="1FEC82FD" w14:textId="77777777" w:rsidR="000048FE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69E998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D334336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A6440A" w14:textId="777777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8CE9CE" w14:textId="03EE2E77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3BF26A30" w14:textId="637937BC" w:rsidR="000048FE" w:rsidRPr="006D7FB4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DE091EC" w14:textId="3C5C2374" w:rsidR="000048FE" w:rsidRPr="00F95F03" w:rsidRDefault="000048FE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B4AE673" w14:textId="35C8F228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7789D7" w14:textId="2E926315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EFE28F" w14:textId="40EFF74B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D35F8B" w14:textId="50EEC9D8" w:rsidR="000048FE" w:rsidRPr="00F95F03" w:rsidRDefault="000048FE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048FE" w:rsidRPr="006D7FB4" w14:paraId="5C23643D" w14:textId="77777777" w:rsidTr="007718C9">
        <w:tc>
          <w:tcPr>
            <w:tcW w:w="2410" w:type="dxa"/>
            <w:gridSpan w:val="2"/>
            <w:vMerge w:val="restart"/>
            <w:vAlign w:val="center"/>
          </w:tcPr>
          <w:p w14:paraId="65D6CE84" w14:textId="77777777" w:rsidR="000048FE" w:rsidRPr="006D7FB4" w:rsidRDefault="000048FE" w:rsidP="00F5448F">
            <w:pPr>
              <w:jc w:val="center"/>
              <w:rPr>
                <w:sz w:val="24"/>
                <w:szCs w:val="24"/>
              </w:rPr>
            </w:pPr>
            <w:proofErr w:type="spellStart"/>
            <w:r w:rsidRPr="006D7FB4">
              <w:rPr>
                <w:sz w:val="24"/>
                <w:szCs w:val="24"/>
              </w:rPr>
              <w:t>Справочно</w:t>
            </w:r>
            <w:proofErr w:type="spellEnd"/>
            <w:r w:rsidRPr="006D7FB4">
              <w:rPr>
                <w:sz w:val="24"/>
                <w:szCs w:val="24"/>
              </w:rPr>
              <w:t>:</w:t>
            </w:r>
          </w:p>
          <w:p w14:paraId="7CBD98E8" w14:textId="77777777" w:rsidR="000048FE" w:rsidRPr="006D7FB4" w:rsidRDefault="000048FE" w:rsidP="004150E6">
            <w:pPr>
              <w:ind w:left="-100" w:right="-41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* ФБ - федеральный бюджет</w:t>
            </w:r>
          </w:p>
          <w:p w14:paraId="109FFF42" w14:textId="77777777" w:rsidR="000048FE" w:rsidRPr="006D7FB4" w:rsidRDefault="000048FE" w:rsidP="004150E6">
            <w:pPr>
              <w:ind w:left="-100" w:right="-41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* ОБ – областной бюджет</w:t>
            </w:r>
          </w:p>
          <w:p w14:paraId="64D12B81" w14:textId="65104DEF" w:rsidR="000048FE" w:rsidRPr="006D7FB4" w:rsidRDefault="000048FE" w:rsidP="004150E6">
            <w:pPr>
              <w:pStyle w:val="ConsPlusNormal"/>
              <w:ind w:left="-10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6662" w:type="dxa"/>
            <w:gridSpan w:val="4"/>
            <w:vMerge w:val="restart"/>
          </w:tcPr>
          <w:p w14:paraId="67BC58E8" w14:textId="3D8AA430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76" w:type="dxa"/>
          </w:tcPr>
          <w:p w14:paraId="3FABB01F" w14:textId="0AC9A187" w:rsidR="000048FE" w:rsidRPr="00F95F03" w:rsidRDefault="000048FE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890680F" w14:textId="74467495" w:rsidR="000048FE" w:rsidRPr="00F95F03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F4D647" w14:textId="4DF36F57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300,90</w:t>
            </w:r>
          </w:p>
        </w:tc>
        <w:tc>
          <w:tcPr>
            <w:tcW w:w="1134" w:type="dxa"/>
          </w:tcPr>
          <w:p w14:paraId="49CD1891" w14:textId="0F033626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5</w:t>
            </w:r>
          </w:p>
        </w:tc>
        <w:tc>
          <w:tcPr>
            <w:tcW w:w="1276" w:type="dxa"/>
          </w:tcPr>
          <w:p w14:paraId="5C34440C" w14:textId="0941059B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 121,90</w:t>
            </w:r>
          </w:p>
        </w:tc>
      </w:tr>
      <w:tr w:rsidR="000048FE" w:rsidRPr="006D7FB4" w14:paraId="49ED3B3E" w14:textId="77777777" w:rsidTr="007718C9">
        <w:tc>
          <w:tcPr>
            <w:tcW w:w="2410" w:type="dxa"/>
            <w:gridSpan w:val="2"/>
            <w:vMerge/>
            <w:vAlign w:val="center"/>
          </w:tcPr>
          <w:p w14:paraId="00D238DF" w14:textId="77777777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44882284" w14:textId="77777777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5A0EEAE" w14:textId="1E80CED2" w:rsidR="000048FE" w:rsidRPr="00F95F03" w:rsidRDefault="000048FE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9F1630C" w14:textId="4E8B1B04" w:rsidR="000048FE" w:rsidRPr="00F95F03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71BB65" w14:textId="58E7147E" w:rsidR="000048FE" w:rsidRPr="00F95F03" w:rsidRDefault="000048FE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 905,30</w:t>
            </w:r>
          </w:p>
        </w:tc>
        <w:tc>
          <w:tcPr>
            <w:tcW w:w="1134" w:type="dxa"/>
          </w:tcPr>
          <w:p w14:paraId="722EEB3A" w14:textId="74C4BB1C" w:rsidR="000048FE" w:rsidRPr="00F95F03" w:rsidRDefault="00CB74AF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06,60</w:t>
            </w:r>
          </w:p>
        </w:tc>
        <w:tc>
          <w:tcPr>
            <w:tcW w:w="1276" w:type="dxa"/>
          </w:tcPr>
          <w:p w14:paraId="0D031299" w14:textId="59568D39" w:rsidR="000048FE" w:rsidRPr="00F95F03" w:rsidRDefault="00CB74AF" w:rsidP="001F3A9C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  <w:r w:rsidR="00D42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,90</w:t>
            </w:r>
          </w:p>
        </w:tc>
      </w:tr>
      <w:tr w:rsidR="000048FE" w:rsidRPr="006D7FB4" w14:paraId="13291437" w14:textId="77777777" w:rsidTr="007718C9">
        <w:tc>
          <w:tcPr>
            <w:tcW w:w="2410" w:type="dxa"/>
            <w:gridSpan w:val="2"/>
            <w:vMerge/>
            <w:vAlign w:val="center"/>
          </w:tcPr>
          <w:p w14:paraId="113B2CB7" w14:textId="77777777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2F96C2F7" w14:textId="77777777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5C24450" w14:textId="61C21F23" w:rsidR="000048FE" w:rsidRPr="00F95F03" w:rsidRDefault="000048FE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8C38EF3" w14:textId="6F317ADF" w:rsidR="000048FE" w:rsidRPr="00F95F03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4FCA9C" w14:textId="7D35966E" w:rsidR="000048FE" w:rsidRPr="00F95F03" w:rsidRDefault="000048FE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90</w:t>
            </w:r>
          </w:p>
        </w:tc>
        <w:tc>
          <w:tcPr>
            <w:tcW w:w="1134" w:type="dxa"/>
          </w:tcPr>
          <w:p w14:paraId="3D1C7D57" w14:textId="38182BAA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486,30</w:t>
            </w:r>
          </w:p>
        </w:tc>
        <w:tc>
          <w:tcPr>
            <w:tcW w:w="1276" w:type="dxa"/>
          </w:tcPr>
          <w:p w14:paraId="09015511" w14:textId="124FEA22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981,20</w:t>
            </w:r>
          </w:p>
        </w:tc>
      </w:tr>
      <w:tr w:rsidR="000048FE" w14:paraId="3B091245" w14:textId="77777777" w:rsidTr="007718C9">
        <w:tc>
          <w:tcPr>
            <w:tcW w:w="2410" w:type="dxa"/>
            <w:gridSpan w:val="2"/>
            <w:vMerge/>
            <w:vAlign w:val="center"/>
          </w:tcPr>
          <w:p w14:paraId="4E72D658" w14:textId="77777777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1A48936C" w14:textId="77777777" w:rsidR="000048FE" w:rsidRPr="006D7FB4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D4C4703" w14:textId="1ED5D7DF" w:rsidR="000048FE" w:rsidRPr="00F95F03" w:rsidRDefault="000048FE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24D2172" w14:textId="0CC73E5C" w:rsidR="000048FE" w:rsidRPr="00F95F03" w:rsidRDefault="000048FE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08E6DD" w14:textId="52B019AD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80</w:t>
            </w:r>
          </w:p>
        </w:tc>
        <w:tc>
          <w:tcPr>
            <w:tcW w:w="1134" w:type="dxa"/>
          </w:tcPr>
          <w:p w14:paraId="648D5498" w14:textId="48D5DBE9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157,10</w:t>
            </w:r>
          </w:p>
        </w:tc>
        <w:tc>
          <w:tcPr>
            <w:tcW w:w="1276" w:type="dxa"/>
          </w:tcPr>
          <w:p w14:paraId="1CF340C9" w14:textId="4F626039" w:rsidR="000048FE" w:rsidRPr="00F95F03" w:rsidRDefault="000048FE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651,90</w:t>
            </w:r>
          </w:p>
        </w:tc>
      </w:tr>
    </w:tbl>
    <w:p w14:paraId="0827A52B" w14:textId="77777777" w:rsidR="00C96BEB" w:rsidRPr="0045582D" w:rsidRDefault="00C96BEB" w:rsidP="009C6602">
      <w:pPr>
        <w:rPr>
          <w:sz w:val="28"/>
          <w:szCs w:val="28"/>
        </w:rPr>
      </w:pPr>
    </w:p>
    <w:sectPr w:rsidR="00C96BEB" w:rsidRPr="0045582D" w:rsidSect="00F93E82">
      <w:headerReference w:type="default" r:id="rId8"/>
      <w:pgSz w:w="16840" w:h="11900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27C4" w14:textId="77777777" w:rsidR="002A42D8" w:rsidRDefault="002A42D8" w:rsidP="001507B8">
      <w:r>
        <w:separator/>
      </w:r>
    </w:p>
  </w:endnote>
  <w:endnote w:type="continuationSeparator" w:id="0">
    <w:p w14:paraId="4218481B" w14:textId="77777777" w:rsidR="002A42D8" w:rsidRDefault="002A42D8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E833" w14:textId="77777777" w:rsidR="002A42D8" w:rsidRDefault="002A42D8" w:rsidP="001507B8">
      <w:r>
        <w:separator/>
      </w:r>
    </w:p>
  </w:footnote>
  <w:footnote w:type="continuationSeparator" w:id="0">
    <w:p w14:paraId="4373025D" w14:textId="77777777" w:rsidR="002A42D8" w:rsidRDefault="002A42D8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D42B7B" w:rsidRDefault="00D42B7B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D42B7B" w:rsidRDefault="00D42B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F86C10" w:rsidRPr="001507B8" w:rsidRDefault="00F86C10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14</w:t>
    </w:r>
    <w:r w:rsidRPr="001507B8">
      <w:rPr>
        <w:sz w:val="28"/>
        <w:szCs w:val="28"/>
      </w:rPr>
      <w:fldChar w:fldCharType="end"/>
    </w:r>
  </w:p>
  <w:p w14:paraId="468FB44E" w14:textId="77777777" w:rsidR="00F86C10" w:rsidRPr="001507B8" w:rsidRDefault="00F86C10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048FE"/>
    <w:rsid w:val="00012368"/>
    <w:rsid w:val="00041377"/>
    <w:rsid w:val="00041399"/>
    <w:rsid w:val="00060485"/>
    <w:rsid w:val="00061EF5"/>
    <w:rsid w:val="0007186D"/>
    <w:rsid w:val="00077A9F"/>
    <w:rsid w:val="000905A1"/>
    <w:rsid w:val="000D10D4"/>
    <w:rsid w:val="000D2AED"/>
    <w:rsid w:val="000D5F29"/>
    <w:rsid w:val="000E54CE"/>
    <w:rsid w:val="00106C6D"/>
    <w:rsid w:val="00110CE0"/>
    <w:rsid w:val="001507B8"/>
    <w:rsid w:val="00155BA2"/>
    <w:rsid w:val="0016035F"/>
    <w:rsid w:val="001703EF"/>
    <w:rsid w:val="00173268"/>
    <w:rsid w:val="00176BF7"/>
    <w:rsid w:val="0017770A"/>
    <w:rsid w:val="00181700"/>
    <w:rsid w:val="00184977"/>
    <w:rsid w:val="00197169"/>
    <w:rsid w:val="001B1D9D"/>
    <w:rsid w:val="001B63C0"/>
    <w:rsid w:val="001B73F3"/>
    <w:rsid w:val="001C3372"/>
    <w:rsid w:val="001E3675"/>
    <w:rsid w:val="001E5511"/>
    <w:rsid w:val="001F3A9C"/>
    <w:rsid w:val="00204692"/>
    <w:rsid w:val="0021012E"/>
    <w:rsid w:val="00217196"/>
    <w:rsid w:val="00242E08"/>
    <w:rsid w:val="002569E2"/>
    <w:rsid w:val="00264C7C"/>
    <w:rsid w:val="00270147"/>
    <w:rsid w:val="00281485"/>
    <w:rsid w:val="002867B3"/>
    <w:rsid w:val="00291161"/>
    <w:rsid w:val="0029779A"/>
    <w:rsid w:val="002A3647"/>
    <w:rsid w:val="002A42D8"/>
    <w:rsid w:val="002C364B"/>
    <w:rsid w:val="002E048B"/>
    <w:rsid w:val="002E5930"/>
    <w:rsid w:val="0030057A"/>
    <w:rsid w:val="00304BE2"/>
    <w:rsid w:val="00311CE9"/>
    <w:rsid w:val="00312784"/>
    <w:rsid w:val="00321953"/>
    <w:rsid w:val="003245F0"/>
    <w:rsid w:val="0033174C"/>
    <w:rsid w:val="00334705"/>
    <w:rsid w:val="003421B1"/>
    <w:rsid w:val="0037023F"/>
    <w:rsid w:val="00384B05"/>
    <w:rsid w:val="003921FD"/>
    <w:rsid w:val="003A337A"/>
    <w:rsid w:val="003B1BC2"/>
    <w:rsid w:val="003C085A"/>
    <w:rsid w:val="003C5E2F"/>
    <w:rsid w:val="003E4C8C"/>
    <w:rsid w:val="003E6692"/>
    <w:rsid w:val="003F6CAF"/>
    <w:rsid w:val="00403BBD"/>
    <w:rsid w:val="004113A3"/>
    <w:rsid w:val="004128AB"/>
    <w:rsid w:val="004150E6"/>
    <w:rsid w:val="00452C85"/>
    <w:rsid w:val="0045582D"/>
    <w:rsid w:val="004725A1"/>
    <w:rsid w:val="0048308C"/>
    <w:rsid w:val="00486BFF"/>
    <w:rsid w:val="0049259B"/>
    <w:rsid w:val="004B5F61"/>
    <w:rsid w:val="004C5331"/>
    <w:rsid w:val="004C59E5"/>
    <w:rsid w:val="004F0192"/>
    <w:rsid w:val="004F645E"/>
    <w:rsid w:val="005111A9"/>
    <w:rsid w:val="00513B44"/>
    <w:rsid w:val="005255AE"/>
    <w:rsid w:val="00534A39"/>
    <w:rsid w:val="0053546D"/>
    <w:rsid w:val="00537219"/>
    <w:rsid w:val="00567544"/>
    <w:rsid w:val="005812DE"/>
    <w:rsid w:val="0059139B"/>
    <w:rsid w:val="005A7CAC"/>
    <w:rsid w:val="005B5888"/>
    <w:rsid w:val="005C121E"/>
    <w:rsid w:val="005D66B3"/>
    <w:rsid w:val="005E2F82"/>
    <w:rsid w:val="00622162"/>
    <w:rsid w:val="00623DC2"/>
    <w:rsid w:val="006471FA"/>
    <w:rsid w:val="00676814"/>
    <w:rsid w:val="00680CFE"/>
    <w:rsid w:val="0069003D"/>
    <w:rsid w:val="0069232A"/>
    <w:rsid w:val="00697E11"/>
    <w:rsid w:val="006A17FB"/>
    <w:rsid w:val="006D20E0"/>
    <w:rsid w:val="006D2C28"/>
    <w:rsid w:val="006D7FB4"/>
    <w:rsid w:val="006E7850"/>
    <w:rsid w:val="006F1EE5"/>
    <w:rsid w:val="00702AB0"/>
    <w:rsid w:val="00705C97"/>
    <w:rsid w:val="00713208"/>
    <w:rsid w:val="0072413B"/>
    <w:rsid w:val="00725D49"/>
    <w:rsid w:val="00753EAB"/>
    <w:rsid w:val="007577A9"/>
    <w:rsid w:val="007622B8"/>
    <w:rsid w:val="00765AB7"/>
    <w:rsid w:val="007718C9"/>
    <w:rsid w:val="007727B0"/>
    <w:rsid w:val="00784727"/>
    <w:rsid w:val="007865E3"/>
    <w:rsid w:val="007B4327"/>
    <w:rsid w:val="007E539C"/>
    <w:rsid w:val="007F7083"/>
    <w:rsid w:val="0082570E"/>
    <w:rsid w:val="00842F5B"/>
    <w:rsid w:val="0085356B"/>
    <w:rsid w:val="00865780"/>
    <w:rsid w:val="00873C06"/>
    <w:rsid w:val="00896D43"/>
    <w:rsid w:val="008B66DD"/>
    <w:rsid w:val="008C431C"/>
    <w:rsid w:val="008E486E"/>
    <w:rsid w:val="008F1923"/>
    <w:rsid w:val="00904278"/>
    <w:rsid w:val="009126B5"/>
    <w:rsid w:val="00915AF4"/>
    <w:rsid w:val="00925CC8"/>
    <w:rsid w:val="00932E8D"/>
    <w:rsid w:val="00945DB0"/>
    <w:rsid w:val="009473C7"/>
    <w:rsid w:val="009628DE"/>
    <w:rsid w:val="00972379"/>
    <w:rsid w:val="00973386"/>
    <w:rsid w:val="0097365C"/>
    <w:rsid w:val="00974F8A"/>
    <w:rsid w:val="009842A6"/>
    <w:rsid w:val="00986C06"/>
    <w:rsid w:val="009932B5"/>
    <w:rsid w:val="009A1AD9"/>
    <w:rsid w:val="009A6302"/>
    <w:rsid w:val="009A68EB"/>
    <w:rsid w:val="009A75BD"/>
    <w:rsid w:val="009B1ECD"/>
    <w:rsid w:val="009C3FEC"/>
    <w:rsid w:val="009C6602"/>
    <w:rsid w:val="009D5CE5"/>
    <w:rsid w:val="009E08CD"/>
    <w:rsid w:val="009E38DB"/>
    <w:rsid w:val="009E3B58"/>
    <w:rsid w:val="009E6543"/>
    <w:rsid w:val="009E6F7C"/>
    <w:rsid w:val="00A07F2C"/>
    <w:rsid w:val="00A11F77"/>
    <w:rsid w:val="00A1686A"/>
    <w:rsid w:val="00A31306"/>
    <w:rsid w:val="00A36C9D"/>
    <w:rsid w:val="00A43C46"/>
    <w:rsid w:val="00A54619"/>
    <w:rsid w:val="00A62AE8"/>
    <w:rsid w:val="00A63DC9"/>
    <w:rsid w:val="00A676C5"/>
    <w:rsid w:val="00A87C05"/>
    <w:rsid w:val="00A932E9"/>
    <w:rsid w:val="00AA2E4F"/>
    <w:rsid w:val="00AA75CA"/>
    <w:rsid w:val="00AB6818"/>
    <w:rsid w:val="00AB6974"/>
    <w:rsid w:val="00AC3E46"/>
    <w:rsid w:val="00AC492E"/>
    <w:rsid w:val="00AD272A"/>
    <w:rsid w:val="00AD5334"/>
    <w:rsid w:val="00AF0496"/>
    <w:rsid w:val="00AF6C72"/>
    <w:rsid w:val="00B03B63"/>
    <w:rsid w:val="00B07954"/>
    <w:rsid w:val="00B17757"/>
    <w:rsid w:val="00B2154E"/>
    <w:rsid w:val="00B24233"/>
    <w:rsid w:val="00B31014"/>
    <w:rsid w:val="00B35188"/>
    <w:rsid w:val="00B53BA0"/>
    <w:rsid w:val="00B70E5D"/>
    <w:rsid w:val="00B941B6"/>
    <w:rsid w:val="00BE0155"/>
    <w:rsid w:val="00BE19B1"/>
    <w:rsid w:val="00BE4FD0"/>
    <w:rsid w:val="00BE6E2F"/>
    <w:rsid w:val="00BF5F9B"/>
    <w:rsid w:val="00BF7DCE"/>
    <w:rsid w:val="00C04BB4"/>
    <w:rsid w:val="00C075FB"/>
    <w:rsid w:val="00C1255C"/>
    <w:rsid w:val="00C13473"/>
    <w:rsid w:val="00C20457"/>
    <w:rsid w:val="00C33A24"/>
    <w:rsid w:val="00C34953"/>
    <w:rsid w:val="00C46585"/>
    <w:rsid w:val="00C5230D"/>
    <w:rsid w:val="00C526E2"/>
    <w:rsid w:val="00C54077"/>
    <w:rsid w:val="00C86044"/>
    <w:rsid w:val="00C868B5"/>
    <w:rsid w:val="00C96BEB"/>
    <w:rsid w:val="00CA4D1E"/>
    <w:rsid w:val="00CB74AF"/>
    <w:rsid w:val="00CD45DE"/>
    <w:rsid w:val="00D02AC7"/>
    <w:rsid w:val="00D13ABC"/>
    <w:rsid w:val="00D13B8D"/>
    <w:rsid w:val="00D24495"/>
    <w:rsid w:val="00D42B7B"/>
    <w:rsid w:val="00D610A7"/>
    <w:rsid w:val="00D62EB9"/>
    <w:rsid w:val="00D75ED2"/>
    <w:rsid w:val="00D77321"/>
    <w:rsid w:val="00D8214E"/>
    <w:rsid w:val="00D86DBF"/>
    <w:rsid w:val="00D87BB9"/>
    <w:rsid w:val="00DC2E07"/>
    <w:rsid w:val="00DC712E"/>
    <w:rsid w:val="00DD6ED5"/>
    <w:rsid w:val="00DE2041"/>
    <w:rsid w:val="00E024C9"/>
    <w:rsid w:val="00E13FF3"/>
    <w:rsid w:val="00E4643B"/>
    <w:rsid w:val="00E5006F"/>
    <w:rsid w:val="00E6436F"/>
    <w:rsid w:val="00E810D8"/>
    <w:rsid w:val="00E8256E"/>
    <w:rsid w:val="00E90FC3"/>
    <w:rsid w:val="00EA3D3C"/>
    <w:rsid w:val="00EC3053"/>
    <w:rsid w:val="00EE1B8E"/>
    <w:rsid w:val="00EF13C6"/>
    <w:rsid w:val="00EF2C8B"/>
    <w:rsid w:val="00F025FB"/>
    <w:rsid w:val="00F06BD9"/>
    <w:rsid w:val="00F11179"/>
    <w:rsid w:val="00F11491"/>
    <w:rsid w:val="00F15DF8"/>
    <w:rsid w:val="00F35FF5"/>
    <w:rsid w:val="00F366A4"/>
    <w:rsid w:val="00F418DD"/>
    <w:rsid w:val="00F51C83"/>
    <w:rsid w:val="00F5448F"/>
    <w:rsid w:val="00F7065E"/>
    <w:rsid w:val="00F848F3"/>
    <w:rsid w:val="00F85C58"/>
    <w:rsid w:val="00F86C10"/>
    <w:rsid w:val="00F93E82"/>
    <w:rsid w:val="00F94623"/>
    <w:rsid w:val="00F95F03"/>
    <w:rsid w:val="00FA0F3D"/>
    <w:rsid w:val="00FA1E97"/>
    <w:rsid w:val="00FA68F1"/>
    <w:rsid w:val="00FB2A84"/>
    <w:rsid w:val="00FB37F6"/>
    <w:rsid w:val="00FB3B4D"/>
    <w:rsid w:val="00FB4F27"/>
    <w:rsid w:val="00FD2315"/>
    <w:rsid w:val="00FD6650"/>
    <w:rsid w:val="00FD73A0"/>
    <w:rsid w:val="00FE2254"/>
    <w:rsid w:val="00FE274D"/>
    <w:rsid w:val="00FE3324"/>
    <w:rsid w:val="00FE333C"/>
    <w:rsid w:val="00FE3B39"/>
    <w:rsid w:val="00FF4D41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9055240C-ADCA-476A-919C-4BBE2ACE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28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860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6044"/>
  </w:style>
  <w:style w:type="character" w:customStyle="1" w:styleId="ad">
    <w:name w:val="Текст примечания Знак"/>
    <w:basedOn w:val="a0"/>
    <w:link w:val="ac"/>
    <w:uiPriority w:val="99"/>
    <w:semiHidden/>
    <w:rsid w:val="00C86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60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60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D397-B12A-4759-BF23-99DC44D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23</cp:revision>
  <cp:lastPrinted>2023-11-03T06:12:00Z</cp:lastPrinted>
  <dcterms:created xsi:type="dcterms:W3CDTF">2023-10-30T09:03:00Z</dcterms:created>
  <dcterms:modified xsi:type="dcterms:W3CDTF">2023-11-03T07:46:00Z</dcterms:modified>
</cp:coreProperties>
</file>